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394"/>
        <w:tblW w:w="5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8078"/>
      </w:tblGrid>
      <w:tr w:rsidR="009812E7" w14:paraId="2D2836F5" w14:textId="77777777" w:rsidTr="00907733">
        <w:trPr>
          <w:trHeight w:val="416"/>
        </w:trPr>
        <w:tc>
          <w:tcPr>
            <w:tcW w:w="5000" w:type="pct"/>
            <w:gridSpan w:val="2"/>
            <w:vAlign w:val="center"/>
          </w:tcPr>
          <w:p w14:paraId="4026D78E" w14:textId="03CBDA9F" w:rsidR="008B4F63" w:rsidRPr="00D70630" w:rsidRDefault="00EB126D" w:rsidP="007A0788">
            <w:pPr>
              <w:jc w:val="center"/>
              <w:rPr>
                <w:rFonts w:ascii="Audi Type" w:hAnsi="Audi Type" w:cs="Arial"/>
                <w:b/>
                <w:sz w:val="32"/>
              </w:rPr>
            </w:pPr>
            <w:r w:rsidRPr="00D70630">
              <w:rPr>
                <w:rFonts w:ascii="Audi Type" w:hAnsi="Audi Type" w:cs="Arial"/>
                <w:b/>
                <w:sz w:val="32"/>
              </w:rPr>
              <w:t>Audi</w:t>
            </w:r>
            <w:r w:rsidR="00000000">
              <w:rPr>
                <w:noProof/>
                <w:sz w:val="32"/>
              </w:rPr>
              <w:pict w14:anchorId="6F7DEA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2068" type="#_x0000_t75" style="position:absolute;left:0;text-align:left;margin-left:455.05pt;margin-top:-51.4pt;width:83.75pt;height:29.15pt;z-index:1;visibility:visible;mso-position-horizontal-relative:text;mso-position-vertical-relative:text;mso-width-relative:margin;mso-height-relative:margin">
                  <v:imagedata r:id="rId8" o:title=""/>
                </v:shape>
              </w:pict>
            </w:r>
            <w:r w:rsidRPr="00D70630">
              <w:rPr>
                <w:rFonts w:ascii="Audi Type" w:hAnsi="Audi Type" w:cs="Arial"/>
                <w:b/>
                <w:sz w:val="32"/>
              </w:rPr>
              <w:t xml:space="preserve"> </w:t>
            </w:r>
            <w:r w:rsidR="007A0788">
              <w:rPr>
                <w:rFonts w:ascii="Audi Type" w:hAnsi="Audi Type" w:cs="Arial"/>
                <w:b/>
                <w:sz w:val="32"/>
              </w:rPr>
              <w:t>A</w:t>
            </w:r>
            <w:r w:rsidR="0035039B">
              <w:rPr>
                <w:rFonts w:ascii="Audi Type" w:hAnsi="Audi Type" w:cs="Arial"/>
                <w:b/>
                <w:sz w:val="32"/>
              </w:rPr>
              <w:t>5</w:t>
            </w:r>
            <w:r w:rsidR="00C31341">
              <w:rPr>
                <w:rFonts w:ascii="Audi Type" w:hAnsi="Audi Type" w:cs="Arial"/>
                <w:b/>
                <w:sz w:val="32"/>
              </w:rPr>
              <w:t xml:space="preserve"> e-hybrid</w:t>
            </w:r>
          </w:p>
        </w:tc>
      </w:tr>
      <w:tr w:rsidR="007A0788" w:rsidRPr="00481698" w14:paraId="23813F50" w14:textId="77777777" w:rsidTr="00C96769">
        <w:trPr>
          <w:trHeight w:val="2010"/>
        </w:trPr>
        <w:tc>
          <w:tcPr>
            <w:tcW w:w="1288" w:type="pct"/>
            <w:shd w:val="clear" w:color="auto" w:fill="auto"/>
            <w:vAlign w:val="center"/>
          </w:tcPr>
          <w:p w14:paraId="31F5C411" w14:textId="77777777" w:rsidR="001236B8" w:rsidRDefault="001236B8" w:rsidP="007A0788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</w:p>
          <w:p w14:paraId="7AD11CB5" w14:textId="01804C24" w:rsidR="006E4372" w:rsidRPr="00CA7D0F" w:rsidRDefault="00CA7D0F" w:rsidP="007A0788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  <w:r w:rsidRPr="00CA7D0F">
              <w:rPr>
                <w:rFonts w:ascii="Audi Type" w:hAnsi="Audi Type" w:cs="Arial"/>
                <w:sz w:val="18"/>
                <w:szCs w:val="18"/>
                <w:u w:val="single"/>
              </w:rPr>
              <w:t>Carrozzeria</w:t>
            </w:r>
          </w:p>
          <w:p w14:paraId="43474570" w14:textId="6EE338A4" w:rsidR="006E4372" w:rsidRDefault="00CA7D0F" w:rsidP="007A0788">
            <w:pPr>
              <w:rPr>
                <w:rFonts w:ascii="Audi Type" w:hAnsi="Audi Type" w:cs="Arial"/>
                <w:sz w:val="18"/>
                <w:szCs w:val="18"/>
              </w:rPr>
            </w:pPr>
            <w:r w:rsidRPr="00CA7D0F">
              <w:rPr>
                <w:rFonts w:ascii="Audi Type" w:hAnsi="Audi Type" w:cs="Arial"/>
                <w:sz w:val="18"/>
                <w:szCs w:val="18"/>
              </w:rPr>
              <w:t>Berlina e Avant</w:t>
            </w:r>
          </w:p>
          <w:p w14:paraId="50904562" w14:textId="77777777" w:rsidR="00E4003D" w:rsidRPr="00CA7D0F" w:rsidRDefault="00E4003D" w:rsidP="007A0788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746FB642" w14:textId="77777777" w:rsidR="00E4003D" w:rsidRPr="008D5D57" w:rsidRDefault="00E4003D" w:rsidP="00E4003D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  <w:r w:rsidRPr="008D5D57">
              <w:rPr>
                <w:rFonts w:ascii="Audi Type" w:hAnsi="Audi Type" w:cs="Arial"/>
                <w:sz w:val="18"/>
                <w:szCs w:val="18"/>
                <w:u w:val="single"/>
              </w:rPr>
              <w:t>Powertrain plug-in</w:t>
            </w:r>
          </w:p>
          <w:p w14:paraId="203FB2EE" w14:textId="5065010D" w:rsidR="006E4372" w:rsidRDefault="00E4003D" w:rsidP="00E4003D">
            <w:pPr>
              <w:rPr>
                <w:rFonts w:ascii="Audi Type" w:hAnsi="Audi Type" w:cs="Arial"/>
                <w:sz w:val="18"/>
                <w:szCs w:val="18"/>
              </w:rPr>
            </w:pPr>
            <w:r w:rsidRPr="00E4003D">
              <w:rPr>
                <w:rFonts w:ascii="Audi Type" w:hAnsi="Audi Type" w:cs="Arial"/>
                <w:sz w:val="18"/>
                <w:szCs w:val="18"/>
              </w:rPr>
              <w:t xml:space="preserve">Motore termico 2.0 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>TFSI + propulsore elettrico PSM</w:t>
            </w:r>
          </w:p>
          <w:p w14:paraId="4B1BA22B" w14:textId="77777777" w:rsidR="00E4003D" w:rsidRDefault="00E4003D" w:rsidP="00E4003D">
            <w:pPr>
              <w:rPr>
                <w:rFonts w:ascii="Audi Type" w:hAnsi="Audi Type" w:cs="Arial"/>
                <w:sz w:val="18"/>
                <w:szCs w:val="18"/>
                <w:highlight w:val="yellow"/>
                <w:u w:val="single"/>
              </w:rPr>
            </w:pPr>
          </w:p>
          <w:p w14:paraId="0E2DF0B6" w14:textId="71E56F81" w:rsidR="00AD6685" w:rsidRPr="008D6EDE" w:rsidRDefault="00AD6685" w:rsidP="007A0788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  <w:r w:rsidRPr="008D6EDE">
              <w:rPr>
                <w:rFonts w:ascii="Audi Type" w:hAnsi="Audi Type" w:cs="Arial"/>
                <w:sz w:val="18"/>
                <w:szCs w:val="18"/>
                <w:u w:val="single"/>
              </w:rPr>
              <w:t>Drivetrain</w:t>
            </w:r>
          </w:p>
          <w:p w14:paraId="0C4D87F5" w14:textId="0639B5C1" w:rsidR="00AD6685" w:rsidRPr="00C31341" w:rsidRDefault="008D6EDE" w:rsidP="008D6EDE">
            <w:pPr>
              <w:rPr>
                <w:rFonts w:ascii="Audi Type" w:hAnsi="Audi Type" w:cs="Arial"/>
                <w:sz w:val="18"/>
                <w:szCs w:val="18"/>
              </w:rPr>
            </w:pPr>
            <w:r w:rsidRPr="008D6EDE">
              <w:rPr>
                <w:rFonts w:ascii="Audi Type" w:hAnsi="Audi Type" w:cs="Arial"/>
                <w:sz w:val="18"/>
                <w:szCs w:val="18"/>
              </w:rPr>
              <w:t>Trazione integrale quattro ultra</w:t>
            </w:r>
          </w:p>
          <w:p w14:paraId="2910226A" w14:textId="2ED075F5" w:rsidR="00C37797" w:rsidRPr="00C37797" w:rsidRDefault="00C37797" w:rsidP="00C37797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C37797">
              <w:rPr>
                <w:rFonts w:ascii="Audi Type" w:hAnsi="Audi Type" w:cs="Arial"/>
                <w:sz w:val="18"/>
                <w:szCs w:val="18"/>
                <w:lang w:val="pl-PL"/>
              </w:rPr>
              <w:t>Trasmissione a doppia frizione S tronic a 7 rapporti</w:t>
            </w:r>
          </w:p>
          <w:p w14:paraId="03146714" w14:textId="77777777" w:rsidR="00AD6685" w:rsidRPr="007E35B0" w:rsidRDefault="00AD6685" w:rsidP="007A0788">
            <w:pPr>
              <w:rPr>
                <w:rFonts w:ascii="Audi Type" w:hAnsi="Audi Type" w:cs="Arial"/>
                <w:sz w:val="18"/>
                <w:szCs w:val="18"/>
                <w:highlight w:val="yellow"/>
                <w:u w:val="single"/>
              </w:rPr>
            </w:pPr>
          </w:p>
          <w:p w14:paraId="46C014C0" w14:textId="7C501138" w:rsidR="007A0788" w:rsidRPr="00FF6374" w:rsidRDefault="00FF6374" w:rsidP="007A0788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  <w:r w:rsidRPr="00FF6374">
              <w:rPr>
                <w:rFonts w:ascii="Audi Type" w:hAnsi="Audi Type" w:cs="Arial"/>
                <w:sz w:val="18"/>
                <w:szCs w:val="18"/>
                <w:u w:val="single"/>
              </w:rPr>
              <w:t>Varianti</w:t>
            </w:r>
          </w:p>
          <w:p w14:paraId="5A564FC5" w14:textId="51AA40A5" w:rsidR="00EA4E24" w:rsidRPr="00FF6374" w:rsidRDefault="00D02B7C" w:rsidP="009F2123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FF6374"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e-hybrid 220 kW </w:t>
            </w:r>
            <w:r w:rsidR="00AD6685" w:rsidRPr="00FF6374">
              <w:rPr>
                <w:rFonts w:ascii="Audi Type" w:hAnsi="Audi Type" w:cs="Arial"/>
                <w:sz w:val="18"/>
                <w:szCs w:val="18"/>
                <w:lang w:val="pl-PL"/>
              </w:rPr>
              <w:t>(2</w:t>
            </w:r>
            <w:r w:rsidRPr="00FF6374">
              <w:rPr>
                <w:rFonts w:ascii="Audi Type" w:hAnsi="Audi Type" w:cs="Arial"/>
                <w:sz w:val="18"/>
                <w:szCs w:val="18"/>
                <w:lang w:val="pl-PL"/>
              </w:rPr>
              <w:t>99</w:t>
            </w:r>
            <w:r w:rsidR="00AD6685" w:rsidRPr="00FF6374"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 CV</w:t>
            </w:r>
            <w:r w:rsidR="00BD6555"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 e 450 Nm</w:t>
            </w:r>
            <w:r w:rsidR="00AD6685" w:rsidRPr="00FF6374">
              <w:rPr>
                <w:rFonts w:ascii="Audi Type" w:hAnsi="Audi Type" w:cs="Arial"/>
                <w:sz w:val="18"/>
                <w:szCs w:val="18"/>
                <w:lang w:val="pl-PL"/>
              </w:rPr>
              <w:t>)</w:t>
            </w:r>
          </w:p>
          <w:p w14:paraId="3B15356F" w14:textId="42F1CF4B" w:rsidR="00FF6374" w:rsidRDefault="00FF6374" w:rsidP="009F2123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FF6374">
              <w:rPr>
                <w:rFonts w:ascii="Audi Type" w:hAnsi="Audi Type" w:cs="Arial"/>
                <w:sz w:val="18"/>
                <w:szCs w:val="18"/>
                <w:lang w:val="pl-PL"/>
              </w:rPr>
              <w:t>e-hybrid 270 kW (367 CV</w:t>
            </w:r>
            <w:r w:rsidR="00BD6555"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 e 500 Nm</w:t>
            </w:r>
            <w:r w:rsidRPr="00FF6374">
              <w:rPr>
                <w:rFonts w:ascii="Audi Type" w:hAnsi="Audi Type" w:cs="Arial"/>
                <w:sz w:val="18"/>
                <w:szCs w:val="18"/>
                <w:lang w:val="pl-PL"/>
              </w:rPr>
              <w:t>)</w:t>
            </w:r>
          </w:p>
          <w:p w14:paraId="7B85B509" w14:textId="77777777" w:rsidR="000D0AE9" w:rsidRPr="00FF6374" w:rsidRDefault="000D0AE9" w:rsidP="000D0AE9">
            <w:pPr>
              <w:ind w:left="142"/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40452070" w14:textId="77777777" w:rsidR="000D0AE9" w:rsidRPr="00F0074E" w:rsidRDefault="000D0AE9" w:rsidP="000D0AE9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  <w:r w:rsidRPr="00F0074E">
              <w:rPr>
                <w:rFonts w:ascii="Audi Type" w:hAnsi="Audi Type" w:cs="Arial"/>
                <w:sz w:val="18"/>
                <w:szCs w:val="18"/>
                <w:u w:val="single"/>
              </w:rPr>
              <w:t>Batteria</w:t>
            </w:r>
          </w:p>
          <w:p w14:paraId="36208D24" w14:textId="1B004223" w:rsidR="00B85227" w:rsidRDefault="000D0AE9" w:rsidP="000D0AE9">
            <w:pPr>
              <w:rPr>
                <w:rFonts w:ascii="Audi Type" w:hAnsi="Audi Type" w:cs="Arial"/>
                <w:sz w:val="18"/>
                <w:szCs w:val="18"/>
              </w:rPr>
            </w:pP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Ioni di litio da </w:t>
            </w:r>
            <w:r w:rsidRPr="000D0AE9">
              <w:rPr>
                <w:rFonts w:ascii="Audi Type" w:hAnsi="Audi Type" w:cs="Arial"/>
                <w:sz w:val="18"/>
                <w:szCs w:val="18"/>
              </w:rPr>
              <w:t>25,9 kWh (20,7 kWh effettivi)</w:t>
            </w:r>
          </w:p>
          <w:p w14:paraId="03C370CD" w14:textId="77777777" w:rsidR="000D0AE9" w:rsidRDefault="000D0AE9" w:rsidP="000D0AE9">
            <w:pPr>
              <w:rPr>
                <w:rFonts w:ascii="Audi Type" w:hAnsi="Audi Type" w:cs="Arial"/>
                <w:sz w:val="18"/>
                <w:szCs w:val="18"/>
                <w:highlight w:val="yellow"/>
                <w:lang w:val="pl-PL"/>
              </w:rPr>
            </w:pPr>
          </w:p>
          <w:p w14:paraId="2301975D" w14:textId="77777777" w:rsidR="00F675EF" w:rsidRPr="00F0074E" w:rsidRDefault="00F675EF" w:rsidP="00F675EF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  <w:r w:rsidRPr="00F0074E">
              <w:rPr>
                <w:rFonts w:ascii="Audi Type" w:hAnsi="Audi Type" w:cs="Arial"/>
                <w:sz w:val="18"/>
                <w:szCs w:val="18"/>
                <w:u w:val="single"/>
              </w:rPr>
              <w:t xml:space="preserve">Ricarica </w:t>
            </w:r>
          </w:p>
          <w:p w14:paraId="74DC6FB2" w14:textId="77777777" w:rsidR="00F675EF" w:rsidRPr="00F0074E" w:rsidRDefault="00F675EF" w:rsidP="00F675EF">
            <w:pPr>
              <w:rPr>
                <w:rFonts w:ascii="Audi Type" w:hAnsi="Audi Type" w:cs="Arial"/>
                <w:sz w:val="18"/>
                <w:szCs w:val="18"/>
              </w:rPr>
            </w:pPr>
            <w:r w:rsidRPr="00F0074E">
              <w:rPr>
                <w:rFonts w:ascii="Audi Type" w:hAnsi="Audi Type" w:cs="Arial"/>
                <w:sz w:val="18"/>
                <w:szCs w:val="18"/>
              </w:rPr>
              <w:t>Sino a 11 kW in AC</w:t>
            </w:r>
          </w:p>
          <w:p w14:paraId="285A251C" w14:textId="77777777" w:rsidR="00F675EF" w:rsidRPr="00F0074E" w:rsidRDefault="00F675EF" w:rsidP="00F675EF">
            <w:pPr>
              <w:rPr>
                <w:rFonts w:ascii="Audi Type" w:hAnsi="Audi Type" w:cs="Arial"/>
                <w:sz w:val="18"/>
                <w:szCs w:val="18"/>
              </w:rPr>
            </w:pPr>
            <w:r w:rsidRPr="00F0074E">
              <w:rPr>
                <w:rFonts w:ascii="Audi Type" w:hAnsi="Audi Type" w:cs="Arial"/>
                <w:sz w:val="18"/>
                <w:szCs w:val="18"/>
              </w:rPr>
              <w:t>Rifornimento completo in 2,5 ore</w:t>
            </w:r>
          </w:p>
          <w:p w14:paraId="655110E9" w14:textId="77777777" w:rsidR="00F675EF" w:rsidRDefault="00F675EF" w:rsidP="000D0AE9">
            <w:pPr>
              <w:rPr>
                <w:rFonts w:ascii="Audi Type" w:hAnsi="Audi Type" w:cs="Arial"/>
                <w:sz w:val="18"/>
                <w:szCs w:val="18"/>
                <w:highlight w:val="yellow"/>
                <w:lang w:val="pl-PL"/>
              </w:rPr>
            </w:pPr>
          </w:p>
          <w:p w14:paraId="0C2A910A" w14:textId="77777777" w:rsidR="00F675EF" w:rsidRPr="008D5D57" w:rsidRDefault="00F675EF" w:rsidP="00F675EF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  <w:r w:rsidRPr="008D5D57">
              <w:rPr>
                <w:rFonts w:ascii="Audi Type" w:hAnsi="Audi Type" w:cs="Arial"/>
                <w:sz w:val="18"/>
                <w:szCs w:val="18"/>
                <w:u w:val="single"/>
              </w:rPr>
              <w:t>Autonomia</w:t>
            </w:r>
          </w:p>
          <w:p w14:paraId="6079C7D5" w14:textId="2AD83439" w:rsidR="001A0054" w:rsidRPr="001A0054" w:rsidRDefault="001A0054" w:rsidP="001A0054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1A0054">
              <w:rPr>
                <w:rFonts w:ascii="Audi Type" w:hAnsi="Audi Type" w:cs="Arial"/>
                <w:sz w:val="18"/>
                <w:szCs w:val="18"/>
                <w:lang w:val="pl-PL"/>
              </w:rPr>
              <w:t>Berlina</w:t>
            </w:r>
            <w:r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 –</w:t>
            </w:r>
            <w:r w:rsidRPr="001A0054"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 sino a 105 km WLTP</w:t>
            </w:r>
          </w:p>
          <w:p w14:paraId="580AE2E1" w14:textId="13239C8B" w:rsidR="00F675EF" w:rsidRPr="001A0054" w:rsidRDefault="001A0054" w:rsidP="00F675EF">
            <w:pPr>
              <w:rPr>
                <w:rFonts w:ascii="Audi Type" w:hAnsi="Audi Type" w:cs="Arial"/>
                <w:sz w:val="18"/>
                <w:szCs w:val="18"/>
              </w:rPr>
            </w:pPr>
            <w:r w:rsidRPr="001A0054">
              <w:rPr>
                <w:rFonts w:ascii="Audi Type" w:hAnsi="Audi Type" w:cs="Arial"/>
                <w:sz w:val="18"/>
                <w:szCs w:val="18"/>
              </w:rPr>
              <w:t>Avant – s</w:t>
            </w:r>
            <w:r w:rsidR="00F675EF" w:rsidRPr="001A0054">
              <w:rPr>
                <w:rFonts w:ascii="Audi Type" w:hAnsi="Audi Type" w:cs="Arial"/>
                <w:sz w:val="18"/>
                <w:szCs w:val="18"/>
              </w:rPr>
              <w:t xml:space="preserve">ino a </w:t>
            </w:r>
            <w:r w:rsidRPr="001A0054">
              <w:rPr>
                <w:rFonts w:ascii="Audi Type" w:hAnsi="Audi Type" w:cs="Arial"/>
                <w:sz w:val="18"/>
                <w:szCs w:val="18"/>
              </w:rPr>
              <w:t>104</w:t>
            </w:r>
            <w:r w:rsidR="00F675EF" w:rsidRPr="001A0054">
              <w:rPr>
                <w:rFonts w:ascii="Audi Type" w:hAnsi="Audi Type" w:cs="Arial"/>
                <w:sz w:val="18"/>
                <w:szCs w:val="18"/>
              </w:rPr>
              <w:t xml:space="preserve"> km WLTP</w:t>
            </w:r>
          </w:p>
          <w:p w14:paraId="5C5CBF68" w14:textId="77777777" w:rsidR="00F675EF" w:rsidRDefault="00F675EF" w:rsidP="000D0AE9">
            <w:pPr>
              <w:rPr>
                <w:rFonts w:ascii="Audi Type" w:hAnsi="Audi Type" w:cs="Arial"/>
                <w:sz w:val="18"/>
                <w:szCs w:val="18"/>
                <w:highlight w:val="yellow"/>
                <w:lang w:val="pl-PL"/>
              </w:rPr>
            </w:pPr>
          </w:p>
          <w:p w14:paraId="781DC0F0" w14:textId="690DCBE6" w:rsidR="00B13351" w:rsidRPr="008D5D57" w:rsidRDefault="00B13351" w:rsidP="000D0AE9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  <w:r w:rsidRPr="008D5D57">
              <w:rPr>
                <w:rFonts w:ascii="Audi Type" w:hAnsi="Audi Type" w:cs="Arial"/>
                <w:sz w:val="18"/>
                <w:szCs w:val="18"/>
                <w:u w:val="single"/>
              </w:rPr>
              <w:t>Modalità di marcia</w:t>
            </w:r>
          </w:p>
          <w:p w14:paraId="24D9F844" w14:textId="3F396ABD" w:rsidR="00B13351" w:rsidRPr="00B13351" w:rsidRDefault="00B13351" w:rsidP="000D0AE9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B13351">
              <w:rPr>
                <w:rFonts w:ascii="Audi Type" w:hAnsi="Audi Type" w:cs="Arial"/>
                <w:sz w:val="18"/>
                <w:szCs w:val="18"/>
                <w:lang w:val="pl-PL"/>
              </w:rPr>
              <w:t>EV – Hybrid</w:t>
            </w:r>
          </w:p>
          <w:p w14:paraId="4097D3E7" w14:textId="1DB93831" w:rsidR="00B13351" w:rsidRPr="00B13351" w:rsidRDefault="00B13351" w:rsidP="000D0AE9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B13351">
              <w:rPr>
                <w:rFonts w:ascii="Audi Type" w:hAnsi="Audi Type" w:cs="Arial"/>
                <w:sz w:val="18"/>
                <w:szCs w:val="18"/>
                <w:lang w:val="pl-PL"/>
              </w:rPr>
              <w:t>Funzioni Battery Hold e Battery Charge</w:t>
            </w:r>
          </w:p>
          <w:p w14:paraId="69155E8F" w14:textId="77777777" w:rsidR="00F675EF" w:rsidRPr="007E35B0" w:rsidRDefault="00F675EF" w:rsidP="000D0AE9">
            <w:pPr>
              <w:rPr>
                <w:rFonts w:ascii="Audi Type" w:hAnsi="Audi Type" w:cs="Arial"/>
                <w:sz w:val="18"/>
                <w:szCs w:val="18"/>
                <w:highlight w:val="yellow"/>
                <w:lang w:val="pl-PL"/>
              </w:rPr>
            </w:pPr>
          </w:p>
          <w:p w14:paraId="19D3705A" w14:textId="557E197A" w:rsidR="00B85227" w:rsidRPr="005170AE" w:rsidRDefault="00B13351" w:rsidP="00AB53B5">
            <w:pPr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</w:pPr>
            <w:r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  <w:t>Ulteriori h</w:t>
            </w:r>
            <w:r w:rsidR="00C10FD6" w:rsidRPr="005170AE"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  <w:t>ighlights</w:t>
            </w:r>
          </w:p>
          <w:p w14:paraId="12DEE13F" w14:textId="65AD6D3D" w:rsidR="00640683" w:rsidRDefault="00640683" w:rsidP="00AB53B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640683">
              <w:rPr>
                <w:rFonts w:ascii="Audi Type" w:hAnsi="Audi Type" w:cs="Arial"/>
                <w:sz w:val="18"/>
                <w:szCs w:val="18"/>
                <w:lang w:val="pl-PL"/>
              </w:rPr>
              <w:t>Piattaforma PP</w:t>
            </w:r>
            <w:r>
              <w:rPr>
                <w:rFonts w:ascii="Audi Type" w:hAnsi="Audi Type" w:cs="Arial"/>
                <w:sz w:val="18"/>
                <w:szCs w:val="18"/>
                <w:lang w:val="pl-PL"/>
              </w:rPr>
              <w:t>C</w:t>
            </w:r>
            <w:r w:rsidR="00780FC9"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 </w:t>
            </w:r>
            <w:r w:rsidR="00780FC9" w:rsidRPr="00780FC9">
              <w:rPr>
                <w:rFonts w:ascii="Audi Type" w:hAnsi="Audi Type" w:cs="Arial"/>
                <w:sz w:val="18"/>
                <w:szCs w:val="18"/>
                <w:lang w:val="pl-PL"/>
              </w:rPr>
              <w:t>(Premium Platform Combustion)</w:t>
            </w:r>
          </w:p>
          <w:p w14:paraId="42E2F42D" w14:textId="6CD0EE13" w:rsidR="00962640" w:rsidRDefault="00962640" w:rsidP="00AB53B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>
              <w:rPr>
                <w:rFonts w:ascii="Audi Type" w:hAnsi="Audi Type" w:cs="Arial"/>
                <w:sz w:val="18"/>
                <w:szCs w:val="18"/>
                <w:lang w:val="pl-PL"/>
              </w:rPr>
              <w:t>D</w:t>
            </w:r>
            <w:r w:rsidRPr="00962640"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imensioni, </w:t>
            </w:r>
            <w:r w:rsidR="00996A92">
              <w:rPr>
                <w:rFonts w:ascii="Audi Type" w:hAnsi="Audi Type" w:cs="Arial"/>
                <w:sz w:val="18"/>
                <w:szCs w:val="18"/>
                <w:lang w:val="pl-PL"/>
              </w:rPr>
              <w:t>abitabilità</w:t>
            </w:r>
            <w:r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, </w:t>
            </w:r>
            <w:r w:rsidRPr="00962640">
              <w:rPr>
                <w:rFonts w:ascii="Audi Type" w:hAnsi="Audi Type" w:cs="Arial"/>
                <w:sz w:val="18"/>
                <w:szCs w:val="18"/>
                <w:lang w:val="pl-PL"/>
              </w:rPr>
              <w:t>comfort e dotazioni di categoria superiore</w:t>
            </w:r>
          </w:p>
          <w:p w14:paraId="722EA429" w14:textId="6D49EF93" w:rsidR="00B13351" w:rsidRDefault="00B13351" w:rsidP="00AB53B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>
              <w:rPr>
                <w:rFonts w:ascii="Audi Type" w:hAnsi="Audi Type" w:cs="Arial"/>
                <w:sz w:val="18"/>
                <w:szCs w:val="18"/>
                <w:lang w:val="pl-PL"/>
              </w:rPr>
              <w:t>Ciclo Miller (2.0 TFSI)</w:t>
            </w:r>
          </w:p>
          <w:p w14:paraId="0B4FBE5F" w14:textId="025CA89E" w:rsidR="00962640" w:rsidRDefault="00962640" w:rsidP="00AB53B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>
              <w:rPr>
                <w:rFonts w:ascii="Audi Type" w:hAnsi="Audi Type" w:cs="Arial"/>
                <w:sz w:val="18"/>
                <w:szCs w:val="18"/>
                <w:lang w:val="pl-PL"/>
              </w:rPr>
              <w:t>Frenata elettroidraulica</w:t>
            </w:r>
          </w:p>
          <w:p w14:paraId="5A7C36B3" w14:textId="796B06DE" w:rsidR="00B13351" w:rsidRDefault="00B13351" w:rsidP="00AB53B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>
              <w:rPr>
                <w:rFonts w:ascii="Audi Type" w:hAnsi="Audi Type" w:cs="Arial"/>
                <w:sz w:val="18"/>
                <w:szCs w:val="18"/>
                <w:lang w:val="pl-PL"/>
              </w:rPr>
              <w:t>Gestione intelligente della trazione</w:t>
            </w:r>
          </w:p>
          <w:p w14:paraId="43DAEED0" w14:textId="4878B9C9" w:rsidR="00705EC8" w:rsidRDefault="00705EC8" w:rsidP="00AB53B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>
              <w:rPr>
                <w:rFonts w:ascii="Audi Type" w:hAnsi="Audi Type" w:cs="Arial"/>
                <w:sz w:val="18"/>
                <w:szCs w:val="18"/>
                <w:lang w:val="pl-PL"/>
              </w:rPr>
              <w:t>S</w:t>
            </w:r>
            <w:r w:rsidRPr="00705EC8">
              <w:rPr>
                <w:rFonts w:ascii="Audi Type" w:hAnsi="Audi Type" w:cs="Arial"/>
                <w:sz w:val="18"/>
                <w:szCs w:val="18"/>
                <w:lang w:val="pl-PL"/>
              </w:rPr>
              <w:t>cocca dall</w:t>
            </w:r>
            <w:r>
              <w:rPr>
                <w:rFonts w:ascii="Audi Type" w:hAnsi="Audi Type" w:cs="Arial"/>
                <w:sz w:val="18"/>
                <w:szCs w:val="18"/>
                <w:lang w:val="pl-PL"/>
              </w:rPr>
              <w:t>’elevata</w:t>
            </w:r>
            <w:r w:rsidRPr="00705EC8"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 resistenza torsionale</w:t>
            </w:r>
          </w:p>
          <w:p w14:paraId="55B955DA" w14:textId="77777777" w:rsidR="000E7FDC" w:rsidRDefault="000E7FDC" w:rsidP="000E7FDC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>
              <w:rPr>
                <w:rFonts w:ascii="Audi Type" w:hAnsi="Audi Type" w:cs="Arial"/>
                <w:sz w:val="18"/>
                <w:szCs w:val="18"/>
                <w:lang w:val="pl-PL"/>
              </w:rPr>
              <w:t>Sospensioni sportive (assetto</w:t>
            </w:r>
          </w:p>
          <w:p w14:paraId="421F7086" w14:textId="77777777" w:rsidR="000E7FDC" w:rsidRDefault="000E7FDC" w:rsidP="000E7FDC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>
              <w:rPr>
                <w:rFonts w:ascii="Audi Type" w:hAnsi="Audi Type" w:cs="Arial"/>
                <w:sz w:val="18"/>
                <w:szCs w:val="18"/>
                <w:lang w:val="pl-PL"/>
              </w:rPr>
              <w:t>-20 mm)</w:t>
            </w:r>
          </w:p>
          <w:p w14:paraId="4B2CA6D6" w14:textId="77777777" w:rsidR="000E7FDC" w:rsidRDefault="000E7FDC" w:rsidP="000E7FDC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>
              <w:rPr>
                <w:rFonts w:ascii="Audi Type" w:hAnsi="Audi Type" w:cs="Arial"/>
                <w:sz w:val="18"/>
                <w:szCs w:val="18"/>
                <w:lang w:val="pl-PL"/>
              </w:rPr>
              <w:t>Ammortizzatori adattivi</w:t>
            </w:r>
          </w:p>
          <w:p w14:paraId="2E942804" w14:textId="2C6BDFA9" w:rsidR="003462CD" w:rsidRDefault="00466C7F" w:rsidP="00AB53B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640683">
              <w:rPr>
                <w:rFonts w:ascii="Audi Type" w:hAnsi="Audi Type" w:cs="Arial"/>
                <w:sz w:val="18"/>
                <w:szCs w:val="18"/>
                <w:lang w:val="pl-PL"/>
              </w:rPr>
              <w:t>Sterzo progressivo a demoltiplicazione e assistenza variabili</w:t>
            </w:r>
            <w:r w:rsidR="00310E3A"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 di serie</w:t>
            </w:r>
          </w:p>
          <w:p w14:paraId="7CC6F274" w14:textId="77777777" w:rsidR="002A1EF6" w:rsidRPr="002A1EF6" w:rsidRDefault="002A1EF6" w:rsidP="002A1EF6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2A1EF6">
              <w:rPr>
                <w:rFonts w:ascii="Audi Type" w:hAnsi="Audi Type" w:cs="Arial"/>
                <w:sz w:val="18"/>
                <w:szCs w:val="18"/>
                <w:lang w:val="pl-PL"/>
              </w:rPr>
              <w:t>Architettura elettronica E</w:t>
            </w:r>
            <w:r w:rsidRPr="007208DC">
              <w:rPr>
                <w:rFonts w:ascii="Audi Type" w:hAnsi="Audi Type" w:cs="Arial"/>
                <w:sz w:val="18"/>
                <w:szCs w:val="18"/>
                <w:vertAlign w:val="superscript"/>
                <w:lang w:val="pl-PL"/>
              </w:rPr>
              <w:t>3</w:t>
            </w:r>
          </w:p>
          <w:p w14:paraId="77503E07" w14:textId="5A476F9B" w:rsidR="002A1EF6" w:rsidRPr="002A1EF6" w:rsidRDefault="002A1EF6" w:rsidP="002A1EF6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2A1EF6">
              <w:rPr>
                <w:rFonts w:ascii="Audi Type" w:hAnsi="Audi Type" w:cs="Arial"/>
                <w:sz w:val="18"/>
                <w:szCs w:val="18"/>
                <w:lang w:val="pl-PL"/>
              </w:rPr>
              <w:t>Palcoscenico digitale</w:t>
            </w:r>
          </w:p>
          <w:p w14:paraId="6DE9FB5A" w14:textId="32B422DF" w:rsidR="00CF30D0" w:rsidRDefault="00CF30D0" w:rsidP="002A1EF6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>
              <w:rPr>
                <w:rFonts w:ascii="Audi Type" w:hAnsi="Audi Type" w:cs="Arial"/>
                <w:sz w:val="18"/>
                <w:szCs w:val="18"/>
                <w:lang w:val="pl-PL"/>
              </w:rPr>
              <w:t>S</w:t>
            </w:r>
            <w:r w:rsidRPr="00CF30D0">
              <w:rPr>
                <w:rFonts w:ascii="Audi Type" w:hAnsi="Audi Type" w:cs="Arial"/>
                <w:sz w:val="18"/>
                <w:szCs w:val="18"/>
                <w:lang w:val="pl-PL"/>
              </w:rPr>
              <w:t>istema operativo Android Automotive OS</w:t>
            </w:r>
          </w:p>
          <w:p w14:paraId="5C689657" w14:textId="3251244A" w:rsidR="002A1EF6" w:rsidRPr="002A1EF6" w:rsidRDefault="002A1EF6" w:rsidP="002A1EF6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2A1EF6"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Interazione tra AI (ChatGPT) e </w:t>
            </w:r>
            <w:r w:rsidRPr="002A1EF6">
              <w:rPr>
                <w:rFonts w:ascii="Audi Type" w:hAnsi="Audi Type" w:cs="Arial"/>
                <w:sz w:val="18"/>
                <w:szCs w:val="18"/>
                <w:lang w:val="pl-PL"/>
              </w:rPr>
              <w:lastRenderedPageBreak/>
              <w:t>assistente vocale</w:t>
            </w:r>
          </w:p>
          <w:p w14:paraId="335C74ED" w14:textId="77777777" w:rsidR="002A1EF6" w:rsidRPr="002A1EF6" w:rsidRDefault="002A1EF6" w:rsidP="002A1EF6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2A1EF6">
              <w:rPr>
                <w:rFonts w:ascii="Audi Type" w:hAnsi="Audi Type" w:cs="Arial"/>
                <w:sz w:val="18"/>
                <w:szCs w:val="18"/>
                <w:lang w:val="pl-PL"/>
              </w:rPr>
              <w:t>OLED di seconda generazione</w:t>
            </w:r>
          </w:p>
          <w:p w14:paraId="4AB67EA4" w14:textId="30D98C83" w:rsidR="00AB4762" w:rsidRDefault="002A1EF6" w:rsidP="007A078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2A1EF6">
              <w:rPr>
                <w:rFonts w:ascii="Audi Type" w:hAnsi="Audi Type" w:cs="Arial"/>
                <w:sz w:val="18"/>
                <w:szCs w:val="18"/>
                <w:lang w:val="pl-PL"/>
              </w:rPr>
              <w:t>Luce di comunicazione</w:t>
            </w:r>
          </w:p>
          <w:p w14:paraId="0C6B016F" w14:textId="7CC5F5A5" w:rsidR="00A00B5B" w:rsidRPr="00AB4762" w:rsidRDefault="00A00B5B" w:rsidP="007A078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>
              <w:rPr>
                <w:rFonts w:ascii="Audi Type" w:hAnsi="Audi Type" w:cs="Arial"/>
                <w:sz w:val="18"/>
                <w:szCs w:val="18"/>
                <w:lang w:val="pl-PL"/>
              </w:rPr>
              <w:t>A</w:t>
            </w:r>
            <w:r w:rsidRPr="00A00B5B">
              <w:rPr>
                <w:rFonts w:ascii="Audi Type" w:hAnsi="Audi Type" w:cs="Arial"/>
                <w:sz w:val="18"/>
                <w:szCs w:val="18"/>
                <w:lang w:val="pl-PL"/>
              </w:rPr>
              <w:t>ssistente adattivo alla guida evoluto</w:t>
            </w:r>
          </w:p>
          <w:p w14:paraId="7CF788A0" w14:textId="77777777" w:rsidR="00AB4762" w:rsidRPr="007E35B0" w:rsidRDefault="00AB4762" w:rsidP="007A0788">
            <w:pPr>
              <w:rPr>
                <w:rFonts w:ascii="Audi Type" w:hAnsi="Audi Type" w:cs="Arial"/>
                <w:sz w:val="18"/>
                <w:szCs w:val="18"/>
                <w:highlight w:val="yellow"/>
                <w:lang w:val="pl-PL"/>
              </w:rPr>
            </w:pPr>
          </w:p>
          <w:p w14:paraId="68796D9A" w14:textId="2EDCDF12" w:rsidR="007A0788" w:rsidRPr="00DA71E9" w:rsidRDefault="00E44A69" w:rsidP="007A0788">
            <w:pPr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</w:pPr>
            <w:r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  <w:t>Allestimenti</w:t>
            </w:r>
          </w:p>
          <w:p w14:paraId="265EAAE9" w14:textId="1A866655" w:rsidR="00DA71E9" w:rsidRPr="00DA71E9" w:rsidRDefault="00136310" w:rsidP="002F18BF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DA71E9"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Business, Business Advanced, </w:t>
            </w:r>
            <w:r w:rsidR="00DA71E9" w:rsidRPr="00DA71E9">
              <w:rPr>
                <w:lang w:val="en-US"/>
              </w:rPr>
              <w:t xml:space="preserve"> </w:t>
            </w:r>
            <w:r w:rsidR="00DA71E9" w:rsidRPr="00DA71E9">
              <w:rPr>
                <w:rFonts w:ascii="Audi Type" w:hAnsi="Audi Type" w:cs="Arial"/>
                <w:sz w:val="18"/>
                <w:szCs w:val="18"/>
                <w:lang w:val="pl-PL"/>
              </w:rPr>
              <w:t>S line edition</w:t>
            </w:r>
          </w:p>
          <w:p w14:paraId="4E3B076A" w14:textId="77777777" w:rsidR="004B3A59" w:rsidRPr="00463289" w:rsidRDefault="004B3A59" w:rsidP="007A078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49983A02" w14:textId="77777777" w:rsidR="004B3A59" w:rsidRPr="00463289" w:rsidRDefault="004B3A59" w:rsidP="007A078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463289"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  <w:t>Prezzi</w:t>
            </w:r>
          </w:p>
          <w:p w14:paraId="77DCF8D8" w14:textId="3E0D29B8" w:rsidR="00E44A69" w:rsidRDefault="00590666" w:rsidP="00214E5E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590666">
              <w:rPr>
                <w:rFonts w:ascii="Audi Type" w:hAnsi="Audi Type" w:cs="Arial"/>
                <w:sz w:val="18"/>
                <w:szCs w:val="18"/>
                <w:lang w:val="pl-PL"/>
              </w:rPr>
              <w:t>Audi A5 e-hybrid quattro</w:t>
            </w:r>
            <w:r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 – da </w:t>
            </w:r>
            <w:r w:rsidRPr="00590666">
              <w:rPr>
                <w:rFonts w:ascii="Audi Type" w:hAnsi="Audi Type" w:cs="Arial"/>
                <w:sz w:val="18"/>
                <w:szCs w:val="18"/>
                <w:lang w:val="pl-PL"/>
              </w:rPr>
              <w:t>64.300 euro</w:t>
            </w:r>
          </w:p>
          <w:p w14:paraId="144A1C57" w14:textId="6FE4DE3E" w:rsidR="00295387" w:rsidRPr="00590666" w:rsidRDefault="00590666" w:rsidP="001F2EA8">
            <w:pPr>
              <w:rPr>
                <w:rFonts w:ascii="Audi Type" w:hAnsi="Audi Type" w:cs="Arial"/>
                <w:sz w:val="18"/>
                <w:szCs w:val="18"/>
                <w:highlight w:val="yellow"/>
                <w:lang w:val="pl-PL"/>
              </w:rPr>
            </w:pPr>
            <w:r w:rsidRPr="00590666">
              <w:rPr>
                <w:rFonts w:ascii="Audi Type" w:hAnsi="Audi Type" w:cs="Arial"/>
                <w:sz w:val="18"/>
                <w:szCs w:val="18"/>
                <w:lang w:val="pl-PL"/>
              </w:rPr>
              <w:t>Audi A5 Avant e-hybrid quattro</w:t>
            </w:r>
            <w:r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 – da </w:t>
            </w:r>
            <w:r w:rsidRPr="00590666">
              <w:rPr>
                <w:rFonts w:ascii="Audi Type" w:hAnsi="Audi Type" w:cs="Arial"/>
                <w:sz w:val="18"/>
                <w:szCs w:val="18"/>
                <w:lang w:val="pl-PL"/>
              </w:rPr>
              <w:t>66.700 euro</w:t>
            </w:r>
          </w:p>
          <w:p w14:paraId="4E5F1BC8" w14:textId="77777777" w:rsidR="00295387" w:rsidRDefault="00295387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3CB13190" w14:textId="77777777" w:rsidR="00295387" w:rsidRDefault="00295387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1A7FD57B" w14:textId="77777777" w:rsidR="00295387" w:rsidRDefault="00295387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2F2D00A3" w14:textId="77777777" w:rsidR="00295387" w:rsidRDefault="00295387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3F2327AE" w14:textId="77777777" w:rsidR="00295387" w:rsidRDefault="00295387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06A70702" w14:textId="77777777" w:rsidR="00295387" w:rsidRDefault="00295387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1E3725E9" w14:textId="77777777" w:rsidR="00295387" w:rsidRDefault="00295387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2AEE1BA2" w14:textId="77777777" w:rsidR="00295387" w:rsidRDefault="00295387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01A5D981" w14:textId="77777777" w:rsidR="00CF30D0" w:rsidRDefault="00CF30D0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591FD260" w14:textId="77777777" w:rsidR="00CF30D0" w:rsidRDefault="00CF30D0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24F52C6A" w14:textId="77777777" w:rsidR="00CF30D0" w:rsidRDefault="00CF30D0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7E14F9F9" w14:textId="77777777" w:rsidR="00CF30D0" w:rsidRDefault="00CF30D0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360CB0F8" w14:textId="77777777" w:rsidR="00CF30D0" w:rsidRDefault="00CF30D0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48025A17" w14:textId="77777777" w:rsidR="00CF30D0" w:rsidRDefault="00CF30D0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7C23D13C" w14:textId="77777777" w:rsidR="00B42877" w:rsidRDefault="00B42877" w:rsidP="001F2EA8">
            <w:pPr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</w:pPr>
          </w:p>
          <w:p w14:paraId="1A245A91" w14:textId="7F3700BA" w:rsidR="00295387" w:rsidRPr="00295387" w:rsidRDefault="00295387" w:rsidP="001F2EA8">
            <w:pPr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</w:pPr>
            <w:r w:rsidRPr="00295387"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  <w:t>Prevendita</w:t>
            </w:r>
          </w:p>
          <w:p w14:paraId="5F5C5645" w14:textId="61819327" w:rsidR="00295387" w:rsidRDefault="00B42877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>
              <w:rPr>
                <w:rFonts w:ascii="Audi Type" w:hAnsi="Audi Type" w:cs="Arial"/>
                <w:sz w:val="18"/>
                <w:szCs w:val="18"/>
                <w:lang w:val="pl-PL"/>
              </w:rPr>
              <w:t>Marzo</w:t>
            </w:r>
            <w:r w:rsidR="00295387"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 202</w:t>
            </w:r>
            <w:r>
              <w:rPr>
                <w:rFonts w:ascii="Audi Type" w:hAnsi="Audi Type" w:cs="Arial"/>
                <w:sz w:val="18"/>
                <w:szCs w:val="18"/>
                <w:lang w:val="pl-PL"/>
              </w:rPr>
              <w:t>5</w:t>
            </w:r>
          </w:p>
          <w:p w14:paraId="4A17ACD6" w14:textId="77777777" w:rsidR="00295387" w:rsidRDefault="00295387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231BCBF2" w14:textId="44B70D80" w:rsidR="00295387" w:rsidRPr="00295387" w:rsidRDefault="00295387" w:rsidP="001F2EA8">
            <w:pPr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</w:pPr>
            <w:r w:rsidRPr="00295387"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  <w:t>Lancio commerciale</w:t>
            </w:r>
          </w:p>
          <w:p w14:paraId="0255F73F" w14:textId="2D610CDB" w:rsidR="00295387" w:rsidRDefault="00B42877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>
              <w:rPr>
                <w:rFonts w:ascii="Audi Type" w:hAnsi="Audi Type" w:cs="Arial"/>
                <w:sz w:val="18"/>
                <w:szCs w:val="18"/>
                <w:lang w:val="pl-PL"/>
              </w:rPr>
              <w:t>Giugno</w:t>
            </w:r>
            <w:r w:rsidR="00295387"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 202</w:t>
            </w:r>
            <w:r>
              <w:rPr>
                <w:rFonts w:ascii="Audi Type" w:hAnsi="Audi Type" w:cs="Arial"/>
                <w:sz w:val="18"/>
                <w:szCs w:val="18"/>
                <w:lang w:val="pl-PL"/>
              </w:rPr>
              <w:t>5</w:t>
            </w:r>
          </w:p>
          <w:p w14:paraId="5BA0A09B" w14:textId="77777777" w:rsidR="00295387" w:rsidRDefault="00295387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39C52315" w14:textId="77777777" w:rsidR="00295387" w:rsidRDefault="00295387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73D84206" w14:textId="77777777" w:rsidR="00295387" w:rsidRDefault="00295387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5A5926C7" w14:textId="77777777" w:rsidR="005A15A7" w:rsidRDefault="005A15A7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6E126EE3" w14:textId="77777777" w:rsidR="005A15A7" w:rsidRDefault="005A15A7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0C9E852F" w14:textId="77777777" w:rsidR="005A15A7" w:rsidRDefault="005A15A7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0AED089D" w14:textId="77777777" w:rsidR="005A15A7" w:rsidRDefault="005A15A7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64501D18" w14:textId="77777777" w:rsidR="005A15A7" w:rsidRDefault="005A15A7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6F906981" w14:textId="77777777" w:rsidR="005A15A7" w:rsidRDefault="005A15A7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3C8398A2" w14:textId="77777777" w:rsidR="005A15A7" w:rsidRDefault="005A15A7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172B7F44" w14:textId="77777777" w:rsidR="003776A9" w:rsidRDefault="003776A9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6B3112D3" w14:textId="77777777" w:rsidR="003776A9" w:rsidRDefault="003776A9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67BFD84F" w14:textId="77777777" w:rsidR="003776A9" w:rsidRDefault="003776A9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607F8334" w14:textId="77777777" w:rsidR="003776A9" w:rsidRDefault="003776A9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5EF0CB49" w14:textId="77777777" w:rsidR="003776A9" w:rsidRPr="003776A9" w:rsidRDefault="003776A9" w:rsidP="001F2EA8">
            <w:pPr>
              <w:rPr>
                <w:rFonts w:ascii="Audi Type" w:hAnsi="Audi Type" w:cs="Arial"/>
                <w:lang w:val="pl-PL"/>
              </w:rPr>
            </w:pPr>
          </w:p>
          <w:p w14:paraId="0D97E859" w14:textId="5302FCE3" w:rsidR="005A15A7" w:rsidRPr="005A15A7" w:rsidRDefault="005A15A7" w:rsidP="001F2EA8">
            <w:pPr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</w:pPr>
            <w:r w:rsidRPr="005A15A7"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  <w:t>Audi A5 Avant</w:t>
            </w:r>
            <w:r w:rsidR="00312563"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  <w:t xml:space="preserve"> e-hybrid</w:t>
            </w:r>
          </w:p>
          <w:p w14:paraId="1B81AB1B" w14:textId="09682B6F" w:rsidR="005A15A7" w:rsidRDefault="005A15A7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>
              <w:rPr>
                <w:rFonts w:ascii="Audi Type" w:hAnsi="Audi Type" w:cs="Arial"/>
                <w:sz w:val="18"/>
                <w:szCs w:val="18"/>
                <w:lang w:val="pl-PL"/>
              </w:rPr>
              <w:t>Lunghezza</w:t>
            </w:r>
            <w:r w:rsidR="00D46483"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 4,83 metri</w:t>
            </w:r>
          </w:p>
          <w:p w14:paraId="3D8487AB" w14:textId="35B56569" w:rsidR="005A15A7" w:rsidRDefault="005A15A7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>
              <w:rPr>
                <w:rFonts w:ascii="Audi Type" w:hAnsi="Audi Type" w:cs="Arial"/>
                <w:sz w:val="18"/>
                <w:szCs w:val="18"/>
                <w:lang w:val="pl-PL"/>
              </w:rPr>
              <w:t>Larghezza</w:t>
            </w:r>
            <w:r w:rsidR="00D46483"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 1,86 metri</w:t>
            </w:r>
          </w:p>
          <w:p w14:paraId="4CC0B8D1" w14:textId="77777777" w:rsidR="005A15A7" w:rsidRDefault="005A15A7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Altezza </w:t>
            </w:r>
            <w:r w:rsidR="00D46483">
              <w:rPr>
                <w:rFonts w:ascii="Audi Type" w:hAnsi="Audi Type" w:cs="Arial"/>
                <w:sz w:val="18"/>
                <w:szCs w:val="18"/>
                <w:lang w:val="pl-PL"/>
              </w:rPr>
              <w:t>1,46 metri</w:t>
            </w:r>
          </w:p>
          <w:p w14:paraId="59E03D79" w14:textId="77777777" w:rsidR="00DA7C84" w:rsidRDefault="00DA7C84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2F5D1C91" w14:textId="77777777" w:rsidR="00DA7C84" w:rsidRDefault="00DA7C84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6A38BC14" w14:textId="77777777" w:rsidR="00DA7C84" w:rsidRDefault="00DA7C84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5D4B2A53" w14:textId="77777777" w:rsidR="00DA7C84" w:rsidRDefault="00DA7C84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2B4FF951" w14:textId="77777777" w:rsidR="0097270D" w:rsidRDefault="0097270D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644F8818" w14:textId="77777777" w:rsidR="00DA7C84" w:rsidRDefault="00DA7C84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282E37C0" w14:textId="77777777" w:rsidR="002F7836" w:rsidRPr="0099420E" w:rsidRDefault="002F7836" w:rsidP="001F2EA8">
            <w:pPr>
              <w:rPr>
                <w:rFonts w:ascii="Audi Type" w:hAnsi="Audi Type" w:cs="Arial"/>
                <w:sz w:val="14"/>
                <w:szCs w:val="14"/>
                <w:lang w:val="pl-PL"/>
              </w:rPr>
            </w:pPr>
          </w:p>
          <w:p w14:paraId="2CE64BF4" w14:textId="77777777" w:rsidR="00DA7C84" w:rsidRPr="00DA7C84" w:rsidRDefault="00DA7C84" w:rsidP="001F2EA8">
            <w:pPr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</w:pPr>
            <w:r w:rsidRPr="00DA7C84"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  <w:t>Allestimento Business</w:t>
            </w:r>
          </w:p>
          <w:p w14:paraId="0391526F" w14:textId="77777777" w:rsidR="00DA7C84" w:rsidRDefault="00DA7C84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>
              <w:rPr>
                <w:rFonts w:ascii="Audi Type" w:hAnsi="Audi Type" w:cs="Arial"/>
                <w:sz w:val="18"/>
                <w:szCs w:val="18"/>
                <w:lang w:val="pl-PL"/>
              </w:rPr>
              <w:t>P</w:t>
            </w:r>
            <w:r w:rsidRPr="00DA7C84">
              <w:rPr>
                <w:rFonts w:ascii="Audi Type" w:hAnsi="Audi Type" w:cs="Arial"/>
                <w:sz w:val="18"/>
                <w:szCs w:val="18"/>
                <w:lang w:val="pl-PL"/>
              </w:rPr>
              <w:t>rincipali equipaggiamenti di serie</w:t>
            </w:r>
          </w:p>
          <w:p w14:paraId="143FEB35" w14:textId="77777777" w:rsidR="001F7C5D" w:rsidRDefault="001F7C5D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6FDC9583" w14:textId="77777777" w:rsidR="001F7C5D" w:rsidRDefault="001F7C5D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27F82DAA" w14:textId="77777777" w:rsidR="001F7C5D" w:rsidRDefault="001F7C5D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5681BABC" w14:textId="77777777" w:rsidR="001F7C5D" w:rsidRDefault="001F7C5D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0B462325" w14:textId="77777777" w:rsidR="001F7C5D" w:rsidRDefault="001F7C5D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6537C6AE" w14:textId="77777777" w:rsidR="001F7C5D" w:rsidRDefault="001F7C5D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2078C677" w14:textId="77777777" w:rsidR="001F7C5D" w:rsidRDefault="001F7C5D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61DAFF21" w14:textId="77777777" w:rsidR="001F7C5D" w:rsidRDefault="001F7C5D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5B956EAF" w14:textId="77777777" w:rsidR="001F7C5D" w:rsidRDefault="001F7C5D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120BB4C9" w14:textId="77777777" w:rsidR="001F7C5D" w:rsidRDefault="001F7C5D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71DCE190" w14:textId="77777777" w:rsidR="001F7C5D" w:rsidRDefault="001F7C5D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6D636707" w14:textId="77777777" w:rsidR="001F7C5D" w:rsidRDefault="001F7C5D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24480A61" w14:textId="77777777" w:rsidR="001F7C5D" w:rsidRDefault="001F7C5D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244DDCF8" w14:textId="77777777" w:rsidR="001F7C5D" w:rsidRDefault="001F7C5D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06255A7D" w14:textId="77777777" w:rsidR="001F7C5D" w:rsidRDefault="001F7C5D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2B0A0947" w14:textId="77777777" w:rsidR="001F7C5D" w:rsidRDefault="001F7C5D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591ADA06" w14:textId="77777777" w:rsidR="001F7C5D" w:rsidRDefault="001F7C5D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69D56D00" w14:textId="77777777" w:rsidR="001F7C5D" w:rsidRDefault="001F7C5D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599FB426" w14:textId="77777777" w:rsidR="001F7C5D" w:rsidRDefault="001F7C5D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4495958F" w14:textId="77777777" w:rsidR="001F7C5D" w:rsidRDefault="001F7C5D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034DC005" w14:textId="77777777" w:rsidR="001F7C5D" w:rsidRDefault="001F7C5D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461981DB" w14:textId="77777777" w:rsidR="001F7C5D" w:rsidRDefault="001F7C5D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11223D66" w14:textId="77777777" w:rsidR="0069406D" w:rsidRPr="0099420E" w:rsidRDefault="0069406D" w:rsidP="001F2EA8">
            <w:pPr>
              <w:rPr>
                <w:rFonts w:ascii="Audi Type" w:hAnsi="Audi Type" w:cs="Arial"/>
                <w:sz w:val="10"/>
                <w:szCs w:val="10"/>
                <w:lang w:val="pl-PL"/>
              </w:rPr>
            </w:pPr>
          </w:p>
          <w:p w14:paraId="03C08E7C" w14:textId="77777777" w:rsidR="001F7C5D" w:rsidRPr="001F7C5D" w:rsidRDefault="001F7C5D" w:rsidP="001F7C5D">
            <w:pPr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</w:pPr>
            <w:r w:rsidRPr="001F7C5D"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  <w:t>Versione Business Advanced</w:t>
            </w:r>
          </w:p>
          <w:p w14:paraId="5EE867C5" w14:textId="278F8837" w:rsidR="001F7C5D" w:rsidRDefault="001F7C5D" w:rsidP="001F7C5D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1F7C5D">
              <w:rPr>
                <w:rFonts w:ascii="Audi Type" w:hAnsi="Audi Type" w:cs="Arial"/>
                <w:sz w:val="18"/>
                <w:szCs w:val="18"/>
                <w:lang w:val="pl-PL"/>
              </w:rPr>
              <w:t>All’allestimento Business aggiunge</w:t>
            </w:r>
          </w:p>
          <w:p w14:paraId="36245DAF" w14:textId="77777777" w:rsidR="001F7C5D" w:rsidRDefault="001F7C5D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3A127FC6" w14:textId="77777777" w:rsidR="001F7C5D" w:rsidRDefault="001F7C5D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292B73DC" w14:textId="77777777" w:rsidR="00822593" w:rsidRDefault="00FD5DEB" w:rsidP="00FD5DEB">
            <w:pPr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</w:pPr>
            <w:r w:rsidRPr="001F7C5D"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  <w:t xml:space="preserve">Versione </w:t>
            </w:r>
            <w:r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  <w:t xml:space="preserve">S line </w:t>
            </w:r>
            <w:r w:rsidR="005C4233"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  <w:t>edition</w:t>
            </w:r>
          </w:p>
          <w:p w14:paraId="64CA57D6" w14:textId="287B9C64" w:rsidR="00FD5DEB" w:rsidRPr="001F7C5D" w:rsidRDefault="00822593" w:rsidP="00FD5DEB">
            <w:pPr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</w:pPr>
            <w:r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  <w:t>220 kW</w:t>
            </w:r>
          </w:p>
          <w:p w14:paraId="41989F63" w14:textId="0DA627F5" w:rsidR="00FD5DEB" w:rsidRDefault="00FD5DEB" w:rsidP="00FD5DEB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1F7C5D"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All’allestimento Business </w:t>
            </w:r>
            <w:r w:rsidR="002F7836"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Advanced </w:t>
            </w:r>
            <w:r w:rsidRPr="001F7C5D">
              <w:rPr>
                <w:rFonts w:ascii="Audi Type" w:hAnsi="Audi Type" w:cs="Arial"/>
                <w:sz w:val="18"/>
                <w:szCs w:val="18"/>
                <w:lang w:val="pl-PL"/>
              </w:rPr>
              <w:t>aggiunge</w:t>
            </w:r>
          </w:p>
          <w:p w14:paraId="487E57F0" w14:textId="77777777" w:rsidR="001F7C5D" w:rsidRDefault="001F7C5D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58287897" w14:textId="77777777" w:rsidR="001F7C5D" w:rsidRDefault="001F7C5D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5BDB4474" w14:textId="77777777" w:rsidR="001F7C5D" w:rsidRDefault="001F7C5D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32B30F29" w14:textId="77777777" w:rsidR="001F7C5D" w:rsidRDefault="001F7C5D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73BAD2FC" w14:textId="77777777" w:rsidR="001F7C5D" w:rsidRDefault="001F7C5D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7C3FE7C6" w14:textId="77777777" w:rsidR="001F7C5D" w:rsidRDefault="001F7C5D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601A0798" w14:textId="77777777" w:rsidR="001F7C5D" w:rsidRDefault="001F7C5D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0A1F9CDA" w14:textId="77777777" w:rsidR="00487ED5" w:rsidRPr="006F642A" w:rsidRDefault="00487ED5" w:rsidP="001F2EA8">
            <w:pPr>
              <w:rPr>
                <w:rFonts w:ascii="Audi Type" w:hAnsi="Audi Type" w:cs="Arial"/>
                <w:sz w:val="22"/>
                <w:szCs w:val="22"/>
                <w:lang w:val="pl-PL"/>
              </w:rPr>
            </w:pPr>
          </w:p>
          <w:p w14:paraId="00444BE1" w14:textId="77777777" w:rsidR="00487ED5" w:rsidRDefault="00487ED5" w:rsidP="00487ED5">
            <w:pPr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</w:pPr>
            <w:r w:rsidRPr="001F7C5D"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  <w:t xml:space="preserve">Versione </w:t>
            </w:r>
            <w:r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  <w:t>S line edition</w:t>
            </w:r>
          </w:p>
          <w:p w14:paraId="571F9815" w14:textId="665C7DE6" w:rsidR="00487ED5" w:rsidRPr="001F7C5D" w:rsidRDefault="00487ED5" w:rsidP="00487ED5">
            <w:pPr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</w:pPr>
            <w:r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  <w:t>270 kW</w:t>
            </w:r>
          </w:p>
          <w:p w14:paraId="0C26B3FC" w14:textId="3635AC43" w:rsidR="00487ED5" w:rsidRPr="00487ED5" w:rsidRDefault="00487ED5" w:rsidP="00487ED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1F7C5D"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All’allestimento </w:t>
            </w:r>
            <w:r w:rsidRPr="00487ED5">
              <w:rPr>
                <w:rFonts w:ascii="Audi Type" w:hAnsi="Audi Type" w:cs="Arial"/>
                <w:sz w:val="18"/>
                <w:szCs w:val="18"/>
                <w:lang w:val="pl-PL"/>
              </w:rPr>
              <w:t>S line edition</w:t>
            </w:r>
          </w:p>
          <w:p w14:paraId="3926BF2C" w14:textId="5B8D9FB1" w:rsidR="001F7C5D" w:rsidRPr="00214E5E" w:rsidRDefault="00487ED5" w:rsidP="00487ED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487ED5"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220 kW </w:t>
            </w:r>
            <w:r w:rsidRPr="001F7C5D">
              <w:rPr>
                <w:rFonts w:ascii="Audi Type" w:hAnsi="Audi Type" w:cs="Arial"/>
                <w:sz w:val="18"/>
                <w:szCs w:val="18"/>
                <w:lang w:val="pl-PL"/>
              </w:rPr>
              <w:t>aggiunge</w:t>
            </w:r>
          </w:p>
        </w:tc>
        <w:tc>
          <w:tcPr>
            <w:tcW w:w="3712" w:type="pct"/>
          </w:tcPr>
          <w:p w14:paraId="1E80CE75" w14:textId="77777777" w:rsidR="007A0788" w:rsidRPr="008D5D57" w:rsidRDefault="007A0788" w:rsidP="007A0788">
            <w:pPr>
              <w:rPr>
                <w:rFonts w:ascii="Audi Type" w:hAnsi="Audi Type" w:cs="Arial"/>
                <w:b/>
                <w:color w:val="FF0000"/>
                <w:sz w:val="18"/>
                <w:szCs w:val="18"/>
              </w:rPr>
            </w:pPr>
          </w:p>
          <w:p w14:paraId="03EDFBCC" w14:textId="5AEDD3EE" w:rsidR="00A36019" w:rsidRDefault="00A36019" w:rsidP="0054628F">
            <w:pPr>
              <w:rPr>
                <w:rFonts w:ascii="Audi Type" w:hAnsi="Audi Type" w:cs="Arial"/>
                <w:sz w:val="18"/>
                <w:szCs w:val="18"/>
              </w:rPr>
            </w:pPr>
            <w:r w:rsidRPr="00A36019">
              <w:rPr>
                <w:rFonts w:ascii="Audi Type" w:hAnsi="Audi Type" w:cs="Arial"/>
                <w:sz w:val="18"/>
                <w:szCs w:val="18"/>
              </w:rPr>
              <w:t xml:space="preserve">Nuova Audi A5 e-hybrid, prodotta a Neckarsulm e declinata nelle configurazioni di carrozzeria </w:t>
            </w:r>
            <w:r w:rsidRPr="00A36019">
              <w:rPr>
                <w:rFonts w:ascii="Audi Type" w:hAnsi="Audi Type" w:cs="Arial"/>
                <w:b/>
                <w:bCs/>
                <w:sz w:val="18"/>
                <w:szCs w:val="18"/>
              </w:rPr>
              <w:t>berlina e Avant</w:t>
            </w:r>
            <w:r w:rsidRPr="00A36019">
              <w:rPr>
                <w:rFonts w:ascii="Audi Type" w:hAnsi="Audi Type" w:cs="Arial"/>
                <w:sz w:val="18"/>
                <w:szCs w:val="18"/>
              </w:rPr>
              <w:t xml:space="preserve">, è il primo modello del Brand basato sulla piattaforma premium termica PPC disponibile in </w:t>
            </w:r>
            <w:r w:rsidRPr="007F40A4">
              <w:rPr>
                <w:rFonts w:ascii="Audi Type" w:hAnsi="Audi Type" w:cs="Arial"/>
                <w:b/>
                <w:bCs/>
                <w:sz w:val="18"/>
                <w:szCs w:val="18"/>
              </w:rPr>
              <w:t>configurazione</w:t>
            </w:r>
            <w:r w:rsidRPr="00A36019"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Pr="006F331E">
              <w:rPr>
                <w:rFonts w:ascii="Audi Type" w:hAnsi="Audi Type" w:cs="Arial"/>
                <w:b/>
                <w:bCs/>
                <w:sz w:val="18"/>
                <w:szCs w:val="18"/>
              </w:rPr>
              <w:t>plug-in</w:t>
            </w:r>
            <w:r w:rsidR="00651ECA">
              <w:rPr>
                <w:rFonts w:ascii="Audi Type" w:hAnsi="Audi Type" w:cs="Arial"/>
                <w:sz w:val="18"/>
                <w:szCs w:val="18"/>
              </w:rPr>
              <w:t>.</w:t>
            </w:r>
            <w:r w:rsidR="000A4815">
              <w:t xml:space="preserve"> </w:t>
            </w:r>
            <w:r w:rsidR="000A4815" w:rsidRPr="007F625F">
              <w:rPr>
                <w:rFonts w:ascii="Audi Type" w:hAnsi="Audi Type" w:cs="Arial"/>
                <w:sz w:val="18"/>
                <w:szCs w:val="18"/>
              </w:rPr>
              <w:t xml:space="preserve">Per la prima volta, la tecnologia ibrida ricaricabile </w:t>
            </w:r>
            <w:r w:rsidR="007F625F">
              <w:rPr>
                <w:rFonts w:ascii="Audi Type" w:hAnsi="Audi Type" w:cs="Arial"/>
                <w:sz w:val="18"/>
                <w:szCs w:val="18"/>
              </w:rPr>
              <w:t>viene dedicata</w:t>
            </w:r>
            <w:r w:rsidR="000A4815" w:rsidRPr="000A4815"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="007F625F">
              <w:rPr>
                <w:rFonts w:ascii="Audi Type" w:hAnsi="Audi Type" w:cs="Arial"/>
                <w:sz w:val="18"/>
                <w:szCs w:val="18"/>
              </w:rPr>
              <w:t>alla</w:t>
            </w:r>
            <w:r w:rsidR="000A4815" w:rsidRPr="000A4815">
              <w:rPr>
                <w:rFonts w:ascii="Audi Type" w:hAnsi="Audi Type" w:cs="Arial"/>
                <w:sz w:val="18"/>
                <w:szCs w:val="18"/>
              </w:rPr>
              <w:t xml:space="preserve"> berlina e Avant di gamma media</w:t>
            </w:r>
            <w:r w:rsidR="007F625F">
              <w:rPr>
                <w:rFonts w:ascii="Audi Type" w:hAnsi="Audi Type" w:cs="Arial"/>
                <w:sz w:val="18"/>
                <w:szCs w:val="18"/>
              </w:rPr>
              <w:t xml:space="preserve"> Audi</w:t>
            </w:r>
            <w:r w:rsidR="000A4815" w:rsidRPr="000A4815">
              <w:rPr>
                <w:rFonts w:ascii="Audi Type" w:hAnsi="Audi Type" w:cs="Arial"/>
                <w:sz w:val="18"/>
                <w:szCs w:val="18"/>
              </w:rPr>
              <w:t>.</w:t>
            </w:r>
          </w:p>
          <w:p w14:paraId="784C1AED" w14:textId="38A75545" w:rsidR="00C111F8" w:rsidRDefault="006E6FBD" w:rsidP="00C111F8">
            <w:pPr>
              <w:rPr>
                <w:rFonts w:ascii="Audi Type" w:hAnsi="Audi Type" w:cs="Arial"/>
                <w:sz w:val="18"/>
                <w:szCs w:val="18"/>
              </w:rPr>
            </w:pPr>
            <w:r w:rsidRPr="00E1390D">
              <w:rPr>
                <w:rFonts w:ascii="Audi Type" w:hAnsi="Audi Type" w:cs="Arial"/>
                <w:b/>
                <w:bCs/>
                <w:sz w:val="18"/>
                <w:szCs w:val="18"/>
              </w:rPr>
              <w:t xml:space="preserve">Evoluzione </w:t>
            </w:r>
            <w:r w:rsidR="00E1390D" w:rsidRPr="00E1390D">
              <w:rPr>
                <w:rFonts w:ascii="Audi Type" w:hAnsi="Audi Type" w:cs="Arial"/>
                <w:b/>
                <w:bCs/>
                <w:sz w:val="18"/>
                <w:szCs w:val="18"/>
              </w:rPr>
              <w:t xml:space="preserve">di </w:t>
            </w:r>
            <w:r w:rsidRPr="00E1390D">
              <w:rPr>
                <w:rFonts w:ascii="Audi Type" w:hAnsi="Audi Type" w:cs="Arial"/>
                <w:b/>
                <w:bCs/>
                <w:sz w:val="18"/>
                <w:szCs w:val="18"/>
              </w:rPr>
              <w:t>Audi A4</w:t>
            </w:r>
            <w:r w:rsidRPr="006E6FBD">
              <w:rPr>
                <w:rFonts w:ascii="Audi Type" w:hAnsi="Audi Type" w:cs="Arial"/>
                <w:sz w:val="18"/>
                <w:szCs w:val="18"/>
              </w:rPr>
              <w:t xml:space="preserve">, </w:t>
            </w:r>
            <w:r w:rsidR="00E1390D" w:rsidRPr="006E6FBD">
              <w:rPr>
                <w:rFonts w:ascii="Audi Type" w:hAnsi="Audi Type" w:cs="Arial"/>
                <w:sz w:val="18"/>
                <w:szCs w:val="18"/>
              </w:rPr>
              <w:t>icona dei quattro anelli</w:t>
            </w:r>
            <w:r w:rsidRPr="006E6FBD">
              <w:rPr>
                <w:rFonts w:ascii="Audi Type" w:hAnsi="Audi Type" w:cs="Arial"/>
                <w:sz w:val="18"/>
                <w:szCs w:val="18"/>
              </w:rPr>
              <w:t xml:space="preserve">, Audi A5 può contare </w:t>
            </w:r>
            <w:r w:rsidR="00651ECA">
              <w:rPr>
                <w:rFonts w:ascii="Audi Type" w:hAnsi="Audi Type" w:cs="Arial"/>
                <w:sz w:val="18"/>
                <w:szCs w:val="18"/>
              </w:rPr>
              <w:t xml:space="preserve">su </w:t>
            </w:r>
            <w:r w:rsidR="00651ECA" w:rsidRPr="00651ECA">
              <w:rPr>
                <w:rFonts w:ascii="Audi Type" w:hAnsi="Audi Type" w:cs="Arial"/>
                <w:sz w:val="18"/>
                <w:szCs w:val="18"/>
              </w:rPr>
              <w:t>dimensioni più generose, dotazioni ancora più ricche, un design più sportivo e un livello di digitalizzazione nettamente superiore.</w:t>
            </w:r>
          </w:p>
          <w:p w14:paraId="2438481F" w14:textId="4A88AC70" w:rsidR="00651ECA" w:rsidRDefault="003B1A49" w:rsidP="00F15AD4">
            <w:pPr>
              <w:spacing w:after="60"/>
              <w:rPr>
                <w:rFonts w:ascii="Audi Type" w:hAnsi="Audi Type" w:cs="Arial"/>
                <w:sz w:val="18"/>
                <w:szCs w:val="18"/>
              </w:rPr>
            </w:pPr>
            <w:r w:rsidRPr="003B1A49">
              <w:rPr>
                <w:rFonts w:ascii="Audi Type" w:hAnsi="Audi Type" w:cs="Arial"/>
                <w:sz w:val="18"/>
                <w:szCs w:val="18"/>
              </w:rPr>
              <w:t xml:space="preserve">Audi A5 adotta la </w:t>
            </w:r>
            <w:r w:rsidRPr="006F331E">
              <w:rPr>
                <w:rFonts w:ascii="Audi Type" w:hAnsi="Audi Type" w:cs="Arial"/>
                <w:b/>
                <w:bCs/>
                <w:sz w:val="18"/>
                <w:szCs w:val="18"/>
              </w:rPr>
              <w:t xml:space="preserve">nuova generazione di powertrain plug-in </w:t>
            </w:r>
            <w:r w:rsidRPr="003B1A49">
              <w:rPr>
                <w:rFonts w:ascii="Audi Type" w:hAnsi="Audi Type" w:cs="Arial"/>
                <w:sz w:val="18"/>
                <w:szCs w:val="18"/>
              </w:rPr>
              <w:t>dei quattro anelli e introduce in gamma la denominazione “</w:t>
            </w:r>
            <w:r w:rsidRPr="002F18BF">
              <w:rPr>
                <w:rFonts w:ascii="Audi Type" w:hAnsi="Audi Type" w:cs="Arial"/>
                <w:b/>
                <w:bCs/>
                <w:sz w:val="18"/>
                <w:szCs w:val="18"/>
              </w:rPr>
              <w:t>e-hybrid</w:t>
            </w:r>
            <w:r w:rsidRPr="003B1A49">
              <w:rPr>
                <w:rFonts w:ascii="Audi Type" w:hAnsi="Audi Type" w:cs="Arial"/>
                <w:sz w:val="18"/>
                <w:szCs w:val="18"/>
              </w:rPr>
              <w:t>”, volta a rendere i nuovi modelli Audi PHEV ancora più riconoscibili.</w:t>
            </w:r>
          </w:p>
          <w:p w14:paraId="3A2C1555" w14:textId="6BF2EC32" w:rsidR="00651ECA" w:rsidRPr="006F331E" w:rsidRDefault="006F331E" w:rsidP="005212AA">
            <w:pPr>
              <w:rPr>
                <w:rFonts w:ascii="Audi Type" w:hAnsi="Audi Type" w:cs="Arial"/>
                <w:b/>
                <w:bCs/>
                <w:sz w:val="18"/>
                <w:szCs w:val="18"/>
              </w:rPr>
            </w:pPr>
            <w:r w:rsidRPr="006F331E">
              <w:rPr>
                <w:rFonts w:ascii="Audi Type" w:hAnsi="Audi Type" w:cs="Arial"/>
                <w:b/>
                <w:bCs/>
                <w:sz w:val="18"/>
                <w:szCs w:val="18"/>
              </w:rPr>
              <w:t>Propulsione: 299 o 367 CV grazie all’interazione tra 2.0 TFSI e motore elettrico PSM</w:t>
            </w:r>
          </w:p>
          <w:p w14:paraId="201DBED1" w14:textId="7D6A9404" w:rsidR="00651ECA" w:rsidRDefault="005212AA" w:rsidP="005212AA">
            <w:pPr>
              <w:spacing w:after="60"/>
              <w:rPr>
                <w:rFonts w:ascii="Audi Type" w:hAnsi="Audi Type" w:cs="Arial"/>
                <w:sz w:val="18"/>
                <w:szCs w:val="18"/>
              </w:rPr>
            </w:pPr>
            <w:r w:rsidRPr="005212AA">
              <w:rPr>
                <w:rFonts w:ascii="Audi Type" w:hAnsi="Audi Type" w:cs="Arial"/>
                <w:sz w:val="18"/>
                <w:szCs w:val="18"/>
              </w:rPr>
              <w:t xml:space="preserve">Audi A5 Avant e-hybrid quattro e Audi A5 e-hybrid quattro sono proposte in due livelli di potenza: </w:t>
            </w:r>
            <w:r w:rsidRPr="005212AA">
              <w:rPr>
                <w:rFonts w:ascii="Audi Type" w:hAnsi="Audi Type" w:cs="Arial"/>
                <w:b/>
                <w:bCs/>
                <w:sz w:val="18"/>
                <w:szCs w:val="18"/>
              </w:rPr>
              <w:t>299 e 367 CV</w:t>
            </w:r>
            <w:r w:rsidRPr="005212AA">
              <w:rPr>
                <w:rFonts w:ascii="Audi Type" w:hAnsi="Audi Type" w:cs="Arial"/>
                <w:sz w:val="18"/>
                <w:szCs w:val="18"/>
              </w:rPr>
              <w:t xml:space="preserve">. Le vetture abbinano il motore 4 cilindri </w:t>
            </w:r>
            <w:r w:rsidRPr="005212AA">
              <w:rPr>
                <w:rFonts w:ascii="Audi Type" w:hAnsi="Audi Type" w:cs="Arial"/>
                <w:b/>
                <w:bCs/>
                <w:sz w:val="18"/>
                <w:szCs w:val="18"/>
              </w:rPr>
              <w:t>2.0 TFSI</w:t>
            </w:r>
            <w:r w:rsidRPr="005212AA">
              <w:rPr>
                <w:rFonts w:ascii="Audi Type" w:hAnsi="Audi Type" w:cs="Arial"/>
                <w:sz w:val="18"/>
                <w:szCs w:val="18"/>
              </w:rPr>
              <w:t xml:space="preserve"> (turbo a iniezione diretta della benzina) </w:t>
            </w:r>
            <w:r w:rsidR="00B90A65" w:rsidRPr="00B90A65">
              <w:rPr>
                <w:rFonts w:ascii="Audi Type" w:hAnsi="Audi Type" w:cs="Arial"/>
                <w:sz w:val="18"/>
                <w:szCs w:val="18"/>
              </w:rPr>
              <w:t xml:space="preserve">a </w:t>
            </w:r>
            <w:r w:rsidR="00B90A65" w:rsidRPr="00222852">
              <w:rPr>
                <w:rFonts w:ascii="Audi Type" w:hAnsi="Audi Type" w:cs="Arial"/>
                <w:b/>
                <w:bCs/>
                <w:sz w:val="18"/>
                <w:szCs w:val="18"/>
              </w:rPr>
              <w:t>ciclo Miller</w:t>
            </w:r>
            <w:r w:rsidR="00B90A65" w:rsidRPr="00B90A65"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Pr="005212AA">
              <w:rPr>
                <w:rFonts w:ascii="Audi Type" w:hAnsi="Audi Type" w:cs="Arial"/>
                <w:sz w:val="18"/>
                <w:szCs w:val="18"/>
              </w:rPr>
              <w:t>a un propulsore elettrico sincrono a magneti permanenti (PSM).</w:t>
            </w:r>
            <w:r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Pr="005212AA">
              <w:rPr>
                <w:rFonts w:ascii="Audi Type" w:hAnsi="Audi Type" w:cs="Arial"/>
                <w:sz w:val="18"/>
                <w:szCs w:val="18"/>
              </w:rPr>
              <w:t>L’unità a elettroni è integrata nel cambio S tronic a 7 rapporti</w:t>
            </w:r>
            <w:r w:rsidR="00B90A65">
              <w:rPr>
                <w:rFonts w:ascii="Audi Type" w:hAnsi="Audi Type" w:cs="Arial"/>
                <w:sz w:val="18"/>
                <w:szCs w:val="18"/>
              </w:rPr>
              <w:t>.</w:t>
            </w:r>
            <w:r w:rsidR="009652B1"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="009652B1" w:rsidRPr="009652B1">
              <w:rPr>
                <w:rFonts w:ascii="Audi Type" w:hAnsi="Audi Type" w:cs="Arial"/>
                <w:sz w:val="18"/>
                <w:szCs w:val="18"/>
              </w:rPr>
              <w:t xml:space="preserve">Le varianti da 367 CV scattano </w:t>
            </w:r>
            <w:r w:rsidR="009652B1" w:rsidRPr="009652B1">
              <w:rPr>
                <w:rFonts w:ascii="Audi Type" w:hAnsi="Audi Type" w:cs="Arial"/>
                <w:b/>
                <w:bCs/>
                <w:sz w:val="18"/>
                <w:szCs w:val="18"/>
              </w:rPr>
              <w:t>da 0 a 100 km/h in 5,1 secondi</w:t>
            </w:r>
            <w:r w:rsidR="009652B1" w:rsidRPr="009652B1">
              <w:rPr>
                <w:rFonts w:ascii="Audi Type" w:hAnsi="Audi Type" w:cs="Arial"/>
                <w:sz w:val="18"/>
                <w:szCs w:val="18"/>
              </w:rPr>
              <w:t>, mentre le configurazioni da 299 CV accelerano da 0 a 100 km/h in 5,9 secondi. Per tutte, velocità massima autolimitata a 250 km/h (140 km/h in modalità puramente elettrica).</w:t>
            </w:r>
          </w:p>
          <w:p w14:paraId="2D92E3AE" w14:textId="2610423E" w:rsidR="001C0FCB" w:rsidRPr="001C0FCB" w:rsidRDefault="001C0FCB" w:rsidP="003A319C">
            <w:pPr>
              <w:rPr>
                <w:rFonts w:ascii="Audi Type" w:hAnsi="Audi Type" w:cs="Arial"/>
                <w:b/>
                <w:bCs/>
                <w:sz w:val="18"/>
                <w:szCs w:val="18"/>
              </w:rPr>
            </w:pPr>
            <w:r w:rsidRPr="001C0FCB">
              <w:rPr>
                <w:rFonts w:ascii="Audi Type" w:hAnsi="Audi Type" w:cs="Arial"/>
                <w:b/>
                <w:bCs/>
                <w:sz w:val="18"/>
                <w:szCs w:val="18"/>
              </w:rPr>
              <w:t>Efficienza: gestione intelligente della trazione</w:t>
            </w:r>
            <w:r w:rsidR="00AE1C37">
              <w:rPr>
                <w:rFonts w:ascii="Audi Type" w:hAnsi="Audi Type" w:cs="Arial"/>
                <w:b/>
                <w:bCs/>
                <w:sz w:val="18"/>
                <w:szCs w:val="18"/>
              </w:rPr>
              <w:t xml:space="preserve"> e sino a 105 </w:t>
            </w:r>
            <w:r w:rsidR="00D46274">
              <w:rPr>
                <w:rFonts w:ascii="Audi Type" w:hAnsi="Audi Type" w:cs="Arial"/>
                <w:b/>
                <w:bCs/>
                <w:sz w:val="18"/>
                <w:szCs w:val="18"/>
              </w:rPr>
              <w:t>km</w:t>
            </w:r>
            <w:r w:rsidR="00AE1C37">
              <w:rPr>
                <w:rFonts w:ascii="Audi Type" w:hAnsi="Audi Type" w:cs="Arial"/>
                <w:b/>
                <w:bCs/>
                <w:sz w:val="18"/>
                <w:szCs w:val="18"/>
              </w:rPr>
              <w:t xml:space="preserve"> di autonomia elettrica</w:t>
            </w:r>
          </w:p>
          <w:p w14:paraId="0B4CC59C" w14:textId="3DA23167" w:rsidR="008C6F12" w:rsidRDefault="009652B1" w:rsidP="00922188">
            <w:pPr>
              <w:rPr>
                <w:rFonts w:ascii="Audi Type" w:hAnsi="Audi Type" w:cs="Arial"/>
                <w:sz w:val="18"/>
                <w:szCs w:val="18"/>
              </w:rPr>
            </w:pPr>
            <w:r w:rsidRPr="009652B1">
              <w:rPr>
                <w:rFonts w:ascii="Audi Type" w:hAnsi="Audi Type" w:cs="Arial"/>
                <w:sz w:val="18"/>
                <w:szCs w:val="18"/>
              </w:rPr>
              <w:t xml:space="preserve">Il “cuore” di Audi A5 e-hybrid è rappresentato dalla </w:t>
            </w:r>
            <w:r w:rsidRPr="001C0FCB">
              <w:rPr>
                <w:rFonts w:ascii="Audi Type" w:hAnsi="Audi Type" w:cs="Arial"/>
                <w:b/>
                <w:bCs/>
                <w:sz w:val="18"/>
                <w:szCs w:val="18"/>
              </w:rPr>
              <w:t>batteria ad alta tensione</w:t>
            </w:r>
            <w:r w:rsidRPr="009652B1">
              <w:rPr>
                <w:rFonts w:ascii="Audi Type" w:hAnsi="Audi Type" w:cs="Arial"/>
                <w:sz w:val="18"/>
                <w:szCs w:val="18"/>
              </w:rPr>
              <w:t xml:space="preserve"> dalla capacità nominale di </w:t>
            </w:r>
            <w:r w:rsidRPr="001C0FCB">
              <w:rPr>
                <w:rFonts w:ascii="Audi Type" w:hAnsi="Audi Type" w:cs="Arial"/>
                <w:b/>
                <w:bCs/>
                <w:sz w:val="18"/>
                <w:szCs w:val="18"/>
              </w:rPr>
              <w:t>25,9 kWh</w:t>
            </w:r>
            <w:r w:rsidRPr="009652B1">
              <w:rPr>
                <w:rFonts w:ascii="Audi Type" w:hAnsi="Audi Type" w:cs="Arial"/>
                <w:sz w:val="18"/>
                <w:szCs w:val="18"/>
              </w:rPr>
              <w:t xml:space="preserve"> (20,7 kWh effettivi): valori superiori del 45% agli accumulatori appannaggio della precedente generazione di plug-in Audi destinati ai segmenti D ed E</w:t>
            </w:r>
            <w:r w:rsidR="001C0FCB">
              <w:rPr>
                <w:rFonts w:ascii="Audi Type" w:hAnsi="Audi Type" w:cs="Arial"/>
                <w:sz w:val="18"/>
                <w:szCs w:val="18"/>
              </w:rPr>
              <w:t>.</w:t>
            </w:r>
            <w:r w:rsidR="00922188">
              <w:t xml:space="preserve"> </w:t>
            </w:r>
            <w:r w:rsidR="001E5F49" w:rsidRPr="00922188">
              <w:rPr>
                <w:rFonts w:ascii="Audi Type" w:hAnsi="Audi Type" w:cs="Arial"/>
                <w:sz w:val="18"/>
                <w:szCs w:val="18"/>
              </w:rPr>
              <w:t xml:space="preserve">Al </w:t>
            </w:r>
            <w:r w:rsidR="001E5F49" w:rsidRPr="001E5F49">
              <w:rPr>
                <w:rFonts w:ascii="Audi Type" w:hAnsi="Audi Type" w:cs="Arial"/>
                <w:b/>
                <w:bCs/>
                <w:sz w:val="18"/>
                <w:szCs w:val="18"/>
              </w:rPr>
              <w:t>programma di marcia EV</w:t>
            </w:r>
            <w:r w:rsidR="001E5F49" w:rsidRPr="001E5F49">
              <w:rPr>
                <w:rFonts w:ascii="Audi Type" w:hAnsi="Audi Type" w:cs="Arial"/>
                <w:sz w:val="18"/>
                <w:szCs w:val="18"/>
              </w:rPr>
              <w:t>,</w:t>
            </w:r>
            <w:r w:rsidR="001E5F49" w:rsidRPr="00922188">
              <w:rPr>
                <w:rFonts w:ascii="Audi Type" w:hAnsi="Audi Type" w:cs="Arial"/>
                <w:sz w:val="18"/>
                <w:szCs w:val="18"/>
              </w:rPr>
              <w:t xml:space="preserve"> che</w:t>
            </w:r>
            <w:r w:rsidR="001E5F49"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="001E5F49" w:rsidRPr="00922188">
              <w:rPr>
                <w:rFonts w:ascii="Audi Type" w:hAnsi="Audi Type" w:cs="Arial"/>
                <w:sz w:val="18"/>
                <w:szCs w:val="18"/>
              </w:rPr>
              <w:t xml:space="preserve">consente all’auto di viaggiare come un’elettrica pura, si affianca la </w:t>
            </w:r>
            <w:r w:rsidR="001E5F49" w:rsidRPr="001E5F49">
              <w:rPr>
                <w:rFonts w:ascii="Audi Type" w:hAnsi="Audi Type" w:cs="Arial"/>
                <w:b/>
                <w:bCs/>
                <w:sz w:val="18"/>
                <w:szCs w:val="18"/>
              </w:rPr>
              <w:t>modalità Hybrid</w:t>
            </w:r>
            <w:r w:rsidR="001E5F49" w:rsidRPr="00922188">
              <w:rPr>
                <w:rFonts w:ascii="Audi Type" w:hAnsi="Audi Type" w:cs="Arial"/>
                <w:sz w:val="18"/>
                <w:szCs w:val="18"/>
              </w:rPr>
              <w:t xml:space="preserve"> che favorisce l’interazione tra il propulsore termico e il motore a elettroni.</w:t>
            </w:r>
            <w:r w:rsidR="001E5F49">
              <w:t xml:space="preserve"> </w:t>
            </w:r>
            <w:r w:rsidR="00922188" w:rsidRPr="00922188">
              <w:rPr>
                <w:rFonts w:ascii="Audi Type" w:hAnsi="Audi Type" w:cs="Arial"/>
                <w:sz w:val="18"/>
                <w:szCs w:val="18"/>
              </w:rPr>
              <w:t xml:space="preserve">In modalità elettrica la vettura recupera energia automaticamente basandosi sui dati del percorso memorizzati nel sistema di navigazione. In alternativa, il conducente può optare per il veleggio oppure, mediante i paddle al volante, </w:t>
            </w:r>
            <w:r w:rsidR="008C6F12">
              <w:rPr>
                <w:rFonts w:ascii="Audi Type" w:hAnsi="Audi Type" w:cs="Arial"/>
                <w:sz w:val="18"/>
                <w:szCs w:val="18"/>
              </w:rPr>
              <w:t>per</w:t>
            </w:r>
            <w:r w:rsidR="00922188" w:rsidRPr="00922188">
              <w:rPr>
                <w:rFonts w:ascii="Audi Type" w:hAnsi="Audi Type" w:cs="Arial"/>
                <w:sz w:val="18"/>
                <w:szCs w:val="18"/>
              </w:rPr>
              <w:t xml:space="preserve"> due livelli di recupero manuale.</w:t>
            </w:r>
          </w:p>
          <w:p w14:paraId="647EF951" w14:textId="162D5AC5" w:rsidR="003B1A49" w:rsidRPr="00367BA3" w:rsidRDefault="00922188" w:rsidP="00922188">
            <w:r w:rsidRPr="00922188">
              <w:rPr>
                <w:rFonts w:ascii="Audi Type" w:hAnsi="Audi Type" w:cs="Arial"/>
                <w:sz w:val="18"/>
                <w:szCs w:val="18"/>
              </w:rPr>
              <w:t xml:space="preserve">In modalità Hybrid, qualora sia attiva la navigazione, </w:t>
            </w:r>
            <w:r w:rsidRPr="00367BA3">
              <w:rPr>
                <w:rFonts w:ascii="Audi Type" w:hAnsi="Audi Type" w:cs="Arial"/>
                <w:b/>
                <w:bCs/>
                <w:sz w:val="18"/>
                <w:szCs w:val="18"/>
              </w:rPr>
              <w:t>la strategia operativa tiene conto del tragitto pianificato</w:t>
            </w:r>
            <w:r w:rsidRPr="00922188">
              <w:rPr>
                <w:rFonts w:ascii="Audi Type" w:hAnsi="Audi Type" w:cs="Arial"/>
                <w:sz w:val="18"/>
                <w:szCs w:val="18"/>
              </w:rPr>
              <w:t xml:space="preserve">: l’auto individua autonomamente i tratti del percorso più adatti alla guida elettrica. È altresì possibile optare per il risparmio d’energia a vantaggio di una successiva fase di viaggio – </w:t>
            </w:r>
            <w:r w:rsidRPr="00367BA3">
              <w:rPr>
                <w:rFonts w:ascii="Audi Type" w:hAnsi="Audi Type" w:cs="Arial"/>
                <w:b/>
                <w:bCs/>
                <w:sz w:val="18"/>
                <w:szCs w:val="18"/>
              </w:rPr>
              <w:t>funzione Battery Hold</w:t>
            </w:r>
            <w:r w:rsidRPr="00922188">
              <w:rPr>
                <w:rFonts w:ascii="Audi Type" w:hAnsi="Audi Type" w:cs="Arial"/>
                <w:sz w:val="18"/>
                <w:szCs w:val="18"/>
              </w:rPr>
              <w:t xml:space="preserve"> – impostando il livello di carica (SoC) limite. Se quest’ultimo è inferiore alla disponibilità energetica del momento, la batteria viene sfruttata, e quindi scaricata, sino al target prefissato. Diversamente, se lo stato di carica impostato è superiore all’energia disponibile, la vettura viene mossa dal solo motore a combustione – </w:t>
            </w:r>
            <w:r w:rsidRPr="00367BA3">
              <w:rPr>
                <w:rFonts w:ascii="Audi Type" w:hAnsi="Audi Type" w:cs="Arial"/>
                <w:b/>
                <w:bCs/>
                <w:sz w:val="18"/>
                <w:szCs w:val="18"/>
              </w:rPr>
              <w:t xml:space="preserve">funzione Battery Charge </w:t>
            </w:r>
            <w:r w:rsidRPr="00922188">
              <w:rPr>
                <w:rFonts w:ascii="Audi Type" w:hAnsi="Audi Type" w:cs="Arial"/>
                <w:sz w:val="18"/>
                <w:szCs w:val="18"/>
              </w:rPr>
              <w:t>– che</w:t>
            </w:r>
            <w:r w:rsidR="005E10CE"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Pr="00922188">
              <w:rPr>
                <w:rFonts w:ascii="Audi Type" w:hAnsi="Audi Type" w:cs="Arial"/>
                <w:sz w:val="18"/>
                <w:szCs w:val="18"/>
              </w:rPr>
              <w:t>contribuisce alla ricarica dell’accumulatore ad alta tensione sino al raggiungimento della soglia del 75%.</w:t>
            </w:r>
          </w:p>
          <w:p w14:paraId="4FABD723" w14:textId="35346672" w:rsidR="00AE1C37" w:rsidRPr="00AE1C37" w:rsidRDefault="00AE1C37" w:rsidP="00AE1C37">
            <w:pPr>
              <w:rPr>
                <w:rFonts w:ascii="Audi Type" w:hAnsi="Audi Type" w:cs="Arial"/>
                <w:sz w:val="18"/>
                <w:szCs w:val="18"/>
              </w:rPr>
            </w:pPr>
            <w:r w:rsidRPr="00AE1C37">
              <w:rPr>
                <w:rFonts w:ascii="Audi Type" w:hAnsi="Audi Type" w:cs="Arial"/>
                <w:sz w:val="18"/>
                <w:szCs w:val="18"/>
              </w:rPr>
              <w:t xml:space="preserve">Nettamente rafforzate rispetto ai precedenti powertrain plug-in Audi di segmento D ed E le prestazioni in fase di recupero del </w:t>
            </w:r>
            <w:r w:rsidRPr="005615EF">
              <w:rPr>
                <w:rFonts w:ascii="Audi Type" w:hAnsi="Audi Type" w:cs="Arial"/>
                <w:b/>
                <w:bCs/>
                <w:sz w:val="18"/>
                <w:szCs w:val="18"/>
              </w:rPr>
              <w:t>sistema di frenata elettroidraulico</w:t>
            </w:r>
            <w:r w:rsidRPr="00AE1C37">
              <w:rPr>
                <w:rFonts w:ascii="Audi Type" w:hAnsi="Audi Type" w:cs="Arial"/>
                <w:sz w:val="18"/>
                <w:szCs w:val="18"/>
              </w:rPr>
              <w:t>.</w:t>
            </w:r>
            <w:r w:rsidR="005615EF">
              <w:rPr>
                <w:rFonts w:ascii="Audi Type" w:hAnsi="Audi Type" w:cs="Arial"/>
                <w:sz w:val="18"/>
                <w:szCs w:val="18"/>
              </w:rPr>
              <w:t xml:space="preserve"> Quest’ultimo</w:t>
            </w:r>
            <w:r w:rsidRPr="00AE1C37">
              <w:rPr>
                <w:rFonts w:ascii="Audi Type" w:hAnsi="Audi Type" w:cs="Arial"/>
                <w:sz w:val="18"/>
                <w:szCs w:val="18"/>
              </w:rPr>
              <w:t xml:space="preserve"> vede il motore elettrico, chiamato ad agire quale alternatore, occuparsi delle decelerazioni lievi: le più frequenti nella marcia quotidiana. Le frenate di media intensità sono gestite congiuntamente dall’unità a zero emissioni e dai freni tradizionali, oppure esclusivamente dall’impianto idraulico.</w:t>
            </w:r>
          </w:p>
          <w:p w14:paraId="1D14BE71" w14:textId="04BE532C" w:rsidR="005212AA" w:rsidRDefault="00AE1C37" w:rsidP="00E16464">
            <w:pPr>
              <w:spacing w:after="60"/>
              <w:rPr>
                <w:rFonts w:ascii="Audi Type" w:hAnsi="Audi Type" w:cs="Arial"/>
                <w:sz w:val="18"/>
                <w:szCs w:val="18"/>
              </w:rPr>
            </w:pPr>
            <w:r w:rsidRPr="00AE1C37">
              <w:rPr>
                <w:rFonts w:ascii="Audi Type" w:hAnsi="Audi Type" w:cs="Arial"/>
                <w:sz w:val="18"/>
                <w:szCs w:val="18"/>
              </w:rPr>
              <w:t xml:space="preserve">Audi A5 Avant e-hybrid quattro e Audi A5 e-hybrid quattro </w:t>
            </w:r>
            <w:r w:rsidR="00E8583D" w:rsidRPr="00AE1C37">
              <w:rPr>
                <w:rFonts w:ascii="Audi Type" w:hAnsi="Audi Type" w:cs="Arial"/>
                <w:sz w:val="18"/>
                <w:szCs w:val="18"/>
              </w:rPr>
              <w:t xml:space="preserve">nello step da 299 CV </w:t>
            </w:r>
            <w:r w:rsidRPr="00E8583D">
              <w:rPr>
                <w:rFonts w:ascii="Audi Type" w:hAnsi="Audi Type" w:cs="Arial"/>
                <w:sz w:val="18"/>
                <w:szCs w:val="18"/>
              </w:rPr>
              <w:t>percorr</w:t>
            </w:r>
            <w:r w:rsidR="00E8583D" w:rsidRPr="00E8583D">
              <w:rPr>
                <w:rFonts w:ascii="Audi Type" w:hAnsi="Audi Type" w:cs="Arial"/>
                <w:sz w:val="18"/>
                <w:szCs w:val="18"/>
              </w:rPr>
              <w:t>ono</w:t>
            </w:r>
            <w:r w:rsidRPr="00D26D28">
              <w:rPr>
                <w:rFonts w:ascii="Audi Type" w:hAnsi="Audi Type" w:cs="Arial"/>
                <w:b/>
                <w:bCs/>
                <w:sz w:val="18"/>
                <w:szCs w:val="18"/>
              </w:rPr>
              <w:t xml:space="preserve"> in modalità elettrica</w:t>
            </w:r>
            <w:r w:rsidRPr="00AE1C37">
              <w:rPr>
                <w:rFonts w:ascii="Audi Type" w:hAnsi="Audi Type" w:cs="Arial"/>
                <w:sz w:val="18"/>
                <w:szCs w:val="18"/>
              </w:rPr>
              <w:t xml:space="preserve"> sino a, rispettivamente, 104 e </w:t>
            </w:r>
            <w:r w:rsidRPr="00D26D28">
              <w:rPr>
                <w:rFonts w:ascii="Audi Type" w:hAnsi="Audi Type" w:cs="Arial"/>
                <w:b/>
                <w:bCs/>
                <w:sz w:val="18"/>
                <w:szCs w:val="18"/>
              </w:rPr>
              <w:t>105 chilometri WLTP</w:t>
            </w:r>
            <w:r w:rsidRPr="00AE1C37">
              <w:rPr>
                <w:rFonts w:ascii="Audi Type" w:hAnsi="Audi Type" w:cs="Arial"/>
                <w:sz w:val="18"/>
                <w:szCs w:val="18"/>
              </w:rPr>
              <w:t>. Valori pressoché identici, 102 e 104 chilometri WLTP, per le varianti da 367 CV.</w:t>
            </w:r>
          </w:p>
          <w:p w14:paraId="4257D687" w14:textId="73D0CEC8" w:rsidR="005212AA" w:rsidRPr="00D26D28" w:rsidRDefault="00D26D28" w:rsidP="003A319C">
            <w:pPr>
              <w:rPr>
                <w:rFonts w:ascii="Audi Type" w:hAnsi="Audi Type" w:cs="Arial"/>
                <w:b/>
                <w:bCs/>
                <w:sz w:val="18"/>
                <w:szCs w:val="18"/>
              </w:rPr>
            </w:pPr>
            <w:r w:rsidRPr="00D26D28">
              <w:rPr>
                <w:rFonts w:ascii="Audi Type" w:hAnsi="Audi Type" w:cs="Arial"/>
                <w:b/>
                <w:bCs/>
                <w:sz w:val="18"/>
                <w:szCs w:val="18"/>
              </w:rPr>
              <w:t xml:space="preserve">Dinamismo: </w:t>
            </w:r>
            <w:r>
              <w:rPr>
                <w:rFonts w:ascii="Audi Type" w:hAnsi="Audi Type" w:cs="Arial"/>
                <w:b/>
                <w:bCs/>
                <w:sz w:val="18"/>
                <w:szCs w:val="18"/>
              </w:rPr>
              <w:t>tre</w:t>
            </w:r>
            <w:r w:rsidRPr="00D26D28">
              <w:rPr>
                <w:rFonts w:ascii="Audi Type" w:hAnsi="Audi Type" w:cs="Arial"/>
                <w:b/>
                <w:bCs/>
                <w:sz w:val="18"/>
                <w:szCs w:val="18"/>
              </w:rPr>
              <w:t xml:space="preserve"> varianti d’assetto</w:t>
            </w:r>
            <w:r>
              <w:rPr>
                <w:rFonts w:ascii="Audi Type" w:hAnsi="Audi Type" w:cs="Arial"/>
                <w:b/>
                <w:bCs/>
                <w:sz w:val="18"/>
                <w:szCs w:val="18"/>
              </w:rPr>
              <w:t xml:space="preserve"> </w:t>
            </w:r>
            <w:r w:rsidRPr="00D26D28">
              <w:rPr>
                <w:rFonts w:ascii="Audi Type" w:hAnsi="Audi Type" w:cs="Arial"/>
                <w:b/>
                <w:bCs/>
                <w:sz w:val="18"/>
                <w:szCs w:val="18"/>
              </w:rPr>
              <w:t>e trazione integrale quattro ultra</w:t>
            </w:r>
          </w:p>
          <w:p w14:paraId="142E3863" w14:textId="464FDCDB" w:rsidR="00762374" w:rsidRPr="00762374" w:rsidRDefault="00762374" w:rsidP="00762374">
            <w:pPr>
              <w:rPr>
                <w:rFonts w:ascii="Audi Type" w:hAnsi="Audi Type" w:cs="Arial"/>
                <w:sz w:val="18"/>
                <w:szCs w:val="18"/>
              </w:rPr>
            </w:pPr>
            <w:r w:rsidRPr="00762374">
              <w:rPr>
                <w:rFonts w:ascii="Audi Type" w:hAnsi="Audi Type" w:cs="Arial"/>
                <w:sz w:val="18"/>
                <w:szCs w:val="18"/>
              </w:rPr>
              <w:t>Audi A5</w:t>
            </w:r>
            <w:r>
              <w:rPr>
                <w:rFonts w:ascii="Audi Type" w:hAnsi="Audi Type" w:cs="Arial"/>
                <w:sz w:val="18"/>
                <w:szCs w:val="18"/>
              </w:rPr>
              <w:t xml:space="preserve"> e-hybrid si avvale </w:t>
            </w:r>
            <w:r w:rsidRPr="00762374">
              <w:rPr>
                <w:rFonts w:ascii="Audi Type" w:hAnsi="Audi Type" w:cs="Arial"/>
                <w:sz w:val="18"/>
                <w:szCs w:val="18"/>
              </w:rPr>
              <w:t xml:space="preserve">di una </w:t>
            </w:r>
            <w:r w:rsidRPr="00B3408C">
              <w:rPr>
                <w:rFonts w:ascii="Audi Type" w:hAnsi="Audi Type" w:cs="Arial"/>
                <w:b/>
                <w:bCs/>
                <w:sz w:val="18"/>
                <w:szCs w:val="18"/>
              </w:rPr>
              <w:t>scocca dall’elevata resistenza torsionale</w:t>
            </w:r>
            <w:r w:rsidR="00B3408C">
              <w:rPr>
                <w:rFonts w:ascii="Audi Type" w:hAnsi="Audi Type" w:cs="Arial"/>
                <w:sz w:val="18"/>
                <w:szCs w:val="18"/>
              </w:rPr>
              <w:t xml:space="preserve"> e </w:t>
            </w:r>
            <w:r w:rsidR="00E8583D">
              <w:rPr>
                <w:rFonts w:ascii="Audi Type" w:hAnsi="Audi Type" w:cs="Arial"/>
                <w:sz w:val="18"/>
                <w:szCs w:val="18"/>
              </w:rPr>
              <w:t>di</w:t>
            </w:r>
            <w:r w:rsidRPr="00762374">
              <w:rPr>
                <w:rFonts w:ascii="Audi Type" w:hAnsi="Audi Type" w:cs="Arial"/>
                <w:sz w:val="18"/>
                <w:szCs w:val="18"/>
              </w:rPr>
              <w:t xml:space="preserve"> sospensioni multilink a 5 bracci. La vettura è disponibile con assetto standard o con </w:t>
            </w:r>
            <w:r w:rsidRPr="00B3408C">
              <w:rPr>
                <w:rFonts w:ascii="Audi Type" w:hAnsi="Audi Type" w:cs="Arial"/>
                <w:b/>
                <w:bCs/>
                <w:sz w:val="18"/>
                <w:szCs w:val="18"/>
              </w:rPr>
              <w:t>sospensioni sportive</w:t>
            </w:r>
            <w:r w:rsidRPr="00762374"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="0037189C">
              <w:rPr>
                <w:rFonts w:ascii="Audi Type" w:hAnsi="Audi Type" w:cs="Arial"/>
                <w:sz w:val="18"/>
                <w:szCs w:val="18"/>
              </w:rPr>
              <w:t>che</w:t>
            </w:r>
            <w:r w:rsidRPr="00762374">
              <w:rPr>
                <w:rFonts w:ascii="Audi Type" w:hAnsi="Audi Type" w:cs="Arial"/>
                <w:sz w:val="18"/>
                <w:szCs w:val="18"/>
              </w:rPr>
              <w:t xml:space="preserve"> comportano un ribassamento dell’assetto di 20 mm. In aggiunta, sono disponibili gli </w:t>
            </w:r>
            <w:r w:rsidRPr="00B3408C">
              <w:rPr>
                <w:rFonts w:ascii="Audi Type" w:hAnsi="Audi Type" w:cs="Arial"/>
                <w:b/>
                <w:bCs/>
                <w:sz w:val="18"/>
                <w:szCs w:val="18"/>
              </w:rPr>
              <w:t>ammortizzatori adattivi</w:t>
            </w:r>
            <w:r w:rsidRPr="00762374">
              <w:rPr>
                <w:rFonts w:ascii="Audi Type" w:hAnsi="Audi Type" w:cs="Arial"/>
                <w:sz w:val="18"/>
                <w:szCs w:val="18"/>
              </w:rPr>
              <w:t>.</w:t>
            </w:r>
            <w:r w:rsidR="00E16464"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Pr="00762374">
              <w:rPr>
                <w:rFonts w:ascii="Audi Type" w:hAnsi="Audi Type" w:cs="Arial"/>
                <w:sz w:val="18"/>
                <w:szCs w:val="18"/>
              </w:rPr>
              <w:t xml:space="preserve">Lo </w:t>
            </w:r>
            <w:r w:rsidRPr="00B3408C">
              <w:rPr>
                <w:rFonts w:ascii="Audi Type" w:hAnsi="Audi Type" w:cs="Arial"/>
                <w:b/>
                <w:bCs/>
                <w:sz w:val="18"/>
                <w:szCs w:val="18"/>
              </w:rPr>
              <w:t>sterzo progressivo</w:t>
            </w:r>
            <w:r w:rsidRPr="00762374">
              <w:rPr>
                <w:rFonts w:ascii="Audi Type" w:hAnsi="Audi Type" w:cs="Arial"/>
                <w:sz w:val="18"/>
                <w:szCs w:val="18"/>
              </w:rPr>
              <w:t>, a servoassistenza e demoltiplicazione variabili, è di serie.</w:t>
            </w:r>
          </w:p>
          <w:p w14:paraId="4C35F79E" w14:textId="55E85361" w:rsidR="00762374" w:rsidRPr="00762374" w:rsidRDefault="00762374" w:rsidP="00762374">
            <w:pPr>
              <w:rPr>
                <w:rFonts w:ascii="Audi Type" w:hAnsi="Audi Type" w:cs="Arial"/>
                <w:sz w:val="18"/>
                <w:szCs w:val="18"/>
              </w:rPr>
            </w:pPr>
            <w:r w:rsidRPr="00762374">
              <w:rPr>
                <w:rFonts w:ascii="Audi Type" w:hAnsi="Audi Type" w:cs="Arial"/>
                <w:sz w:val="18"/>
                <w:szCs w:val="18"/>
              </w:rPr>
              <w:t xml:space="preserve">Quanto al </w:t>
            </w:r>
            <w:r w:rsidRPr="00B64C17">
              <w:rPr>
                <w:rFonts w:ascii="Audi Type" w:hAnsi="Audi Type" w:cs="Arial"/>
                <w:sz w:val="18"/>
                <w:szCs w:val="18"/>
              </w:rPr>
              <w:t>comfort di bordo,</w:t>
            </w:r>
            <w:r w:rsidRPr="00762374">
              <w:rPr>
                <w:rFonts w:ascii="Audi Type" w:hAnsi="Audi Type" w:cs="Arial"/>
                <w:sz w:val="18"/>
                <w:szCs w:val="18"/>
              </w:rPr>
              <w:t xml:space="preserve"> i </w:t>
            </w:r>
            <w:r w:rsidRPr="00B3408C">
              <w:rPr>
                <w:rFonts w:ascii="Audi Type" w:hAnsi="Audi Type" w:cs="Arial"/>
                <w:b/>
                <w:bCs/>
                <w:sz w:val="18"/>
                <w:szCs w:val="18"/>
              </w:rPr>
              <w:t>valori NVH</w:t>
            </w:r>
            <w:r w:rsidRPr="00762374">
              <w:rPr>
                <w:rFonts w:ascii="Audi Type" w:hAnsi="Audi Type" w:cs="Arial"/>
                <w:sz w:val="18"/>
                <w:szCs w:val="18"/>
              </w:rPr>
              <w:t xml:space="preserve"> – relativi a isolamento acustico, vibrazioni e risposta alle imperfezioni dell’asfalto – sono in linea quando non migliori, complice la generosa disponibilità della trazione elettrica, con le varianti Diesel e benzina già a listino </w:t>
            </w:r>
            <w:r w:rsidR="00B64C17">
              <w:rPr>
                <w:rFonts w:ascii="Audi Type" w:hAnsi="Audi Type" w:cs="Arial"/>
                <w:sz w:val="18"/>
                <w:szCs w:val="18"/>
              </w:rPr>
              <w:t xml:space="preserve">nonché </w:t>
            </w:r>
            <w:r w:rsidRPr="00762374">
              <w:rPr>
                <w:rFonts w:ascii="Audi Type" w:hAnsi="Audi Type" w:cs="Arial"/>
                <w:sz w:val="18"/>
                <w:szCs w:val="18"/>
              </w:rPr>
              <w:t xml:space="preserve">con una </w:t>
            </w:r>
            <w:r w:rsidRPr="009B1665">
              <w:rPr>
                <w:rFonts w:ascii="Audi Type" w:hAnsi="Audi Type" w:cs="Arial"/>
                <w:b/>
                <w:bCs/>
                <w:sz w:val="18"/>
                <w:szCs w:val="18"/>
              </w:rPr>
              <w:t>vettura di categoria superiore</w:t>
            </w:r>
            <w:r w:rsidRPr="00762374">
              <w:rPr>
                <w:rFonts w:ascii="Audi Type" w:hAnsi="Audi Type" w:cs="Arial"/>
                <w:sz w:val="18"/>
                <w:szCs w:val="18"/>
              </w:rPr>
              <w:t xml:space="preserve"> quale Audi A6.</w:t>
            </w:r>
          </w:p>
          <w:p w14:paraId="4AB19B31" w14:textId="72F57B88" w:rsidR="00E16464" w:rsidRDefault="00762374" w:rsidP="009B1665">
            <w:pPr>
              <w:spacing w:after="60"/>
              <w:rPr>
                <w:rFonts w:ascii="Audi Type" w:hAnsi="Audi Type" w:cs="Arial"/>
                <w:sz w:val="18"/>
                <w:szCs w:val="18"/>
              </w:rPr>
            </w:pPr>
            <w:r w:rsidRPr="00762374">
              <w:rPr>
                <w:rFonts w:ascii="Audi Type" w:hAnsi="Audi Type" w:cs="Arial"/>
                <w:sz w:val="18"/>
                <w:szCs w:val="18"/>
              </w:rPr>
              <w:t xml:space="preserve">Entrambi gli step di potenza si fregiano della </w:t>
            </w:r>
            <w:r w:rsidRPr="009B1665">
              <w:rPr>
                <w:rFonts w:ascii="Audi Type" w:hAnsi="Audi Type" w:cs="Arial"/>
                <w:b/>
                <w:bCs/>
                <w:sz w:val="18"/>
                <w:szCs w:val="18"/>
              </w:rPr>
              <w:t>trazione integrale quattro ultra</w:t>
            </w:r>
            <w:r w:rsidR="00B64C17">
              <w:rPr>
                <w:rFonts w:ascii="Audi Type" w:hAnsi="Audi Type" w:cs="Arial"/>
                <w:sz w:val="18"/>
                <w:szCs w:val="18"/>
              </w:rPr>
              <w:t xml:space="preserve"> che </w:t>
            </w:r>
            <w:r w:rsidRPr="00762374">
              <w:rPr>
                <w:rFonts w:ascii="Audi Type" w:hAnsi="Audi Type" w:cs="Arial"/>
                <w:sz w:val="18"/>
                <w:szCs w:val="18"/>
              </w:rPr>
              <w:t>vede la catena cinematica operare in modo particolarmente efficiente, attivando la ripartizione della coppia al retrotreno solamente quando necessario.</w:t>
            </w:r>
          </w:p>
          <w:p w14:paraId="1959F4F3" w14:textId="77777777" w:rsidR="009B1665" w:rsidRPr="009B1665" w:rsidRDefault="009B1665" w:rsidP="009B1665">
            <w:pPr>
              <w:rPr>
                <w:rFonts w:ascii="Audi Type" w:hAnsi="Audi Type" w:cs="Arial"/>
                <w:b/>
                <w:bCs/>
                <w:sz w:val="18"/>
                <w:szCs w:val="18"/>
              </w:rPr>
            </w:pPr>
            <w:r w:rsidRPr="009B1665">
              <w:rPr>
                <w:rFonts w:ascii="Audi Type" w:hAnsi="Audi Type" w:cs="Arial"/>
                <w:b/>
                <w:bCs/>
                <w:sz w:val="18"/>
                <w:szCs w:val="18"/>
              </w:rPr>
              <w:lastRenderedPageBreak/>
              <w:t>Accessibilità: in corrente alternata, il “pieno” d’energia in 2,5 ore</w:t>
            </w:r>
          </w:p>
          <w:p w14:paraId="22ACC006" w14:textId="70F70BD0" w:rsidR="00E16464" w:rsidRDefault="009B1665" w:rsidP="00C111F8">
            <w:pPr>
              <w:spacing w:after="60"/>
              <w:rPr>
                <w:rFonts w:ascii="Audi Type" w:hAnsi="Audi Type" w:cs="Arial"/>
                <w:sz w:val="18"/>
                <w:szCs w:val="18"/>
              </w:rPr>
            </w:pPr>
            <w:r>
              <w:rPr>
                <w:rFonts w:ascii="Audi Type" w:hAnsi="Audi Type" w:cs="Arial"/>
                <w:sz w:val="18"/>
                <w:szCs w:val="18"/>
              </w:rPr>
              <w:t>L</w:t>
            </w:r>
            <w:r w:rsidRPr="009B1665">
              <w:rPr>
                <w:rFonts w:ascii="Audi Type" w:hAnsi="Audi Type" w:cs="Arial"/>
                <w:sz w:val="18"/>
                <w:szCs w:val="18"/>
              </w:rPr>
              <w:t xml:space="preserve">a potenza massima di ricarica in corrente alternata (AC) cresce dai 7,4 kW appannaggio della precedente generazione di plug-in Audi sino a </w:t>
            </w:r>
            <w:r w:rsidRPr="000E5C31">
              <w:rPr>
                <w:rFonts w:ascii="Audi Type" w:hAnsi="Audi Type" w:cs="Arial"/>
                <w:b/>
                <w:bCs/>
                <w:sz w:val="18"/>
                <w:szCs w:val="18"/>
              </w:rPr>
              <w:t>11 kW</w:t>
            </w:r>
            <w:r w:rsidRPr="009B1665">
              <w:rPr>
                <w:rFonts w:ascii="Audi Type" w:hAnsi="Audi Type" w:cs="Arial"/>
                <w:sz w:val="18"/>
                <w:szCs w:val="18"/>
              </w:rPr>
              <w:t xml:space="preserve"> (+49%), consentendo di ripristinare integralmente il livello d’energia nell’accumulatore in sole </w:t>
            </w:r>
            <w:r w:rsidRPr="000E5C31">
              <w:rPr>
                <w:rFonts w:ascii="Audi Type" w:hAnsi="Audi Type" w:cs="Arial"/>
                <w:b/>
                <w:bCs/>
                <w:sz w:val="18"/>
                <w:szCs w:val="18"/>
              </w:rPr>
              <w:t>2,5 ore</w:t>
            </w:r>
            <w:r w:rsidRPr="009B1665">
              <w:rPr>
                <w:rFonts w:ascii="Audi Type" w:hAnsi="Audi Type" w:cs="Arial"/>
                <w:sz w:val="18"/>
                <w:szCs w:val="18"/>
              </w:rPr>
              <w:t>.</w:t>
            </w:r>
          </w:p>
          <w:p w14:paraId="2F7B83BE" w14:textId="2FE7A46E" w:rsidR="006A130F" w:rsidRPr="00D068F7" w:rsidRDefault="00D068F7" w:rsidP="008158A1">
            <w:pPr>
              <w:rPr>
                <w:rFonts w:ascii="Audi Type" w:hAnsi="Audi Type" w:cs="Arial"/>
                <w:b/>
                <w:bCs/>
                <w:sz w:val="18"/>
                <w:szCs w:val="18"/>
              </w:rPr>
            </w:pPr>
            <w:r w:rsidRPr="00D068F7">
              <w:rPr>
                <w:rFonts w:ascii="Audi Type" w:hAnsi="Audi Type" w:cs="Arial"/>
                <w:b/>
                <w:bCs/>
                <w:sz w:val="18"/>
                <w:szCs w:val="18"/>
              </w:rPr>
              <w:t xml:space="preserve">Digitalizzazione intelligente: </w:t>
            </w:r>
            <w:r w:rsidR="000E5C31" w:rsidRPr="000E5C31">
              <w:rPr>
                <w:rFonts w:ascii="Audi Type" w:hAnsi="Audi Type" w:cs="Arial"/>
                <w:b/>
                <w:bCs/>
                <w:sz w:val="18"/>
                <w:szCs w:val="18"/>
              </w:rPr>
              <w:t>architettura elettronica E</w:t>
            </w:r>
            <w:r w:rsidR="000E5C31" w:rsidRPr="000E5C31">
              <w:rPr>
                <w:rFonts w:ascii="Audi Type" w:hAnsi="Audi Type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="000E5C31" w:rsidRPr="000E5C31">
              <w:rPr>
                <w:rFonts w:ascii="Audi Type" w:hAnsi="Audi Type" w:cs="Arial"/>
                <w:b/>
                <w:bCs/>
                <w:sz w:val="18"/>
                <w:szCs w:val="18"/>
              </w:rPr>
              <w:t xml:space="preserve"> 1.2, AI e Android Automotive OS</w:t>
            </w:r>
          </w:p>
          <w:p w14:paraId="3AB505C5" w14:textId="1F0E3F55" w:rsidR="00FC03B6" w:rsidRPr="00FC03B6" w:rsidRDefault="00FC03B6" w:rsidP="00FC03B6">
            <w:pPr>
              <w:rPr>
                <w:rFonts w:ascii="Audi Type" w:hAnsi="Audi Type" w:cs="Arial"/>
                <w:sz w:val="18"/>
                <w:szCs w:val="18"/>
              </w:rPr>
            </w:pPr>
            <w:r w:rsidRPr="00FC03B6">
              <w:rPr>
                <w:rFonts w:ascii="Audi Type" w:hAnsi="Audi Type" w:cs="Arial"/>
                <w:sz w:val="18"/>
                <w:szCs w:val="18"/>
              </w:rPr>
              <w:t>Analogamente al resto della gamma Audi A5, alla digitalizzazione avanzata della berlina e Avant plug-in contribuisce l’</w:t>
            </w:r>
            <w:r w:rsidRPr="00FC03B6">
              <w:rPr>
                <w:rFonts w:ascii="Audi Type" w:hAnsi="Audi Type" w:cs="Arial"/>
                <w:b/>
                <w:bCs/>
                <w:sz w:val="18"/>
                <w:szCs w:val="18"/>
              </w:rPr>
              <w:t>architettura elettronica E</w:t>
            </w:r>
            <w:r w:rsidRPr="00FC03B6">
              <w:rPr>
                <w:rFonts w:ascii="Audi Type" w:hAnsi="Audi Type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FC03B6">
              <w:rPr>
                <w:rFonts w:ascii="Audi Type" w:hAnsi="Audi Type" w:cs="Arial"/>
                <w:b/>
                <w:bCs/>
                <w:sz w:val="18"/>
                <w:szCs w:val="18"/>
              </w:rPr>
              <w:t xml:space="preserve"> 1.2</w:t>
            </w:r>
            <w:r w:rsidRPr="00FC03B6">
              <w:rPr>
                <w:rFonts w:ascii="Audi Type" w:hAnsi="Audi Type" w:cs="Arial"/>
                <w:sz w:val="18"/>
                <w:szCs w:val="18"/>
              </w:rPr>
              <w:t xml:space="preserve">, forte di </w:t>
            </w:r>
            <w:r w:rsidRPr="00BF16B9">
              <w:rPr>
                <w:rFonts w:ascii="Audi Type" w:hAnsi="Audi Type" w:cs="Arial"/>
                <w:sz w:val="18"/>
                <w:szCs w:val="18"/>
              </w:rPr>
              <w:t xml:space="preserve">cinque “piattaforme informatiche” </w:t>
            </w:r>
            <w:r w:rsidRPr="00FC03B6">
              <w:rPr>
                <w:rFonts w:ascii="Audi Type" w:hAnsi="Audi Type" w:cs="Arial"/>
                <w:sz w:val="18"/>
                <w:szCs w:val="18"/>
              </w:rPr>
              <w:t>che controllano le funzioni del veicolo e caratterizzata da un’elevata velocità di calcolo. L’innovativa piattaforma rende possibile l’interazione tra l’</w:t>
            </w:r>
            <w:r w:rsidRPr="00FC03B6">
              <w:rPr>
                <w:rFonts w:ascii="Audi Type" w:hAnsi="Audi Type" w:cs="Arial"/>
                <w:b/>
                <w:bCs/>
                <w:sz w:val="18"/>
                <w:szCs w:val="18"/>
              </w:rPr>
              <w:t>intelligenza artificiale (ChatGPT)</w:t>
            </w:r>
            <w:r w:rsidRPr="00FC03B6">
              <w:rPr>
                <w:rFonts w:ascii="Audi Type" w:hAnsi="Audi Type" w:cs="Arial"/>
                <w:sz w:val="18"/>
                <w:szCs w:val="18"/>
              </w:rPr>
              <w:t xml:space="preserve"> e l’assistente vocale oltre all’adozione del sistema operativo </w:t>
            </w:r>
            <w:r w:rsidRPr="00FC03B6">
              <w:rPr>
                <w:rFonts w:ascii="Audi Type" w:hAnsi="Audi Type" w:cs="Arial"/>
                <w:b/>
                <w:bCs/>
                <w:sz w:val="18"/>
                <w:szCs w:val="18"/>
              </w:rPr>
              <w:t>Android Automotive OS</w:t>
            </w:r>
            <w:r w:rsidRPr="00FC03B6">
              <w:rPr>
                <w:rFonts w:ascii="Audi Type" w:hAnsi="Audi Type" w:cs="Arial"/>
                <w:sz w:val="18"/>
                <w:szCs w:val="18"/>
              </w:rPr>
              <w:t>.</w:t>
            </w:r>
            <w:r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Pr="00FC03B6">
              <w:rPr>
                <w:rFonts w:ascii="Audi Type" w:hAnsi="Audi Type" w:cs="Arial"/>
                <w:sz w:val="18"/>
                <w:szCs w:val="18"/>
              </w:rPr>
              <w:t xml:space="preserve">Con l’introduzione della seconda generazione dei gruppi ottici posteriori con tecnologia OLED, Audi A5 porta a un livello superiore la </w:t>
            </w:r>
            <w:r w:rsidRPr="00BF16B9">
              <w:rPr>
                <w:rFonts w:ascii="Audi Type" w:hAnsi="Audi Type" w:cs="Arial"/>
                <w:b/>
                <w:bCs/>
                <w:sz w:val="18"/>
                <w:szCs w:val="18"/>
              </w:rPr>
              <w:t>sicurezza individuale e collettiva</w:t>
            </w:r>
            <w:r w:rsidRPr="00FC03B6">
              <w:rPr>
                <w:rFonts w:ascii="Audi Type" w:hAnsi="Audi Type" w:cs="Arial"/>
                <w:sz w:val="18"/>
                <w:szCs w:val="18"/>
              </w:rPr>
              <w:t xml:space="preserve">, il lighting design e l’interazione Car-to-X. La funzione di segnalazione della prossimità integra infatti l’innovativa </w:t>
            </w:r>
            <w:r w:rsidRPr="00BF16B9">
              <w:rPr>
                <w:rFonts w:ascii="Audi Type" w:hAnsi="Audi Type" w:cs="Arial"/>
                <w:b/>
                <w:bCs/>
                <w:sz w:val="18"/>
                <w:szCs w:val="18"/>
              </w:rPr>
              <w:t>luce di comunicazione</w:t>
            </w:r>
            <w:r w:rsidRPr="00FC03B6">
              <w:rPr>
                <w:rFonts w:ascii="Audi Type" w:hAnsi="Audi Type" w:cs="Arial"/>
                <w:sz w:val="18"/>
                <w:szCs w:val="18"/>
              </w:rPr>
              <w:t xml:space="preserve">: in caso di pericoli allerta preventivamente gli altri utenti della strada. Parallelamente, grazie a un massimo di </w:t>
            </w:r>
            <w:r w:rsidRPr="00BF16B9">
              <w:rPr>
                <w:rFonts w:ascii="Audi Type" w:hAnsi="Audi Type" w:cs="Arial"/>
                <w:b/>
                <w:bCs/>
                <w:sz w:val="18"/>
                <w:szCs w:val="18"/>
              </w:rPr>
              <w:t>8 firme luminose</w:t>
            </w:r>
            <w:r w:rsidRPr="00FC03B6">
              <w:rPr>
                <w:rFonts w:ascii="Audi Type" w:hAnsi="Audi Type" w:cs="Arial"/>
                <w:sz w:val="18"/>
                <w:szCs w:val="18"/>
              </w:rPr>
              <w:t>, i Clienti possono personalizzare il design della vettura.</w:t>
            </w:r>
          </w:p>
          <w:p w14:paraId="47D063E9" w14:textId="4DAB19ED" w:rsidR="000E5C31" w:rsidRDefault="00FC03B6" w:rsidP="00FC03B6">
            <w:pPr>
              <w:rPr>
                <w:rFonts w:ascii="Audi Type" w:hAnsi="Audi Type" w:cs="Arial"/>
                <w:sz w:val="18"/>
                <w:szCs w:val="18"/>
              </w:rPr>
            </w:pPr>
            <w:r w:rsidRPr="00FC03B6">
              <w:rPr>
                <w:rFonts w:ascii="Audi Type" w:hAnsi="Audi Type" w:cs="Arial"/>
                <w:sz w:val="18"/>
                <w:szCs w:val="18"/>
              </w:rPr>
              <w:t xml:space="preserve">Tra le tecnologie derivate dai modelli di categoria superiore spiccano </w:t>
            </w:r>
            <w:r w:rsidRPr="00BF16B9">
              <w:rPr>
                <w:rFonts w:ascii="Audi Type" w:hAnsi="Audi Type" w:cs="Arial"/>
                <w:sz w:val="18"/>
                <w:szCs w:val="18"/>
              </w:rPr>
              <w:t>l’</w:t>
            </w:r>
            <w:r w:rsidRPr="00BF16B9">
              <w:rPr>
                <w:rFonts w:ascii="Audi Type" w:hAnsi="Audi Type" w:cs="Arial"/>
                <w:b/>
                <w:bCs/>
                <w:sz w:val="18"/>
                <w:szCs w:val="18"/>
              </w:rPr>
              <w:t>assistente adattivo alla guida evoluto</w:t>
            </w:r>
            <w:r w:rsidRPr="00FC03B6">
              <w:rPr>
                <w:rFonts w:ascii="Audi Type" w:hAnsi="Audi Type" w:cs="Arial"/>
                <w:sz w:val="18"/>
                <w:szCs w:val="18"/>
              </w:rPr>
              <w:t xml:space="preserve"> – oltre a gestire le dinamiche longitudinali e trasversali dell’auto integra i dati cartografici e le informazioni Car-to-X – e il </w:t>
            </w:r>
            <w:r w:rsidRPr="00A00737">
              <w:rPr>
                <w:rFonts w:ascii="Audi Type" w:hAnsi="Audi Type" w:cs="Arial"/>
                <w:b/>
                <w:bCs/>
                <w:sz w:val="18"/>
                <w:szCs w:val="18"/>
              </w:rPr>
              <w:t>sistema di sicurezza proattiva</w:t>
            </w:r>
            <w:r w:rsidRPr="00FC03B6">
              <w:rPr>
                <w:rFonts w:ascii="Audi Type" w:hAnsi="Audi Type" w:cs="Arial"/>
                <w:sz w:val="18"/>
                <w:szCs w:val="18"/>
              </w:rPr>
              <w:t xml:space="preserve"> degli occupanti anteriore, posteriore e laterale: monitora l’imminenza di una collisione avviando misure di protezione preventiva.</w:t>
            </w:r>
          </w:p>
          <w:p w14:paraId="2A3821E1" w14:textId="77777777" w:rsidR="000E5C31" w:rsidRDefault="000E5C31" w:rsidP="002E6895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14C151F7" w14:textId="77777777" w:rsidR="000E5C31" w:rsidRDefault="000E5C31" w:rsidP="002E6895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2FAE59F4" w14:textId="77777777" w:rsidR="003D0F5E" w:rsidRPr="00906F0A" w:rsidRDefault="003D0F5E" w:rsidP="00F6619A">
            <w:pPr>
              <w:tabs>
                <w:tab w:val="left" w:pos="3254"/>
              </w:tabs>
              <w:spacing w:after="120"/>
              <w:rPr>
                <w:rFonts w:ascii="Audi Type" w:hAnsi="Audi Type" w:cs="Arial"/>
                <w:sz w:val="18"/>
                <w:szCs w:val="18"/>
              </w:rPr>
            </w:pPr>
          </w:p>
          <w:p w14:paraId="4EBDB5E3" w14:textId="77777777" w:rsidR="003D0F5E" w:rsidRPr="00906F0A" w:rsidRDefault="003D0F5E" w:rsidP="00D46483">
            <w:pPr>
              <w:rPr>
                <w:rFonts w:ascii="Audi Type" w:hAnsi="Audi Type" w:cs="Arial"/>
                <w:b/>
                <w:bCs/>
                <w:sz w:val="18"/>
                <w:szCs w:val="18"/>
              </w:rPr>
            </w:pPr>
            <w:r w:rsidRPr="00906F0A">
              <w:rPr>
                <w:rFonts w:ascii="Audi Type" w:hAnsi="Audi Type" w:cs="Arial"/>
                <w:b/>
                <w:bCs/>
                <w:sz w:val="18"/>
                <w:szCs w:val="18"/>
              </w:rPr>
              <w:t>INFORMAZIONI PER IL MERCATO ITALIANO</w:t>
            </w:r>
          </w:p>
          <w:p w14:paraId="031CBEA1" w14:textId="37FA125C" w:rsidR="001236B8" w:rsidRDefault="001236B8" w:rsidP="003D0F5E">
            <w:pPr>
              <w:rPr>
                <w:rFonts w:ascii="Audi Type" w:hAnsi="Audi Type"/>
                <w:sz w:val="18"/>
                <w:szCs w:val="18"/>
              </w:rPr>
            </w:pPr>
            <w:r w:rsidRPr="001236B8">
              <w:rPr>
                <w:rFonts w:ascii="Audi Type" w:hAnsi="Audi Type"/>
                <w:sz w:val="18"/>
                <w:szCs w:val="18"/>
              </w:rPr>
              <w:t>Il segmento di appartenenza di nuova Audi A5 e-hybrid è quello delle berline e Avant di segmento D premium con tecnologia plug-in: i principali competitor sono BMW Serie 3 e Mercedes-Benz Classe C</w:t>
            </w:r>
            <w:r w:rsidR="006A5B11">
              <w:rPr>
                <w:rFonts w:ascii="Audi Type" w:hAnsi="Audi Type"/>
                <w:sz w:val="18"/>
                <w:szCs w:val="18"/>
              </w:rPr>
              <w:t>.</w:t>
            </w:r>
          </w:p>
          <w:p w14:paraId="5FBDC171" w14:textId="4B808B6E" w:rsidR="003D0F5E" w:rsidRPr="00AA312D" w:rsidRDefault="003D0F5E" w:rsidP="003D0F5E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6A338F6D" w14:textId="60E5BF8A" w:rsidR="00267CA7" w:rsidRPr="00267CA7" w:rsidRDefault="00267CA7" w:rsidP="00267CA7">
            <w:pPr>
              <w:rPr>
                <w:rFonts w:ascii="Audi Type" w:eastAsia="Aptos" w:hAnsi="Audi Type" w:cs="Aptos"/>
                <w:b/>
                <w:bCs/>
                <w:sz w:val="18"/>
                <w:szCs w:val="18"/>
              </w:rPr>
            </w:pPr>
            <w:r w:rsidRPr="00267CA7">
              <w:rPr>
                <w:rFonts w:ascii="Audi Type" w:eastAsia="Aptos" w:hAnsi="Audi Type" w:cs="Aptos"/>
                <w:b/>
                <w:bCs/>
                <w:sz w:val="18"/>
                <w:szCs w:val="18"/>
              </w:rPr>
              <w:t>Mix atteso body type:</w:t>
            </w:r>
          </w:p>
          <w:p w14:paraId="71AB2739" w14:textId="77797445" w:rsidR="00267CA7" w:rsidRPr="00267CA7" w:rsidRDefault="00267CA7" w:rsidP="00F65AA7">
            <w:pPr>
              <w:numPr>
                <w:ilvl w:val="0"/>
                <w:numId w:val="4"/>
              </w:numPr>
              <w:ind w:left="426"/>
              <w:rPr>
                <w:rFonts w:ascii="Audi Type" w:hAnsi="Audi Type" w:cs="Arial"/>
                <w:sz w:val="18"/>
                <w:szCs w:val="18"/>
              </w:rPr>
            </w:pPr>
            <w:r w:rsidRPr="00267CA7">
              <w:rPr>
                <w:rFonts w:ascii="Audi Type" w:hAnsi="Audi Type" w:cs="Arial"/>
                <w:sz w:val="18"/>
                <w:szCs w:val="18"/>
              </w:rPr>
              <w:t>Berlina</w:t>
            </w:r>
            <w:r>
              <w:rPr>
                <w:rFonts w:ascii="Audi Type" w:hAnsi="Audi Type" w:cs="Arial"/>
                <w:sz w:val="18"/>
                <w:szCs w:val="18"/>
              </w:rPr>
              <w:t xml:space="preserve">                                               </w:t>
            </w:r>
            <w:r w:rsidR="0048333C">
              <w:rPr>
                <w:rFonts w:ascii="Audi Type" w:hAnsi="Audi Type" w:cs="Arial"/>
                <w:sz w:val="18"/>
                <w:szCs w:val="18"/>
              </w:rPr>
              <w:t xml:space="preserve">   </w:t>
            </w:r>
            <w:r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="00876EF7">
              <w:rPr>
                <w:rFonts w:ascii="Audi Type" w:hAnsi="Audi Type" w:cs="Arial"/>
                <w:sz w:val="18"/>
                <w:szCs w:val="18"/>
              </w:rPr>
              <w:t>15</w:t>
            </w:r>
            <w:r>
              <w:rPr>
                <w:rFonts w:ascii="Audi Type" w:hAnsi="Audi Type" w:cs="Arial"/>
                <w:sz w:val="18"/>
                <w:szCs w:val="18"/>
              </w:rPr>
              <w:t>%</w:t>
            </w:r>
          </w:p>
          <w:p w14:paraId="6E44AE80" w14:textId="6FFDD7B2" w:rsidR="00267CA7" w:rsidRPr="00267CA7" w:rsidRDefault="00267CA7" w:rsidP="00F65AA7">
            <w:pPr>
              <w:numPr>
                <w:ilvl w:val="0"/>
                <w:numId w:val="4"/>
              </w:numPr>
              <w:spacing w:after="120"/>
              <w:ind w:left="425" w:hanging="357"/>
              <w:rPr>
                <w:rFonts w:ascii="Audi Type" w:hAnsi="Audi Type" w:cs="Arial"/>
                <w:sz w:val="18"/>
                <w:szCs w:val="18"/>
              </w:rPr>
            </w:pPr>
            <w:r w:rsidRPr="00267CA7">
              <w:rPr>
                <w:rFonts w:ascii="Audi Type" w:hAnsi="Audi Type" w:cs="Arial"/>
                <w:sz w:val="18"/>
                <w:szCs w:val="18"/>
              </w:rPr>
              <w:t>Avant</w:t>
            </w:r>
            <w:r>
              <w:rPr>
                <w:rFonts w:ascii="Audi Type" w:hAnsi="Audi Type" w:cs="Arial"/>
                <w:sz w:val="18"/>
                <w:szCs w:val="18"/>
              </w:rPr>
              <w:t xml:space="preserve">                                                 </w:t>
            </w:r>
            <w:r w:rsidR="0048333C">
              <w:rPr>
                <w:rFonts w:ascii="Audi Type" w:hAnsi="Audi Type" w:cs="Arial"/>
                <w:sz w:val="18"/>
                <w:szCs w:val="18"/>
              </w:rPr>
              <w:t xml:space="preserve">   </w:t>
            </w:r>
            <w:r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="0048333C"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="00876EF7">
              <w:rPr>
                <w:rFonts w:ascii="Audi Type" w:hAnsi="Audi Type" w:cs="Arial"/>
                <w:sz w:val="18"/>
                <w:szCs w:val="18"/>
              </w:rPr>
              <w:t>85</w:t>
            </w:r>
            <w:r>
              <w:rPr>
                <w:rFonts w:ascii="Audi Type" w:hAnsi="Audi Type" w:cs="Arial"/>
                <w:sz w:val="18"/>
                <w:szCs w:val="18"/>
              </w:rPr>
              <w:t>%</w:t>
            </w:r>
          </w:p>
          <w:p w14:paraId="55C2B6F5" w14:textId="77777777" w:rsidR="003D0F5E" w:rsidRPr="00267CA7" w:rsidRDefault="003D0F5E" w:rsidP="003D0F5E">
            <w:pPr>
              <w:rPr>
                <w:rFonts w:ascii="Audi Type" w:hAnsi="Audi Type" w:cs="Arial"/>
                <w:b/>
                <w:sz w:val="18"/>
                <w:szCs w:val="18"/>
              </w:rPr>
            </w:pPr>
            <w:bookmarkStart w:id="0" w:name="_Hlk179202749"/>
            <w:r w:rsidRPr="00267CA7">
              <w:rPr>
                <w:rFonts w:ascii="Audi Type" w:hAnsi="Audi Type" w:cs="Arial"/>
                <w:b/>
                <w:sz w:val="18"/>
                <w:szCs w:val="18"/>
              </w:rPr>
              <w:t>Mix atteso powertrain:</w:t>
            </w:r>
          </w:p>
          <w:bookmarkEnd w:id="0"/>
          <w:p w14:paraId="44177F4D" w14:textId="2E78DA6B" w:rsidR="00E24EAD" w:rsidRPr="00E24EAD" w:rsidRDefault="009F2123" w:rsidP="009F2123">
            <w:pPr>
              <w:numPr>
                <w:ilvl w:val="0"/>
                <w:numId w:val="4"/>
              </w:numPr>
              <w:ind w:left="426"/>
              <w:rPr>
                <w:rFonts w:ascii="Audi Type" w:hAnsi="Audi Type" w:cs="Arial"/>
                <w:sz w:val="18"/>
                <w:szCs w:val="18"/>
              </w:rPr>
            </w:pPr>
            <w:r w:rsidRPr="009F2123">
              <w:rPr>
                <w:rFonts w:ascii="Audi Type" w:hAnsi="Audi Type" w:cs="Arial"/>
                <w:sz w:val="18"/>
                <w:szCs w:val="18"/>
              </w:rPr>
              <w:t>e-hybrid 220 kW (299 CV)</w:t>
            </w:r>
            <w:r w:rsidR="00E24EAD" w:rsidRPr="00E24EAD">
              <w:rPr>
                <w:rFonts w:ascii="Audi Type" w:hAnsi="Audi Type" w:cs="Arial"/>
                <w:sz w:val="18"/>
                <w:szCs w:val="18"/>
              </w:rPr>
              <w:t xml:space="preserve">                80%</w:t>
            </w:r>
          </w:p>
          <w:p w14:paraId="60F62AA6" w14:textId="335DAA48" w:rsidR="00197DCE" w:rsidRDefault="009F2123" w:rsidP="006A5B11">
            <w:pPr>
              <w:numPr>
                <w:ilvl w:val="0"/>
                <w:numId w:val="4"/>
              </w:numPr>
              <w:ind w:left="426"/>
              <w:rPr>
                <w:rFonts w:ascii="Audi Type" w:hAnsi="Audi Type" w:cs="Arial"/>
                <w:sz w:val="18"/>
                <w:szCs w:val="18"/>
              </w:rPr>
            </w:pPr>
            <w:r w:rsidRPr="009F2123">
              <w:rPr>
                <w:rFonts w:ascii="Audi Type" w:hAnsi="Audi Type" w:cs="Arial"/>
                <w:sz w:val="18"/>
                <w:szCs w:val="18"/>
              </w:rPr>
              <w:t>e-hybrid 270 kW (367 CV)</w:t>
            </w:r>
            <w:r w:rsidR="00E24EAD" w:rsidRPr="00E24EAD">
              <w:rPr>
                <w:rFonts w:ascii="Audi Type" w:hAnsi="Audi Type" w:cs="Arial"/>
                <w:sz w:val="18"/>
                <w:szCs w:val="18"/>
              </w:rPr>
              <w:t xml:space="preserve">                20%</w:t>
            </w:r>
          </w:p>
          <w:p w14:paraId="442D6EA6" w14:textId="77777777" w:rsidR="006A5B11" w:rsidRDefault="006A5B11" w:rsidP="008823B0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4F672F74" w14:textId="6980CC17" w:rsidR="008823B0" w:rsidRPr="00F0074E" w:rsidRDefault="008823B0" w:rsidP="008823B0">
            <w:pPr>
              <w:rPr>
                <w:rFonts w:ascii="Audi Type" w:hAnsi="Audi Type" w:cs="Arial"/>
                <w:sz w:val="18"/>
                <w:szCs w:val="18"/>
                <w:highlight w:val="yellow"/>
              </w:rPr>
            </w:pPr>
            <w:r w:rsidRPr="00F0074E">
              <w:rPr>
                <w:rFonts w:ascii="Audi Type" w:hAnsi="Audi Type" w:cs="Arial"/>
                <w:b/>
                <w:sz w:val="18"/>
                <w:szCs w:val="18"/>
              </w:rPr>
              <w:t xml:space="preserve">Mix </w:t>
            </w:r>
            <w:r>
              <w:rPr>
                <w:rFonts w:ascii="Audi Type" w:hAnsi="Audi Type" w:cs="Arial"/>
                <w:b/>
                <w:sz w:val="18"/>
                <w:szCs w:val="18"/>
              </w:rPr>
              <w:t xml:space="preserve">atteso </w:t>
            </w:r>
            <w:r w:rsidRPr="00F0074E">
              <w:rPr>
                <w:rFonts w:ascii="Audi Type" w:hAnsi="Audi Type" w:cs="Arial"/>
                <w:b/>
                <w:sz w:val="18"/>
                <w:szCs w:val="18"/>
              </w:rPr>
              <w:t>motorizzazioni</w:t>
            </w:r>
            <w:r>
              <w:rPr>
                <w:rFonts w:ascii="Audi Type" w:hAnsi="Audi Type" w:cs="Arial"/>
                <w:b/>
                <w:sz w:val="18"/>
                <w:szCs w:val="18"/>
              </w:rPr>
              <w:t xml:space="preserve"> Audi </w:t>
            </w:r>
            <w:r>
              <w:rPr>
                <w:rFonts w:ascii="Audi Type" w:hAnsi="Audi Type" w:cs="Arial"/>
                <w:b/>
                <w:sz w:val="18"/>
                <w:szCs w:val="18"/>
              </w:rPr>
              <w:t>A5</w:t>
            </w:r>
            <w:r w:rsidRPr="00F0074E">
              <w:rPr>
                <w:rFonts w:ascii="Audi Type" w:hAnsi="Audi Type" w:cs="Arial"/>
                <w:b/>
                <w:sz w:val="18"/>
                <w:szCs w:val="18"/>
              </w:rPr>
              <w:t>:</w:t>
            </w:r>
          </w:p>
          <w:p w14:paraId="44944AB5" w14:textId="3C69CC31" w:rsidR="008823B0" w:rsidRPr="00F0074E" w:rsidRDefault="008823B0" w:rsidP="008823B0">
            <w:pPr>
              <w:numPr>
                <w:ilvl w:val="0"/>
                <w:numId w:val="4"/>
              </w:numPr>
              <w:ind w:left="426"/>
              <w:rPr>
                <w:rFonts w:ascii="Audi Type" w:hAnsi="Audi Type" w:cs="Arial"/>
                <w:sz w:val="18"/>
                <w:szCs w:val="18"/>
              </w:rPr>
            </w:pPr>
            <w:r w:rsidRPr="00F0074E">
              <w:rPr>
                <w:rFonts w:ascii="Audi Type" w:hAnsi="Audi Type" w:cs="Arial"/>
                <w:sz w:val="18"/>
                <w:szCs w:val="18"/>
              </w:rPr>
              <w:t>Diesel</w:t>
            </w:r>
            <w:r>
              <w:rPr>
                <w:rFonts w:ascii="Audi Type" w:hAnsi="Audi Type" w:cs="Arial"/>
                <w:sz w:val="18"/>
                <w:szCs w:val="18"/>
              </w:rPr>
              <w:t xml:space="preserve"> TDI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                                        </w:t>
            </w:r>
            <w:r w:rsidR="0099420E">
              <w:rPr>
                <w:rFonts w:ascii="Audi Type" w:hAnsi="Audi Type" w:cs="Arial"/>
                <w:sz w:val="18"/>
                <w:szCs w:val="18"/>
              </w:rPr>
              <w:t xml:space="preserve">      </w:t>
            </w:r>
            <w:r w:rsidR="003776A9">
              <w:rPr>
                <w:rFonts w:ascii="Audi Type" w:hAnsi="Audi Type" w:cs="Arial"/>
                <w:sz w:val="18"/>
                <w:szCs w:val="18"/>
              </w:rPr>
              <w:t>60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>%</w:t>
            </w:r>
          </w:p>
          <w:p w14:paraId="0802EC3B" w14:textId="0D1FE910" w:rsidR="008823B0" w:rsidRPr="00F0074E" w:rsidRDefault="008823B0" w:rsidP="008823B0">
            <w:pPr>
              <w:numPr>
                <w:ilvl w:val="0"/>
                <w:numId w:val="4"/>
              </w:numPr>
              <w:ind w:left="426"/>
              <w:rPr>
                <w:rFonts w:ascii="Audi Type" w:hAnsi="Audi Type" w:cs="Arial"/>
                <w:sz w:val="18"/>
                <w:szCs w:val="18"/>
              </w:rPr>
            </w:pPr>
            <w:r w:rsidRPr="00F0074E">
              <w:rPr>
                <w:rFonts w:ascii="Audi Type" w:hAnsi="Audi Type" w:cs="Arial"/>
                <w:sz w:val="18"/>
                <w:szCs w:val="18"/>
              </w:rPr>
              <w:t>Benzina</w:t>
            </w:r>
            <w:r>
              <w:rPr>
                <w:rFonts w:ascii="Audi Type" w:hAnsi="Audi Type" w:cs="Arial"/>
                <w:sz w:val="18"/>
                <w:szCs w:val="18"/>
              </w:rPr>
              <w:t xml:space="preserve"> TFSI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                                   </w:t>
            </w:r>
            <w:r w:rsidR="0099420E">
              <w:rPr>
                <w:rFonts w:ascii="Audi Type" w:hAnsi="Audi Type" w:cs="Arial"/>
                <w:sz w:val="18"/>
                <w:szCs w:val="18"/>
              </w:rPr>
              <w:t xml:space="preserve">      </w:t>
            </w:r>
            <w:r w:rsidR="003776A9">
              <w:rPr>
                <w:rFonts w:ascii="Audi Type" w:hAnsi="Audi Type" w:cs="Arial"/>
                <w:sz w:val="18"/>
                <w:szCs w:val="18"/>
              </w:rPr>
              <w:t>20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>%</w:t>
            </w:r>
          </w:p>
          <w:p w14:paraId="732D4B2D" w14:textId="5648C51A" w:rsidR="008823B0" w:rsidRPr="00F0074E" w:rsidRDefault="008823B0" w:rsidP="008823B0">
            <w:pPr>
              <w:numPr>
                <w:ilvl w:val="0"/>
                <w:numId w:val="4"/>
              </w:numPr>
              <w:ind w:left="426"/>
              <w:rPr>
                <w:rFonts w:ascii="Audi Type" w:hAnsi="Audi Type" w:cs="Arial"/>
                <w:sz w:val="18"/>
                <w:szCs w:val="18"/>
              </w:rPr>
            </w:pPr>
            <w:r w:rsidRPr="00F0074E">
              <w:rPr>
                <w:rFonts w:ascii="Audi Type" w:hAnsi="Audi Type" w:cs="Arial"/>
                <w:sz w:val="18"/>
                <w:szCs w:val="18"/>
              </w:rPr>
              <w:t>Plug-in</w:t>
            </w:r>
            <w:r>
              <w:rPr>
                <w:rFonts w:ascii="Audi Type" w:hAnsi="Audi Type" w:cs="Arial"/>
                <w:sz w:val="18"/>
                <w:szCs w:val="18"/>
              </w:rPr>
              <w:t xml:space="preserve"> TFSI e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                                 </w:t>
            </w:r>
            <w:r w:rsidR="0099420E">
              <w:rPr>
                <w:rFonts w:ascii="Audi Type" w:hAnsi="Audi Type" w:cs="Arial"/>
                <w:sz w:val="18"/>
                <w:szCs w:val="18"/>
              </w:rPr>
              <w:t xml:space="preserve">     </w:t>
            </w:r>
            <w:r w:rsidR="003776A9"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>
              <w:rPr>
                <w:rFonts w:ascii="Audi Type" w:hAnsi="Audi Type" w:cs="Arial"/>
                <w:sz w:val="18"/>
                <w:szCs w:val="18"/>
              </w:rPr>
              <w:t>20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>%</w:t>
            </w:r>
          </w:p>
          <w:p w14:paraId="60DE68CB" w14:textId="77777777" w:rsidR="008823B0" w:rsidRPr="006A5B11" w:rsidRDefault="008823B0" w:rsidP="008823B0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7662E60E" w14:textId="0920B765" w:rsidR="00020D78" w:rsidRDefault="003D0F5E" w:rsidP="00020D78">
            <w:pPr>
              <w:rPr>
                <w:rFonts w:ascii="Audi Type" w:hAnsi="Audi Type" w:cs="Arial"/>
                <w:sz w:val="18"/>
                <w:szCs w:val="18"/>
              </w:rPr>
            </w:pPr>
            <w:r w:rsidRPr="00020D78">
              <w:rPr>
                <w:rFonts w:ascii="Audi Type" w:hAnsi="Audi Type" w:cs="Arial"/>
                <w:b/>
                <w:bCs/>
                <w:sz w:val="18"/>
                <w:szCs w:val="18"/>
              </w:rPr>
              <w:t>Variante modale:</w:t>
            </w:r>
            <w:r w:rsidRPr="00020D78"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Pr="00020D78">
              <w:rPr>
                <w:rFonts w:ascii="Audi Type" w:hAnsi="Audi Type" w:cs="Arial"/>
                <w:sz w:val="18"/>
                <w:szCs w:val="18"/>
              </w:rPr>
              <w:tab/>
            </w:r>
            <w:r w:rsidRPr="00020D78">
              <w:rPr>
                <w:rFonts w:ascii="Audi Type" w:hAnsi="Audi Type" w:cs="Arial"/>
                <w:sz w:val="18"/>
                <w:szCs w:val="18"/>
              </w:rPr>
              <w:tab/>
            </w:r>
            <w:r w:rsidR="003138E7" w:rsidRPr="00020D78">
              <w:rPr>
                <w:rFonts w:ascii="Audi Type" w:hAnsi="Audi Type" w:cs="Arial"/>
                <w:sz w:val="18"/>
                <w:szCs w:val="18"/>
              </w:rPr>
              <w:t xml:space="preserve">        </w:t>
            </w:r>
            <w:r w:rsidR="0048333C" w:rsidRPr="00020D78">
              <w:rPr>
                <w:rFonts w:ascii="Audi Type" w:hAnsi="Audi Type" w:cs="Arial"/>
                <w:sz w:val="18"/>
                <w:szCs w:val="18"/>
              </w:rPr>
              <w:t xml:space="preserve">   </w:t>
            </w:r>
            <w:r w:rsidR="00624492" w:rsidRPr="00020D78">
              <w:rPr>
                <w:rFonts w:ascii="Audi Type" w:hAnsi="Audi Type" w:cs="Arial"/>
                <w:sz w:val="18"/>
                <w:szCs w:val="18"/>
              </w:rPr>
              <w:t xml:space="preserve">A5 Avant e-hybrid 220 kW </w:t>
            </w:r>
            <w:r w:rsidR="00020D78">
              <w:rPr>
                <w:rFonts w:ascii="Audi Type" w:hAnsi="Audi Type" w:cs="Arial"/>
                <w:sz w:val="18"/>
                <w:szCs w:val="18"/>
              </w:rPr>
              <w:t xml:space="preserve">quattro </w:t>
            </w:r>
            <w:r w:rsidR="00624492" w:rsidRPr="00020D78">
              <w:rPr>
                <w:rFonts w:ascii="Audi Type" w:hAnsi="Audi Type" w:cs="Arial"/>
                <w:sz w:val="18"/>
                <w:szCs w:val="18"/>
              </w:rPr>
              <w:t>Business</w:t>
            </w:r>
            <w:r w:rsidR="00020D78">
              <w:rPr>
                <w:rFonts w:ascii="Audi Type" w:hAnsi="Audi Type" w:cs="Arial"/>
                <w:sz w:val="18"/>
                <w:szCs w:val="18"/>
              </w:rPr>
              <w:t xml:space="preserve"> </w:t>
            </w:r>
          </w:p>
          <w:p w14:paraId="4784D677" w14:textId="47286240" w:rsidR="003D0F5E" w:rsidRPr="00020D78" w:rsidRDefault="00020D78" w:rsidP="00020D78">
            <w:pPr>
              <w:tabs>
                <w:tab w:val="left" w:pos="3368"/>
              </w:tabs>
              <w:spacing w:after="120"/>
              <w:rPr>
                <w:rFonts w:ascii="Audi Type" w:hAnsi="Audi Type" w:cs="Arial"/>
                <w:sz w:val="18"/>
                <w:szCs w:val="18"/>
              </w:rPr>
            </w:pPr>
            <w:r>
              <w:rPr>
                <w:rFonts w:ascii="Audi Type" w:hAnsi="Audi Type" w:cs="Arial"/>
                <w:sz w:val="18"/>
                <w:szCs w:val="18"/>
              </w:rPr>
              <w:t xml:space="preserve">                                                                           </w:t>
            </w:r>
            <w:r w:rsidRPr="00020D78">
              <w:rPr>
                <w:rFonts w:ascii="Audi Type" w:hAnsi="Audi Type" w:cs="Arial"/>
                <w:sz w:val="18"/>
                <w:szCs w:val="18"/>
              </w:rPr>
              <w:t>Advanced</w:t>
            </w:r>
          </w:p>
          <w:p w14:paraId="79216995" w14:textId="77777777" w:rsidR="00CF30D0" w:rsidRDefault="00CF30D0" w:rsidP="00CF30D0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1D36B0E8" w14:textId="77777777" w:rsidR="006A5B11" w:rsidRDefault="006A5B11" w:rsidP="00CF30D0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4AD91D18" w14:textId="77777777" w:rsidR="00CF30D0" w:rsidRPr="00CF30D0" w:rsidRDefault="00CF30D0" w:rsidP="00CF30D0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01E18ABB" w14:textId="77777777" w:rsidR="00CF30D0" w:rsidRDefault="00CF30D0" w:rsidP="00CF30D0">
            <w:pPr>
              <w:rPr>
                <w:rFonts w:ascii="Audi Type" w:hAnsi="Audi Type" w:cs="Arial"/>
                <w:b/>
                <w:bCs/>
                <w:sz w:val="18"/>
                <w:szCs w:val="18"/>
              </w:rPr>
            </w:pPr>
            <w:r>
              <w:rPr>
                <w:rFonts w:ascii="Audi Type" w:hAnsi="Audi Type" w:cs="Arial"/>
                <w:b/>
                <w:bCs/>
                <w:sz w:val="18"/>
                <w:szCs w:val="18"/>
              </w:rPr>
              <w:t>DIMENSIONI</w:t>
            </w:r>
          </w:p>
          <w:p w14:paraId="32B5175E" w14:textId="48C12B49" w:rsidR="00AD5D13" w:rsidRDefault="00AB4762" w:rsidP="00AE02D6">
            <w:pPr>
              <w:rPr>
                <w:rFonts w:ascii="Audi Type" w:hAnsi="Audi Type" w:cs="Arial"/>
                <w:sz w:val="18"/>
                <w:szCs w:val="18"/>
              </w:rPr>
            </w:pPr>
            <w:r w:rsidRPr="00AB4762">
              <w:rPr>
                <w:rFonts w:ascii="Audi Type" w:hAnsi="Audi Type" w:cs="Arial"/>
                <w:sz w:val="18"/>
                <w:szCs w:val="18"/>
              </w:rPr>
              <w:t>Nuova Audi A5</w:t>
            </w:r>
            <w:r w:rsidR="006A5B11">
              <w:rPr>
                <w:rFonts w:ascii="Audi Type" w:hAnsi="Audi Type" w:cs="Arial"/>
                <w:sz w:val="18"/>
                <w:szCs w:val="18"/>
              </w:rPr>
              <w:t>, inclusa la variante e-hybrid,</w:t>
            </w:r>
            <w:r w:rsidR="005A15A7"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="007205CA">
              <w:rPr>
                <w:rFonts w:ascii="Audi Type" w:hAnsi="Audi Type" w:cs="Arial"/>
                <w:sz w:val="18"/>
                <w:szCs w:val="18"/>
              </w:rPr>
              <w:t xml:space="preserve">può contare su dimensioni </w:t>
            </w:r>
            <w:r w:rsidR="005A15A7">
              <w:rPr>
                <w:rFonts w:ascii="Audi Type" w:hAnsi="Audi Type" w:cs="Arial"/>
                <w:sz w:val="18"/>
                <w:szCs w:val="18"/>
              </w:rPr>
              <w:t xml:space="preserve">sensibilmente </w:t>
            </w:r>
            <w:r w:rsidR="002109D0">
              <w:rPr>
                <w:rFonts w:ascii="Audi Type" w:hAnsi="Audi Type" w:cs="Arial"/>
                <w:sz w:val="18"/>
                <w:szCs w:val="18"/>
              </w:rPr>
              <w:t>più generose rispetto ad Audi A4. L</w:t>
            </w:r>
            <w:r w:rsidR="007205CA" w:rsidRPr="007205CA">
              <w:rPr>
                <w:rFonts w:ascii="Audi Type" w:hAnsi="Audi Type" w:cs="Arial"/>
                <w:sz w:val="18"/>
                <w:szCs w:val="18"/>
              </w:rPr>
              <w:t>a Avant</w:t>
            </w:r>
            <w:r w:rsidR="00452407">
              <w:rPr>
                <w:rFonts w:ascii="Audi Type" w:hAnsi="Audi Type" w:cs="Arial"/>
                <w:sz w:val="18"/>
                <w:szCs w:val="18"/>
              </w:rPr>
              <w:t>, nello specifico,</w:t>
            </w:r>
            <w:r w:rsidR="007205CA" w:rsidRPr="007205CA">
              <w:rPr>
                <w:rFonts w:ascii="Audi Type" w:hAnsi="Audi Type" w:cs="Arial"/>
                <w:sz w:val="18"/>
                <w:szCs w:val="18"/>
              </w:rPr>
              <w:t xml:space="preserve"> è 6,7 </w:t>
            </w:r>
            <w:r w:rsidR="00B86200">
              <w:rPr>
                <w:rFonts w:ascii="Audi Type" w:hAnsi="Audi Type" w:cs="Arial"/>
                <w:sz w:val="18"/>
                <w:szCs w:val="18"/>
              </w:rPr>
              <w:t>cm</w:t>
            </w:r>
            <w:r w:rsidR="007205CA" w:rsidRPr="007205CA">
              <w:rPr>
                <w:rFonts w:ascii="Audi Type" w:hAnsi="Audi Type" w:cs="Arial"/>
                <w:sz w:val="18"/>
                <w:szCs w:val="18"/>
              </w:rPr>
              <w:t xml:space="preserve"> più lunga, 1,3 </w:t>
            </w:r>
            <w:r w:rsidR="00B86200">
              <w:rPr>
                <w:rFonts w:ascii="Audi Type" w:hAnsi="Audi Type" w:cs="Arial"/>
                <w:sz w:val="18"/>
                <w:szCs w:val="18"/>
              </w:rPr>
              <w:t>cm</w:t>
            </w:r>
            <w:r w:rsidR="007205CA" w:rsidRPr="007205CA">
              <w:rPr>
                <w:rFonts w:ascii="Audi Type" w:hAnsi="Audi Type" w:cs="Arial"/>
                <w:sz w:val="18"/>
                <w:szCs w:val="18"/>
              </w:rPr>
              <w:t xml:space="preserve"> più larga e vede il passo crescere di 7,2 </w:t>
            </w:r>
            <w:r w:rsidR="00B86200">
              <w:rPr>
                <w:rFonts w:ascii="Audi Type" w:hAnsi="Audi Type" w:cs="Arial"/>
                <w:sz w:val="18"/>
                <w:szCs w:val="18"/>
              </w:rPr>
              <w:t>cm</w:t>
            </w:r>
            <w:r w:rsidR="002109D0">
              <w:rPr>
                <w:rFonts w:ascii="Audi Type" w:hAnsi="Audi Type" w:cs="Arial"/>
                <w:sz w:val="18"/>
                <w:szCs w:val="18"/>
              </w:rPr>
              <w:t xml:space="preserve"> sino a raggiungere i </w:t>
            </w:r>
            <w:r w:rsidR="002109D0" w:rsidRPr="00AB4762">
              <w:rPr>
                <w:rFonts w:ascii="Audi Type" w:hAnsi="Audi Type" w:cs="Arial"/>
                <w:sz w:val="18"/>
                <w:szCs w:val="18"/>
              </w:rPr>
              <w:t>2</w:t>
            </w:r>
            <w:r w:rsidR="002109D0">
              <w:rPr>
                <w:rFonts w:ascii="Audi Type" w:hAnsi="Audi Type" w:cs="Arial"/>
                <w:sz w:val="18"/>
                <w:szCs w:val="18"/>
              </w:rPr>
              <w:t>,</w:t>
            </w:r>
            <w:r w:rsidR="002109D0" w:rsidRPr="00AB4762">
              <w:rPr>
                <w:rFonts w:ascii="Audi Type" w:hAnsi="Audi Type" w:cs="Arial"/>
                <w:sz w:val="18"/>
                <w:szCs w:val="18"/>
              </w:rPr>
              <w:t xml:space="preserve">89 </w:t>
            </w:r>
            <w:r w:rsidR="002109D0">
              <w:rPr>
                <w:rFonts w:ascii="Audi Type" w:hAnsi="Audi Type" w:cs="Arial"/>
                <w:sz w:val="18"/>
                <w:szCs w:val="18"/>
              </w:rPr>
              <w:t>metri</w:t>
            </w:r>
            <w:r w:rsidR="00293C69">
              <w:rPr>
                <w:rFonts w:ascii="Audi Type" w:hAnsi="Audi Type" w:cs="Arial"/>
                <w:sz w:val="18"/>
                <w:szCs w:val="18"/>
              </w:rPr>
              <w:t xml:space="preserve">. </w:t>
            </w:r>
            <w:r w:rsidR="00293C69" w:rsidRPr="00293C69">
              <w:rPr>
                <w:rFonts w:ascii="Audi Type" w:hAnsi="Audi Type" w:cs="Arial"/>
                <w:sz w:val="18"/>
                <w:szCs w:val="18"/>
              </w:rPr>
              <w:t>Sotto il profilo funzionale, la capacità del bagagliaio di Audi A5 Avant e-hybrid quattro si attesta a 361 litri con 5 persone a bordo. Abbattendo i sedili posteriori – frazionabili 40:20:40 – la capienza cresce a 1.306 litri. Valori di 331/1.175 litri per la berlina.</w:t>
            </w:r>
            <w:r w:rsidR="00AD5D13"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="005260F9">
              <w:rPr>
                <w:rFonts w:ascii="Audi Type" w:hAnsi="Audi Type" w:cs="Arial"/>
                <w:sz w:val="18"/>
                <w:szCs w:val="18"/>
              </w:rPr>
              <w:t xml:space="preserve">Peso, per la variante modale Audi </w:t>
            </w:r>
            <w:r w:rsidR="00E87193" w:rsidRPr="00E87193">
              <w:rPr>
                <w:rFonts w:ascii="Audi Type" w:hAnsi="Audi Type" w:cs="Arial"/>
                <w:sz w:val="18"/>
                <w:szCs w:val="18"/>
              </w:rPr>
              <w:t>A5 Avant e-hybrid 220 kW</w:t>
            </w:r>
            <w:r w:rsidR="00E87193">
              <w:rPr>
                <w:rFonts w:ascii="Audi Type" w:hAnsi="Audi Type" w:cs="Arial"/>
                <w:sz w:val="18"/>
                <w:szCs w:val="18"/>
              </w:rPr>
              <w:t xml:space="preserve"> quattro S tronic</w:t>
            </w:r>
            <w:r w:rsidR="005260F9">
              <w:rPr>
                <w:rFonts w:ascii="Audi Type" w:hAnsi="Audi Type" w:cs="Arial"/>
                <w:sz w:val="18"/>
                <w:szCs w:val="18"/>
              </w:rPr>
              <w:t xml:space="preserve">, di </w:t>
            </w:r>
            <w:r w:rsidR="00AD5D13">
              <w:rPr>
                <w:rFonts w:ascii="Audi Type" w:hAnsi="Audi Type" w:cs="Arial"/>
                <w:sz w:val="18"/>
                <w:szCs w:val="18"/>
              </w:rPr>
              <w:t>2.085 kg.</w:t>
            </w:r>
          </w:p>
          <w:p w14:paraId="18F9A7EF" w14:textId="77777777" w:rsidR="00AE02D6" w:rsidRDefault="00AE02D6" w:rsidP="00AE02D6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49DD3A59" w14:textId="77777777" w:rsidR="00AD5D13" w:rsidRDefault="00AD5D13" w:rsidP="00AE02D6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36CD158E" w14:textId="77777777" w:rsidR="00AE02D6" w:rsidRDefault="00AE02D6" w:rsidP="00AE02D6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0D3D598F" w14:textId="10CF4154" w:rsidR="00D46483" w:rsidRDefault="00D46483" w:rsidP="00DA7C84">
            <w:pPr>
              <w:spacing w:after="120"/>
              <w:rPr>
                <w:rFonts w:ascii="Audi Type" w:hAnsi="Audi Type" w:cs="Arial"/>
                <w:b/>
                <w:bCs/>
                <w:sz w:val="18"/>
                <w:szCs w:val="18"/>
              </w:rPr>
            </w:pPr>
            <w:r>
              <w:rPr>
                <w:rFonts w:ascii="Audi Type" w:hAnsi="Audi Type" w:cs="Arial"/>
                <w:b/>
                <w:bCs/>
                <w:sz w:val="18"/>
                <w:szCs w:val="18"/>
              </w:rPr>
              <w:t>DOTAZIONI</w:t>
            </w:r>
            <w:r w:rsidR="005C4233">
              <w:rPr>
                <w:rFonts w:ascii="Audi Type" w:hAnsi="Audi Type" w:cs="Arial"/>
                <w:b/>
                <w:bCs/>
                <w:sz w:val="18"/>
                <w:szCs w:val="18"/>
              </w:rPr>
              <w:t xml:space="preserve"> Audi A5</w:t>
            </w:r>
            <w:r w:rsidR="00AD5D13">
              <w:rPr>
                <w:rFonts w:ascii="Audi Type" w:hAnsi="Audi Type" w:cs="Arial"/>
                <w:b/>
                <w:bCs/>
                <w:sz w:val="18"/>
                <w:szCs w:val="18"/>
              </w:rPr>
              <w:t xml:space="preserve"> e-hybrid</w:t>
            </w:r>
          </w:p>
          <w:p w14:paraId="46A330D1" w14:textId="77777777" w:rsidR="00AC2653" w:rsidRDefault="00AC2653" w:rsidP="00AC2653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  <w:lang w:val="en-US"/>
              </w:rPr>
            </w:pPr>
            <w:r w:rsidRPr="009D5632">
              <w:rPr>
                <w:rFonts w:ascii="Audi Type" w:hAnsi="Audi Type" w:cs="Arial"/>
                <w:sz w:val="16"/>
                <w:szCs w:val="16"/>
                <w:lang w:val="en-US"/>
              </w:rPr>
              <w:t xml:space="preserve">ACC e </w:t>
            </w:r>
            <w:r>
              <w:rPr>
                <w:rFonts w:ascii="Audi Type" w:hAnsi="Audi Type" w:cs="Arial"/>
                <w:sz w:val="16"/>
                <w:szCs w:val="16"/>
                <w:lang w:val="en-US"/>
              </w:rPr>
              <w:t>l</w:t>
            </w:r>
            <w:r w:rsidRPr="009D5632">
              <w:rPr>
                <w:rFonts w:ascii="Audi Type" w:hAnsi="Audi Type" w:cs="Arial"/>
                <w:sz w:val="16"/>
                <w:szCs w:val="16"/>
                <w:lang w:val="en-US"/>
              </w:rPr>
              <w:t>ane departure warning</w:t>
            </w:r>
          </w:p>
          <w:p w14:paraId="67708C57" w14:textId="77777777" w:rsidR="0049776D" w:rsidRDefault="0049776D" w:rsidP="0049776D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>
              <w:rPr>
                <w:rFonts w:ascii="Audi Type" w:hAnsi="Audi Type" w:cs="Arial"/>
                <w:sz w:val="16"/>
                <w:szCs w:val="16"/>
              </w:rPr>
              <w:t>A</w:t>
            </w:r>
            <w:r w:rsidRPr="0002478E">
              <w:rPr>
                <w:rFonts w:ascii="Audi Type" w:hAnsi="Audi Type" w:cs="Arial"/>
                <w:sz w:val="16"/>
                <w:szCs w:val="16"/>
              </w:rPr>
              <w:t>irbag centrale anteriore</w:t>
            </w:r>
          </w:p>
          <w:p w14:paraId="2FEE8FB1" w14:textId="77777777" w:rsidR="00DA7C84" w:rsidRDefault="00DA7C84" w:rsidP="00DA7C84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  <w:lang w:val="en-US"/>
              </w:rPr>
            </w:pPr>
            <w:r w:rsidRPr="00023093">
              <w:rPr>
                <w:rFonts w:ascii="Audi Type" w:hAnsi="Audi Type" w:cs="Arial"/>
                <w:sz w:val="16"/>
                <w:szCs w:val="16"/>
                <w:lang w:val="en-US"/>
              </w:rPr>
              <w:t>Audi connect Emergency call &amp; Service call e Audi connect Remote &amp; Control</w:t>
            </w:r>
          </w:p>
          <w:p w14:paraId="2091EC4E" w14:textId="77777777" w:rsidR="00507426" w:rsidRPr="00A6208A" w:rsidRDefault="00507426" w:rsidP="00507426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A6208A">
              <w:rPr>
                <w:rFonts w:ascii="Audi Type" w:hAnsi="Audi Type" w:cs="Arial"/>
                <w:sz w:val="16"/>
                <w:szCs w:val="16"/>
              </w:rPr>
              <w:lastRenderedPageBreak/>
              <w:t xml:space="preserve">Audi phone box light </w:t>
            </w:r>
          </w:p>
          <w:p w14:paraId="6320BEB9" w14:textId="77777777" w:rsidR="00576638" w:rsidRPr="003B4BB7" w:rsidRDefault="00576638" w:rsidP="00576638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  <w:lang w:val="en-US"/>
              </w:rPr>
            </w:pPr>
            <w:r>
              <w:rPr>
                <w:rFonts w:ascii="Audi Type" w:hAnsi="Audi Type" w:cs="Arial"/>
                <w:sz w:val="16"/>
                <w:szCs w:val="16"/>
                <w:lang w:val="en-US"/>
              </w:rPr>
              <w:t>Audi s</w:t>
            </w:r>
            <w:r w:rsidRPr="003B4BB7">
              <w:rPr>
                <w:rFonts w:ascii="Audi Type" w:hAnsi="Audi Type" w:cs="Arial"/>
                <w:sz w:val="16"/>
                <w:szCs w:val="16"/>
                <w:lang w:val="en-US"/>
              </w:rPr>
              <w:t>martphone</w:t>
            </w:r>
            <w:r>
              <w:rPr>
                <w:rFonts w:ascii="Audi Type" w:hAnsi="Audi Type" w:cs="Arial"/>
                <w:sz w:val="16"/>
                <w:szCs w:val="16"/>
                <w:lang w:val="en-US"/>
              </w:rPr>
              <w:t xml:space="preserve"> i</w:t>
            </w:r>
            <w:r w:rsidRPr="003B4BB7">
              <w:rPr>
                <w:rFonts w:ascii="Audi Type" w:hAnsi="Audi Type" w:cs="Arial"/>
                <w:sz w:val="16"/>
                <w:szCs w:val="16"/>
                <w:lang w:val="en-US"/>
              </w:rPr>
              <w:t xml:space="preserve">nterface &amp; Audi </w:t>
            </w:r>
            <w:r>
              <w:rPr>
                <w:rFonts w:ascii="Audi Type" w:hAnsi="Audi Type" w:cs="Arial"/>
                <w:sz w:val="16"/>
                <w:szCs w:val="16"/>
                <w:lang w:val="en-US"/>
              </w:rPr>
              <w:t>a</w:t>
            </w:r>
            <w:r w:rsidRPr="003B4BB7">
              <w:rPr>
                <w:rFonts w:ascii="Audi Type" w:hAnsi="Audi Type" w:cs="Arial"/>
                <w:sz w:val="16"/>
                <w:szCs w:val="16"/>
                <w:lang w:val="en-US"/>
              </w:rPr>
              <w:t xml:space="preserve">pp </w:t>
            </w:r>
            <w:r>
              <w:rPr>
                <w:rFonts w:ascii="Audi Type" w:hAnsi="Audi Type" w:cs="Arial"/>
                <w:sz w:val="16"/>
                <w:szCs w:val="16"/>
                <w:lang w:val="en-US"/>
              </w:rPr>
              <w:t>s</w:t>
            </w:r>
            <w:r w:rsidRPr="003B4BB7">
              <w:rPr>
                <w:rFonts w:ascii="Audi Type" w:hAnsi="Audi Type" w:cs="Arial"/>
                <w:sz w:val="16"/>
                <w:szCs w:val="16"/>
                <w:lang w:val="en-US"/>
              </w:rPr>
              <w:t xml:space="preserve">tore </w:t>
            </w:r>
          </w:p>
          <w:p w14:paraId="0E0CB95F" w14:textId="5ABB0098" w:rsidR="001119DF" w:rsidRDefault="001119DF" w:rsidP="001119DF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A6208A">
              <w:rPr>
                <w:rFonts w:ascii="Audi Type" w:hAnsi="Audi Type" w:cs="Arial"/>
                <w:sz w:val="16"/>
                <w:szCs w:val="16"/>
              </w:rPr>
              <w:t xml:space="preserve">Audi </w:t>
            </w:r>
            <w:r w:rsidR="00507426">
              <w:rPr>
                <w:rFonts w:ascii="Audi Type" w:hAnsi="Audi Type" w:cs="Arial"/>
                <w:sz w:val="16"/>
                <w:szCs w:val="16"/>
              </w:rPr>
              <w:t>s</w:t>
            </w:r>
            <w:r w:rsidRPr="00A6208A">
              <w:rPr>
                <w:rFonts w:ascii="Audi Type" w:hAnsi="Audi Type" w:cs="Arial"/>
                <w:sz w:val="16"/>
                <w:szCs w:val="16"/>
              </w:rPr>
              <w:t xml:space="preserve">ound </w:t>
            </w:r>
            <w:r w:rsidR="00507426">
              <w:rPr>
                <w:rFonts w:ascii="Audi Type" w:hAnsi="Audi Type" w:cs="Arial"/>
                <w:sz w:val="16"/>
                <w:szCs w:val="16"/>
              </w:rPr>
              <w:t>s</w:t>
            </w:r>
            <w:r w:rsidRPr="00A6208A">
              <w:rPr>
                <w:rFonts w:ascii="Audi Type" w:hAnsi="Audi Type" w:cs="Arial"/>
                <w:sz w:val="16"/>
                <w:szCs w:val="16"/>
              </w:rPr>
              <w:t>ystem</w:t>
            </w:r>
            <w:r w:rsidR="00AD389F">
              <w:rPr>
                <w:rFonts w:ascii="Audi Type" w:hAnsi="Audi Type" w:cs="Arial"/>
                <w:sz w:val="16"/>
                <w:szCs w:val="16"/>
              </w:rPr>
              <w:t xml:space="preserve"> (</w:t>
            </w:r>
            <w:r w:rsidR="00AD389F" w:rsidRPr="00AD389F">
              <w:rPr>
                <w:rFonts w:ascii="Audi Type" w:hAnsi="Audi Type" w:cs="Arial"/>
                <w:sz w:val="16"/>
                <w:szCs w:val="16"/>
              </w:rPr>
              <w:t>180 Watt</w:t>
            </w:r>
            <w:r w:rsidR="00AD389F">
              <w:rPr>
                <w:rFonts w:ascii="Audi Type" w:hAnsi="Audi Type" w:cs="Arial"/>
                <w:sz w:val="16"/>
                <w:szCs w:val="16"/>
              </w:rPr>
              <w:t>)</w:t>
            </w:r>
          </w:p>
          <w:p w14:paraId="59234138" w14:textId="77777777" w:rsidR="00AC2653" w:rsidRPr="00664DBF" w:rsidRDefault="00AC2653" w:rsidP="00AC2653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  <w:lang w:val="en-US"/>
              </w:rPr>
            </w:pPr>
            <w:r w:rsidRPr="00664DBF">
              <w:rPr>
                <w:rFonts w:ascii="Audi Type" w:hAnsi="Audi Type" w:cs="Arial"/>
                <w:sz w:val="16"/>
                <w:szCs w:val="16"/>
                <w:lang w:val="en-US"/>
              </w:rPr>
              <w:t xml:space="preserve">Audi </w:t>
            </w:r>
            <w:r>
              <w:rPr>
                <w:rFonts w:ascii="Audi Type" w:hAnsi="Audi Type" w:cs="Arial"/>
                <w:sz w:val="16"/>
                <w:szCs w:val="16"/>
                <w:lang w:val="en-US"/>
              </w:rPr>
              <w:t>v</w:t>
            </w:r>
            <w:r w:rsidRPr="00664DBF">
              <w:rPr>
                <w:rFonts w:ascii="Audi Type" w:hAnsi="Audi Type" w:cs="Arial"/>
                <w:sz w:val="16"/>
                <w:szCs w:val="16"/>
                <w:lang w:val="en-US"/>
              </w:rPr>
              <w:t xml:space="preserve">irtual cockpit </w:t>
            </w:r>
            <w:r>
              <w:rPr>
                <w:rFonts w:ascii="Audi Type" w:hAnsi="Audi Type" w:cs="Arial"/>
                <w:sz w:val="16"/>
                <w:szCs w:val="16"/>
                <w:lang w:val="en-US"/>
              </w:rPr>
              <w:t>p</w:t>
            </w:r>
            <w:r w:rsidRPr="00664DBF">
              <w:rPr>
                <w:rFonts w:ascii="Audi Type" w:hAnsi="Audi Type" w:cs="Arial"/>
                <w:sz w:val="16"/>
                <w:szCs w:val="16"/>
                <w:lang w:val="en-US"/>
              </w:rPr>
              <w:t>lus (11,9’’)</w:t>
            </w:r>
          </w:p>
          <w:p w14:paraId="52FC0DC1" w14:textId="18585243" w:rsidR="00407BEF" w:rsidRPr="00BD2691" w:rsidRDefault="002529C9" w:rsidP="00407BEF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BD2691">
              <w:rPr>
                <w:rFonts w:ascii="Audi Type" w:hAnsi="Audi Type" w:cs="Arial"/>
                <w:sz w:val="16"/>
                <w:szCs w:val="16"/>
              </w:rPr>
              <w:t>Cerchi in lega da 1</w:t>
            </w:r>
            <w:r w:rsidR="008F5E4B">
              <w:rPr>
                <w:rFonts w:ascii="Audi Type" w:hAnsi="Audi Type" w:cs="Arial"/>
                <w:sz w:val="16"/>
                <w:szCs w:val="16"/>
              </w:rPr>
              <w:t>8</w:t>
            </w:r>
            <w:r w:rsidRPr="00BD2691">
              <w:rPr>
                <w:rFonts w:ascii="Audi Type" w:hAnsi="Audi Type" w:cs="Arial"/>
                <w:sz w:val="16"/>
                <w:szCs w:val="16"/>
              </w:rPr>
              <w:t xml:space="preserve"> pollici</w:t>
            </w:r>
          </w:p>
          <w:p w14:paraId="7A4053C8" w14:textId="77777777" w:rsidR="001119DF" w:rsidRDefault="001119DF" w:rsidP="001119DF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2422C3">
              <w:rPr>
                <w:rFonts w:ascii="Audi Type" w:hAnsi="Audi Type" w:cs="Arial"/>
                <w:sz w:val="16"/>
                <w:szCs w:val="16"/>
              </w:rPr>
              <w:t xml:space="preserve">Climatizzatore </w:t>
            </w:r>
            <w:r>
              <w:rPr>
                <w:rFonts w:ascii="Audi Type" w:hAnsi="Audi Type" w:cs="Arial"/>
                <w:sz w:val="16"/>
                <w:szCs w:val="16"/>
              </w:rPr>
              <w:t>automatico</w:t>
            </w:r>
            <w:r w:rsidRPr="002422C3">
              <w:rPr>
                <w:rFonts w:ascii="Audi Type" w:hAnsi="Audi Type" w:cs="Arial"/>
                <w:sz w:val="16"/>
                <w:szCs w:val="16"/>
              </w:rPr>
              <w:t xml:space="preserve"> </w:t>
            </w:r>
            <w:r>
              <w:rPr>
                <w:rFonts w:ascii="Audi Type" w:hAnsi="Audi Type" w:cs="Arial"/>
                <w:sz w:val="16"/>
                <w:szCs w:val="16"/>
              </w:rPr>
              <w:t>trizona</w:t>
            </w:r>
          </w:p>
          <w:p w14:paraId="13AB41D6" w14:textId="77777777" w:rsidR="00AC2653" w:rsidRDefault="00AC2653" w:rsidP="00AC2653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664DBF">
              <w:rPr>
                <w:rFonts w:ascii="Audi Type" w:hAnsi="Audi Type" w:cs="Arial"/>
                <w:sz w:val="16"/>
                <w:szCs w:val="16"/>
              </w:rPr>
              <w:t>Display OLED panoramico (14,5’’)</w:t>
            </w:r>
          </w:p>
          <w:p w14:paraId="71168F9A" w14:textId="77777777" w:rsidR="001119DF" w:rsidRDefault="001119DF" w:rsidP="001119DF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2422C3">
              <w:rPr>
                <w:rFonts w:ascii="Audi Type" w:hAnsi="Audi Type" w:cs="Arial"/>
                <w:sz w:val="16"/>
                <w:szCs w:val="16"/>
              </w:rPr>
              <w:t>MMI experience plus con sistema di navigazione MMI plus con MMI touch</w:t>
            </w:r>
          </w:p>
          <w:p w14:paraId="5ED513F3" w14:textId="2C2F69B4" w:rsidR="0049776D" w:rsidRDefault="00163AE3" w:rsidP="0049776D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>
              <w:rPr>
                <w:rFonts w:ascii="Audi Type" w:hAnsi="Audi Type" w:cs="Arial"/>
                <w:sz w:val="16"/>
                <w:szCs w:val="16"/>
              </w:rPr>
              <w:t>P</w:t>
            </w:r>
            <w:r w:rsidR="0049776D">
              <w:rPr>
                <w:rFonts w:ascii="Audi Type" w:hAnsi="Audi Type" w:cs="Arial"/>
                <w:sz w:val="16"/>
                <w:szCs w:val="16"/>
              </w:rPr>
              <w:t>acchetto estetico lucido</w:t>
            </w:r>
          </w:p>
          <w:p w14:paraId="022A3FC8" w14:textId="051145D7" w:rsidR="001119DF" w:rsidRPr="00BD2691" w:rsidRDefault="001119DF" w:rsidP="001119DF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BD2691">
              <w:rPr>
                <w:rFonts w:ascii="Audi Type" w:hAnsi="Audi Type" w:cs="Arial"/>
                <w:sz w:val="16"/>
                <w:szCs w:val="16"/>
              </w:rPr>
              <w:t>Portellone ad apertura</w:t>
            </w:r>
            <w:r w:rsidR="000148EE">
              <w:rPr>
                <w:rFonts w:ascii="Audi Type" w:hAnsi="Audi Type" w:cs="Arial"/>
                <w:sz w:val="16"/>
                <w:szCs w:val="16"/>
              </w:rPr>
              <w:t>/</w:t>
            </w:r>
            <w:r w:rsidRPr="00BD2691">
              <w:rPr>
                <w:rFonts w:ascii="Audi Type" w:hAnsi="Audi Type" w:cs="Arial"/>
                <w:sz w:val="16"/>
                <w:szCs w:val="16"/>
              </w:rPr>
              <w:t>chiusura elettrica</w:t>
            </w:r>
          </w:p>
          <w:p w14:paraId="4081A9F3" w14:textId="77777777" w:rsidR="001119DF" w:rsidRDefault="001119DF" w:rsidP="001119DF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2422C3">
              <w:rPr>
                <w:rFonts w:ascii="Audi Type" w:hAnsi="Audi Type" w:cs="Arial"/>
                <w:sz w:val="16"/>
                <w:szCs w:val="16"/>
              </w:rPr>
              <w:t>Prese USB con funzione di ricarica anteriori (2) e posteriori (2)</w:t>
            </w:r>
          </w:p>
          <w:p w14:paraId="35E55FFF" w14:textId="6361572F" w:rsidR="002529C9" w:rsidRPr="00BD2691" w:rsidRDefault="002411BC" w:rsidP="00407BEF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BD2691">
              <w:rPr>
                <w:rFonts w:ascii="Audi Type" w:hAnsi="Audi Type" w:cs="Arial"/>
                <w:sz w:val="16"/>
                <w:szCs w:val="16"/>
              </w:rPr>
              <w:t>Proiettori e gruppi ottici posteriori a LED</w:t>
            </w:r>
          </w:p>
          <w:p w14:paraId="2A45294F" w14:textId="77777777" w:rsidR="0049776D" w:rsidRDefault="0049776D" w:rsidP="0049776D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>
              <w:rPr>
                <w:rFonts w:ascii="Audi Type" w:hAnsi="Audi Type" w:cs="Arial"/>
                <w:sz w:val="16"/>
                <w:szCs w:val="16"/>
              </w:rPr>
              <w:t>Retrocamera</w:t>
            </w:r>
          </w:p>
          <w:p w14:paraId="7EE9CC7A" w14:textId="77777777" w:rsidR="00AC2653" w:rsidRDefault="00AC2653" w:rsidP="00AC2653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>
              <w:rPr>
                <w:rFonts w:ascii="Audi Type" w:hAnsi="Audi Type" w:cs="Arial"/>
                <w:sz w:val="16"/>
                <w:szCs w:val="16"/>
              </w:rPr>
              <w:t>R</w:t>
            </w:r>
            <w:r w:rsidRPr="009D5632">
              <w:rPr>
                <w:rFonts w:ascii="Audi Type" w:hAnsi="Audi Type" w:cs="Arial"/>
                <w:sz w:val="16"/>
                <w:szCs w:val="16"/>
              </w:rPr>
              <w:t xml:space="preserve">iconoscimento della segnaletica </w:t>
            </w:r>
            <w:r>
              <w:rPr>
                <w:rFonts w:ascii="Audi Type" w:hAnsi="Audi Type" w:cs="Arial"/>
                <w:sz w:val="16"/>
                <w:szCs w:val="16"/>
              </w:rPr>
              <w:t xml:space="preserve">mediante </w:t>
            </w:r>
            <w:r w:rsidRPr="009D5632">
              <w:rPr>
                <w:rFonts w:ascii="Audi Type" w:hAnsi="Audi Type" w:cs="Arial"/>
                <w:sz w:val="16"/>
                <w:szCs w:val="16"/>
              </w:rPr>
              <w:t>telecamera</w:t>
            </w:r>
          </w:p>
          <w:p w14:paraId="10FCA34D" w14:textId="4B4EE1F6" w:rsidR="00B7673B" w:rsidRPr="00BD2691" w:rsidRDefault="00BD2691" w:rsidP="00407BEF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BD2691">
              <w:rPr>
                <w:rFonts w:ascii="Audi Type" w:hAnsi="Audi Type" w:cs="Arial"/>
                <w:sz w:val="16"/>
                <w:szCs w:val="16"/>
              </w:rPr>
              <w:t>Rivestiment</w:t>
            </w:r>
            <w:r w:rsidR="00825E94">
              <w:rPr>
                <w:rFonts w:ascii="Audi Type" w:hAnsi="Audi Type" w:cs="Arial"/>
                <w:sz w:val="16"/>
                <w:szCs w:val="16"/>
              </w:rPr>
              <w:t>i</w:t>
            </w:r>
            <w:r w:rsidRPr="00BD2691">
              <w:rPr>
                <w:rFonts w:ascii="Audi Type" w:hAnsi="Audi Type" w:cs="Arial"/>
                <w:sz w:val="16"/>
                <w:szCs w:val="16"/>
              </w:rPr>
              <w:t xml:space="preserve"> </w:t>
            </w:r>
            <w:r w:rsidR="00825E94">
              <w:rPr>
                <w:rFonts w:ascii="Audi Type" w:hAnsi="Audi Type" w:cs="Arial"/>
                <w:sz w:val="16"/>
                <w:szCs w:val="16"/>
              </w:rPr>
              <w:t xml:space="preserve">e inserti </w:t>
            </w:r>
            <w:r w:rsidRPr="00BD2691">
              <w:rPr>
                <w:rFonts w:ascii="Audi Type" w:hAnsi="Audi Type" w:cs="Arial"/>
                <w:sz w:val="16"/>
                <w:szCs w:val="16"/>
              </w:rPr>
              <w:t>in tessuto</w:t>
            </w:r>
          </w:p>
          <w:p w14:paraId="65FC5FBF" w14:textId="06BA57A4" w:rsidR="00BD2691" w:rsidRPr="00BD2691" w:rsidRDefault="00BD2691" w:rsidP="00407BEF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BD2691">
              <w:rPr>
                <w:rFonts w:ascii="Audi Type" w:hAnsi="Audi Type" w:cs="Arial"/>
                <w:sz w:val="16"/>
                <w:szCs w:val="16"/>
              </w:rPr>
              <w:t xml:space="preserve">Sedili anteriori </w:t>
            </w:r>
            <w:r w:rsidR="00F320D9">
              <w:rPr>
                <w:rFonts w:ascii="Audi Type" w:hAnsi="Audi Type" w:cs="Arial"/>
                <w:sz w:val="16"/>
                <w:szCs w:val="16"/>
              </w:rPr>
              <w:t xml:space="preserve">sportivi </w:t>
            </w:r>
            <w:r w:rsidRPr="00BD2691">
              <w:rPr>
                <w:rFonts w:ascii="Audi Type" w:hAnsi="Audi Type" w:cs="Arial"/>
                <w:sz w:val="16"/>
                <w:szCs w:val="16"/>
              </w:rPr>
              <w:t>riscaldabili</w:t>
            </w:r>
          </w:p>
          <w:p w14:paraId="5683707C" w14:textId="77777777" w:rsidR="00507426" w:rsidRDefault="00507426" w:rsidP="00507426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023093">
              <w:rPr>
                <w:rFonts w:ascii="Audi Type" w:hAnsi="Audi Type" w:cs="Arial"/>
                <w:sz w:val="16"/>
                <w:szCs w:val="16"/>
              </w:rPr>
              <w:t>Servizi Audi connect Navigazione &amp; Infotainment</w:t>
            </w:r>
          </w:p>
          <w:p w14:paraId="234ACD63" w14:textId="77777777" w:rsidR="0049776D" w:rsidRDefault="0049776D" w:rsidP="0049776D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023093">
              <w:rPr>
                <w:rFonts w:ascii="Audi Type" w:hAnsi="Audi Type" w:cs="Arial"/>
                <w:sz w:val="16"/>
                <w:szCs w:val="16"/>
              </w:rPr>
              <w:t>Sistema di ausilio al parcheggio Plus</w:t>
            </w:r>
            <w:r>
              <w:rPr>
                <w:rFonts w:ascii="Audi Type" w:hAnsi="Audi Type" w:cs="Arial"/>
                <w:sz w:val="16"/>
                <w:szCs w:val="16"/>
              </w:rPr>
              <w:t xml:space="preserve"> con </w:t>
            </w:r>
            <w:r w:rsidRPr="009D5632">
              <w:rPr>
                <w:rFonts w:ascii="Audi Type" w:hAnsi="Audi Type" w:cs="Arial"/>
                <w:sz w:val="16"/>
                <w:szCs w:val="16"/>
              </w:rPr>
              <w:t>Park assist Plus</w:t>
            </w:r>
          </w:p>
          <w:p w14:paraId="6A268EB8" w14:textId="452554A1" w:rsidR="00BD2691" w:rsidRDefault="00825E94" w:rsidP="00407BEF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825E94">
              <w:rPr>
                <w:rFonts w:ascii="Audi Type" w:hAnsi="Audi Type" w:cs="Arial"/>
                <w:sz w:val="16"/>
                <w:szCs w:val="16"/>
              </w:rPr>
              <w:t>Volante multifunzione in pelle a razze doppie con bilancieri</w:t>
            </w:r>
          </w:p>
          <w:p w14:paraId="5BFA48EB" w14:textId="77777777" w:rsidR="0069406D" w:rsidRDefault="0069406D" w:rsidP="009A4B63">
            <w:pPr>
              <w:rPr>
                <w:rFonts w:ascii="Audi Type" w:hAnsi="Audi Type" w:cs="Arial"/>
              </w:rPr>
            </w:pPr>
          </w:p>
          <w:p w14:paraId="44EEF646" w14:textId="77777777" w:rsidR="00F320D9" w:rsidRPr="006F642A" w:rsidRDefault="00F320D9" w:rsidP="009A4B63">
            <w:pPr>
              <w:rPr>
                <w:rFonts w:ascii="Audi Type" w:hAnsi="Audi Type" w:cs="Arial"/>
                <w:sz w:val="10"/>
                <w:szCs w:val="10"/>
              </w:rPr>
            </w:pPr>
          </w:p>
          <w:p w14:paraId="26F7E328" w14:textId="331DACEF" w:rsidR="009A4B63" w:rsidRPr="009A4B63" w:rsidRDefault="009A4B63" w:rsidP="009A4B63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9A4B63">
              <w:rPr>
                <w:rFonts w:ascii="Audi Type" w:hAnsi="Audi Type" w:cs="Arial"/>
                <w:sz w:val="16"/>
                <w:szCs w:val="16"/>
              </w:rPr>
              <w:t>Caratterizzazione estetica Advanced</w:t>
            </w:r>
          </w:p>
          <w:p w14:paraId="6146364B" w14:textId="04F5E010" w:rsidR="009A4B63" w:rsidRDefault="00D26CC2" w:rsidP="009A4B63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>
              <w:rPr>
                <w:rFonts w:ascii="Audi Type" w:hAnsi="Audi Type" w:cs="Arial"/>
                <w:sz w:val="16"/>
                <w:szCs w:val="16"/>
              </w:rPr>
              <w:t>Pacchetto Tech</w:t>
            </w:r>
          </w:p>
          <w:p w14:paraId="36752E8B" w14:textId="69BDBEAF" w:rsidR="00D26CC2" w:rsidRPr="009A4B63" w:rsidRDefault="00D26CC2" w:rsidP="009A4B63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>
              <w:rPr>
                <w:rFonts w:ascii="Audi Type" w:hAnsi="Audi Type" w:cs="Arial"/>
                <w:sz w:val="16"/>
                <w:szCs w:val="16"/>
              </w:rPr>
              <w:t>Proiettori anteriori LED plus e gruppi ottici posteriori LED pro</w:t>
            </w:r>
          </w:p>
          <w:p w14:paraId="54C114DA" w14:textId="77777777" w:rsidR="00FD5DEB" w:rsidRDefault="00FD5DEB" w:rsidP="00FD5DEB">
            <w:pPr>
              <w:rPr>
                <w:rFonts w:ascii="Audi Type" w:hAnsi="Audi Type" w:cs="Arial"/>
                <w:sz w:val="16"/>
                <w:szCs w:val="16"/>
              </w:rPr>
            </w:pPr>
          </w:p>
          <w:p w14:paraId="7A811C4D" w14:textId="77777777" w:rsidR="00D26CC2" w:rsidRPr="007E6CDF" w:rsidRDefault="00D26CC2" w:rsidP="00FD5DEB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55A81588" w14:textId="423A2BCA" w:rsidR="00AA0243" w:rsidRDefault="00AA0243" w:rsidP="00AA0243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FF6C17">
              <w:rPr>
                <w:rFonts w:ascii="Audi Type" w:hAnsi="Audi Type" w:cs="Arial"/>
                <w:sz w:val="16"/>
                <w:szCs w:val="16"/>
              </w:rPr>
              <w:t xml:space="preserve">Assetto </w:t>
            </w:r>
            <w:r w:rsidR="00576638">
              <w:rPr>
                <w:rFonts w:ascii="Audi Type" w:hAnsi="Audi Type" w:cs="Arial"/>
                <w:sz w:val="16"/>
                <w:szCs w:val="16"/>
              </w:rPr>
              <w:t>s</w:t>
            </w:r>
            <w:r w:rsidRPr="00FF6C17">
              <w:rPr>
                <w:rFonts w:ascii="Audi Type" w:hAnsi="Audi Type" w:cs="Arial"/>
                <w:sz w:val="16"/>
                <w:szCs w:val="16"/>
              </w:rPr>
              <w:t>portivo</w:t>
            </w:r>
          </w:p>
          <w:p w14:paraId="2596686B" w14:textId="77777777" w:rsidR="00AA0243" w:rsidRDefault="00AA0243" w:rsidP="00AA0243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FF6C17">
              <w:rPr>
                <w:rFonts w:ascii="Audi Type" w:hAnsi="Audi Type" w:cs="Arial"/>
                <w:sz w:val="16"/>
                <w:szCs w:val="16"/>
              </w:rPr>
              <w:t>Caratterizzazione estetica S line</w:t>
            </w:r>
          </w:p>
          <w:p w14:paraId="09470150" w14:textId="77777777" w:rsidR="00AA0243" w:rsidRDefault="00AA0243" w:rsidP="00AA0243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FF6C17">
              <w:rPr>
                <w:rFonts w:ascii="Audi Type" w:hAnsi="Audi Type" w:cs="Arial"/>
                <w:sz w:val="16"/>
                <w:szCs w:val="16"/>
              </w:rPr>
              <w:t>Cerchi in lega da 19''</w:t>
            </w:r>
          </w:p>
          <w:p w14:paraId="4A879F97" w14:textId="77777777" w:rsidR="00481698" w:rsidRDefault="00481698" w:rsidP="00481698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AA0243">
              <w:rPr>
                <w:rFonts w:ascii="Audi Type" w:hAnsi="Audi Type" w:cs="Arial"/>
                <w:sz w:val="16"/>
                <w:szCs w:val="16"/>
              </w:rPr>
              <w:t>Chiave comfort</w:t>
            </w:r>
          </w:p>
          <w:p w14:paraId="1B592B8D" w14:textId="71B67BA2" w:rsidR="00AA0243" w:rsidRDefault="00AA0243" w:rsidP="00AA0243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FF6C17">
              <w:rPr>
                <w:rFonts w:ascii="Audi Type" w:hAnsi="Audi Type" w:cs="Arial"/>
                <w:sz w:val="16"/>
                <w:szCs w:val="16"/>
              </w:rPr>
              <w:t>Display lato passeggero</w:t>
            </w:r>
            <w:r>
              <w:rPr>
                <w:rFonts w:ascii="Audi Type" w:hAnsi="Audi Type" w:cs="Arial"/>
                <w:sz w:val="16"/>
                <w:szCs w:val="16"/>
              </w:rPr>
              <w:t xml:space="preserve"> (10,9”)</w:t>
            </w:r>
          </w:p>
          <w:p w14:paraId="7F180D25" w14:textId="77777777" w:rsidR="00481698" w:rsidRDefault="00481698" w:rsidP="00481698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  <w:lang w:val="en-US"/>
              </w:rPr>
            </w:pPr>
            <w:r w:rsidRPr="00654420">
              <w:rPr>
                <w:rFonts w:ascii="Audi Type" w:hAnsi="Audi Type" w:cs="Arial"/>
                <w:sz w:val="16"/>
                <w:szCs w:val="16"/>
                <w:lang w:val="en-US"/>
              </w:rPr>
              <w:t>Lane departure warning con emergency assist</w:t>
            </w:r>
          </w:p>
          <w:p w14:paraId="430229CA" w14:textId="4C441392" w:rsidR="00FD5DEB" w:rsidRDefault="005C4233" w:rsidP="005C4233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5C4233">
              <w:rPr>
                <w:rFonts w:ascii="Audi Type" w:hAnsi="Audi Type" w:cs="Arial"/>
                <w:sz w:val="16"/>
                <w:szCs w:val="16"/>
              </w:rPr>
              <w:t>Pacchetto tech plus</w:t>
            </w:r>
          </w:p>
          <w:p w14:paraId="2F77E1BA" w14:textId="5CC96E98" w:rsidR="00FF6C17" w:rsidRDefault="00FF6C17" w:rsidP="005C4233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FF6C17">
              <w:rPr>
                <w:rFonts w:ascii="Audi Type" w:hAnsi="Audi Type" w:cs="Arial"/>
                <w:sz w:val="16"/>
                <w:szCs w:val="16"/>
              </w:rPr>
              <w:t xml:space="preserve">Proiettori </w:t>
            </w:r>
            <w:r>
              <w:rPr>
                <w:rFonts w:ascii="Audi Type" w:hAnsi="Audi Type" w:cs="Arial"/>
                <w:sz w:val="16"/>
                <w:szCs w:val="16"/>
              </w:rPr>
              <w:t xml:space="preserve">Audi </w:t>
            </w:r>
            <w:r w:rsidRPr="00FF6C17">
              <w:rPr>
                <w:rFonts w:ascii="Audi Type" w:hAnsi="Audi Type" w:cs="Arial"/>
                <w:sz w:val="16"/>
                <w:szCs w:val="16"/>
              </w:rPr>
              <w:t>Matrix LED</w:t>
            </w:r>
            <w:r w:rsidR="00654420">
              <w:rPr>
                <w:rFonts w:ascii="Audi Type" w:hAnsi="Audi Type" w:cs="Arial"/>
                <w:sz w:val="16"/>
                <w:szCs w:val="16"/>
              </w:rPr>
              <w:t xml:space="preserve"> con lavafari</w:t>
            </w:r>
          </w:p>
          <w:p w14:paraId="405180E9" w14:textId="77777777" w:rsidR="00481698" w:rsidRPr="00AA0243" w:rsidRDefault="00481698" w:rsidP="00481698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  <w:lang w:val="en-US"/>
              </w:rPr>
            </w:pPr>
            <w:r w:rsidRPr="00AA0243">
              <w:rPr>
                <w:rFonts w:ascii="Audi Type" w:hAnsi="Audi Type" w:cs="Arial"/>
                <w:sz w:val="16"/>
                <w:szCs w:val="16"/>
                <w:lang w:val="en-US"/>
              </w:rPr>
              <w:t>Side assist, exit warning, rear cross-traffic alert, rear turn assist</w:t>
            </w:r>
          </w:p>
          <w:p w14:paraId="1C47B9D0" w14:textId="7B6292BC" w:rsidR="00654420" w:rsidRDefault="00654420" w:rsidP="005C4233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654420">
              <w:rPr>
                <w:rFonts w:ascii="Audi Type" w:hAnsi="Audi Type" w:cs="Arial"/>
                <w:sz w:val="16"/>
                <w:szCs w:val="16"/>
              </w:rPr>
              <w:t>Sistema di sicurezza proattiva degli occupanti anteriore, posteriore, laterale</w:t>
            </w:r>
          </w:p>
          <w:p w14:paraId="3E9169E0" w14:textId="77777777" w:rsidR="00D46483" w:rsidRPr="007E6CDF" w:rsidRDefault="00D46483" w:rsidP="00CF30D0">
            <w:pPr>
              <w:spacing w:after="120"/>
              <w:rPr>
                <w:rFonts w:ascii="Audi Type" w:hAnsi="Audi Type" w:cs="Arial"/>
                <w:sz w:val="18"/>
                <w:szCs w:val="18"/>
              </w:rPr>
            </w:pPr>
          </w:p>
          <w:p w14:paraId="49BD28C9" w14:textId="77777777" w:rsidR="007E6CDF" w:rsidRDefault="007E6CDF" w:rsidP="007E6CDF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EE35A5">
              <w:rPr>
                <w:rFonts w:ascii="Audi Type" w:hAnsi="Audi Type" w:cs="Arial"/>
                <w:sz w:val="16"/>
                <w:szCs w:val="16"/>
              </w:rPr>
              <w:t>Elementi alla consolle in nero lucido</w:t>
            </w:r>
          </w:p>
          <w:p w14:paraId="44B62CB4" w14:textId="3EA2C376" w:rsidR="007E6CDF" w:rsidRDefault="007E6CDF" w:rsidP="007E6CDF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485335">
              <w:rPr>
                <w:rFonts w:ascii="Audi Type" w:hAnsi="Audi Type" w:cs="Arial"/>
                <w:sz w:val="16"/>
                <w:szCs w:val="16"/>
              </w:rPr>
              <w:t>Listelli sottoporta con insert</w:t>
            </w:r>
            <w:r w:rsidR="00A40569">
              <w:rPr>
                <w:rFonts w:ascii="Audi Type" w:hAnsi="Audi Type" w:cs="Arial"/>
                <w:sz w:val="16"/>
                <w:szCs w:val="16"/>
              </w:rPr>
              <w:t>i</w:t>
            </w:r>
            <w:r w:rsidRPr="00485335">
              <w:rPr>
                <w:rFonts w:ascii="Audi Type" w:hAnsi="Audi Type" w:cs="Arial"/>
                <w:sz w:val="16"/>
                <w:szCs w:val="16"/>
              </w:rPr>
              <w:t xml:space="preserve"> in alluminio, anteriori illuminati con logo S</w:t>
            </w:r>
          </w:p>
          <w:p w14:paraId="5CE2A78F" w14:textId="77777777" w:rsidR="007E6CDF" w:rsidRDefault="007E6CDF" w:rsidP="007E6CDF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485335">
              <w:rPr>
                <w:rFonts w:ascii="Audi Type" w:hAnsi="Audi Type" w:cs="Arial"/>
                <w:sz w:val="16"/>
                <w:szCs w:val="16"/>
              </w:rPr>
              <w:t>Pacchetto interni S con sedili sportivi in pelle/similpelle nero</w:t>
            </w:r>
          </w:p>
          <w:p w14:paraId="1D11B1FC" w14:textId="1BCF4380" w:rsidR="006F642A" w:rsidRDefault="00EE35A5" w:rsidP="006F642A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EE35A5">
              <w:rPr>
                <w:rFonts w:ascii="Audi Type" w:hAnsi="Audi Type" w:cs="Arial"/>
                <w:sz w:val="16"/>
                <w:szCs w:val="16"/>
              </w:rPr>
              <w:t>Pacchetto look nero</w:t>
            </w:r>
          </w:p>
          <w:p w14:paraId="2FCC67EE" w14:textId="12605B23" w:rsidR="00487ED5" w:rsidRDefault="00EE35A5" w:rsidP="00EE35A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EE35A5">
              <w:rPr>
                <w:rFonts w:ascii="Audi Type" w:hAnsi="Audi Type" w:cs="Arial"/>
                <w:sz w:val="16"/>
                <w:szCs w:val="16"/>
              </w:rPr>
              <w:t>Pinze freno anteriori e posteriori rosse</w:t>
            </w:r>
          </w:p>
          <w:p w14:paraId="69053327" w14:textId="0EEEA11A" w:rsidR="00485335" w:rsidRDefault="00485335" w:rsidP="00EE35A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485335">
              <w:rPr>
                <w:rFonts w:ascii="Audi Type" w:hAnsi="Audi Type" w:cs="Arial"/>
                <w:sz w:val="16"/>
                <w:szCs w:val="16"/>
              </w:rPr>
              <w:t>Sedili anteriori regolabili elettricamente</w:t>
            </w:r>
          </w:p>
          <w:p w14:paraId="2A13ABB0" w14:textId="5A005D0E" w:rsidR="00485335" w:rsidRPr="00EE35A5" w:rsidRDefault="00485335" w:rsidP="00EE35A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485335">
              <w:rPr>
                <w:rFonts w:ascii="Audi Type" w:hAnsi="Audi Type" w:cs="Arial"/>
                <w:sz w:val="16"/>
                <w:szCs w:val="16"/>
              </w:rPr>
              <w:t xml:space="preserve">Volante sportivo </w:t>
            </w:r>
            <w:r w:rsidR="007E6CDF">
              <w:rPr>
                <w:rFonts w:ascii="Audi Type" w:hAnsi="Audi Type" w:cs="Arial"/>
                <w:sz w:val="16"/>
                <w:szCs w:val="16"/>
              </w:rPr>
              <w:t>multifunzione rivestito</w:t>
            </w:r>
            <w:r w:rsidRPr="00485335">
              <w:rPr>
                <w:rFonts w:ascii="Audi Type" w:hAnsi="Audi Type" w:cs="Arial"/>
                <w:sz w:val="16"/>
                <w:szCs w:val="16"/>
              </w:rPr>
              <w:t xml:space="preserve"> in pelle</w:t>
            </w:r>
            <w:r w:rsidR="007E6CDF">
              <w:rPr>
                <w:rFonts w:ascii="Audi Type" w:hAnsi="Audi Type" w:cs="Arial"/>
                <w:sz w:val="16"/>
                <w:szCs w:val="16"/>
              </w:rPr>
              <w:t xml:space="preserve"> a</w:t>
            </w:r>
            <w:r w:rsidRPr="00485335">
              <w:rPr>
                <w:rFonts w:ascii="Audi Type" w:hAnsi="Audi Type" w:cs="Arial"/>
                <w:sz w:val="16"/>
                <w:szCs w:val="16"/>
              </w:rPr>
              <w:t xml:space="preserve"> 3 razze, </w:t>
            </w:r>
            <w:r w:rsidR="007E6CDF">
              <w:rPr>
                <w:rFonts w:ascii="Audi Type" w:hAnsi="Audi Type" w:cs="Arial"/>
                <w:sz w:val="16"/>
                <w:szCs w:val="16"/>
              </w:rPr>
              <w:t>sezione</w:t>
            </w:r>
            <w:r w:rsidRPr="00485335">
              <w:rPr>
                <w:rFonts w:ascii="Audi Type" w:hAnsi="Audi Type" w:cs="Arial"/>
                <w:sz w:val="16"/>
                <w:szCs w:val="16"/>
              </w:rPr>
              <w:t xml:space="preserve"> superiore e inferiore </w:t>
            </w:r>
            <w:r w:rsidR="007E6CDF">
              <w:rPr>
                <w:rFonts w:ascii="Audi Type" w:hAnsi="Audi Type" w:cs="Arial"/>
                <w:sz w:val="16"/>
                <w:szCs w:val="16"/>
              </w:rPr>
              <w:t>“tagliata”</w:t>
            </w:r>
            <w:r w:rsidRPr="00485335">
              <w:rPr>
                <w:rFonts w:ascii="Audi Type" w:hAnsi="Audi Type" w:cs="Arial"/>
                <w:sz w:val="16"/>
                <w:szCs w:val="16"/>
              </w:rPr>
              <w:t>, con bilancieri</w:t>
            </w:r>
          </w:p>
          <w:p w14:paraId="3151A059" w14:textId="1F9C2B0E" w:rsidR="00487ED5" w:rsidRPr="00481698" w:rsidRDefault="00487ED5" w:rsidP="00CF30D0">
            <w:pPr>
              <w:spacing w:after="120"/>
              <w:rPr>
                <w:rFonts w:ascii="Audi Type" w:hAnsi="Audi Type" w:cs="Arial"/>
                <w:sz w:val="18"/>
                <w:szCs w:val="18"/>
              </w:rPr>
            </w:pPr>
          </w:p>
        </w:tc>
      </w:tr>
    </w:tbl>
    <w:p w14:paraId="3066B6C1" w14:textId="77777777" w:rsidR="00B257D2" w:rsidRPr="00481698" w:rsidRDefault="00B257D2" w:rsidP="00ED4DE3">
      <w:pPr>
        <w:tabs>
          <w:tab w:val="left" w:pos="1781"/>
        </w:tabs>
        <w:rPr>
          <w:sz w:val="18"/>
          <w:szCs w:val="18"/>
        </w:rPr>
      </w:pPr>
    </w:p>
    <w:sectPr w:rsidR="00B257D2" w:rsidRPr="00481698" w:rsidSect="009A5AB4">
      <w:headerReference w:type="default" r:id="rId9"/>
      <w:footerReference w:type="default" r:id="rId10"/>
      <w:pgSz w:w="11906" w:h="16838"/>
      <w:pgMar w:top="1276" w:right="1276" w:bottom="1418" w:left="1134" w:header="1280" w:footer="8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E78A" w14:textId="77777777" w:rsidR="002A3E59" w:rsidRDefault="002A3E59">
      <w:r>
        <w:separator/>
      </w:r>
    </w:p>
  </w:endnote>
  <w:endnote w:type="continuationSeparator" w:id="0">
    <w:p w14:paraId="036CC133" w14:textId="77777777" w:rsidR="002A3E59" w:rsidRDefault="002A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di Type">
    <w:altName w:val="Audi Type"/>
    <w:panose1 w:val="020B0503040202060203"/>
    <w:charset w:val="00"/>
    <w:family w:val="swiss"/>
    <w:pitch w:val="variable"/>
    <w:sig w:usb0="A10002EF" w:usb1="500020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E253" w14:textId="77777777" w:rsidR="00813AF1" w:rsidRPr="0046668C" w:rsidRDefault="00813AF1">
    <w:pPr>
      <w:pStyle w:val="Pidipagina"/>
      <w:jc w:val="right"/>
      <w:rPr>
        <w:rFonts w:ascii="Audi Type" w:hAnsi="Audi Type"/>
        <w:sz w:val="20"/>
        <w:szCs w:val="20"/>
      </w:rPr>
    </w:pPr>
    <w:r w:rsidRPr="0046668C">
      <w:rPr>
        <w:rFonts w:ascii="Audi Type" w:hAnsi="Audi Type"/>
        <w:sz w:val="20"/>
        <w:szCs w:val="20"/>
      </w:rPr>
      <w:t xml:space="preserve">Pag. </w:t>
    </w:r>
    <w:r w:rsidRPr="0046668C">
      <w:rPr>
        <w:rFonts w:ascii="Audi Type" w:hAnsi="Audi Type"/>
        <w:bCs/>
        <w:sz w:val="20"/>
        <w:szCs w:val="20"/>
      </w:rPr>
      <w:fldChar w:fldCharType="begin"/>
    </w:r>
    <w:r w:rsidRPr="0046668C">
      <w:rPr>
        <w:rFonts w:ascii="Audi Type" w:hAnsi="Audi Type"/>
        <w:bCs/>
        <w:sz w:val="20"/>
        <w:szCs w:val="20"/>
      </w:rPr>
      <w:instrText>PAGE</w:instrText>
    </w:r>
    <w:r w:rsidRPr="0046668C">
      <w:rPr>
        <w:rFonts w:ascii="Audi Type" w:hAnsi="Audi Type"/>
        <w:bCs/>
        <w:sz w:val="20"/>
        <w:szCs w:val="20"/>
      </w:rPr>
      <w:fldChar w:fldCharType="separate"/>
    </w:r>
    <w:r w:rsidR="0031195B">
      <w:rPr>
        <w:rFonts w:ascii="Audi Type" w:hAnsi="Audi Type"/>
        <w:bCs/>
        <w:noProof/>
        <w:sz w:val="20"/>
        <w:szCs w:val="20"/>
      </w:rPr>
      <w:t>1</w:t>
    </w:r>
    <w:r w:rsidRPr="0046668C">
      <w:rPr>
        <w:rFonts w:ascii="Audi Type" w:hAnsi="Audi Type"/>
        <w:bCs/>
        <w:sz w:val="20"/>
        <w:szCs w:val="20"/>
      </w:rPr>
      <w:fldChar w:fldCharType="end"/>
    </w:r>
    <w:r w:rsidRPr="0046668C">
      <w:rPr>
        <w:rFonts w:ascii="Audi Type" w:hAnsi="Audi Type"/>
        <w:sz w:val="20"/>
        <w:szCs w:val="20"/>
      </w:rPr>
      <w:t>/</w:t>
    </w:r>
    <w:r w:rsidRPr="0046668C">
      <w:rPr>
        <w:rFonts w:ascii="Audi Type" w:hAnsi="Audi Type"/>
        <w:bCs/>
        <w:sz w:val="20"/>
        <w:szCs w:val="20"/>
      </w:rPr>
      <w:fldChar w:fldCharType="begin"/>
    </w:r>
    <w:r w:rsidRPr="0046668C">
      <w:rPr>
        <w:rFonts w:ascii="Audi Type" w:hAnsi="Audi Type"/>
        <w:bCs/>
        <w:sz w:val="20"/>
        <w:szCs w:val="20"/>
      </w:rPr>
      <w:instrText>NUMPAGES</w:instrText>
    </w:r>
    <w:r w:rsidRPr="0046668C">
      <w:rPr>
        <w:rFonts w:ascii="Audi Type" w:hAnsi="Audi Type"/>
        <w:bCs/>
        <w:sz w:val="20"/>
        <w:szCs w:val="20"/>
      </w:rPr>
      <w:fldChar w:fldCharType="separate"/>
    </w:r>
    <w:r w:rsidR="0031195B">
      <w:rPr>
        <w:rFonts w:ascii="Audi Type" w:hAnsi="Audi Type"/>
        <w:bCs/>
        <w:noProof/>
        <w:sz w:val="20"/>
        <w:szCs w:val="20"/>
      </w:rPr>
      <w:t>1</w:t>
    </w:r>
    <w:r w:rsidRPr="0046668C">
      <w:rPr>
        <w:rFonts w:ascii="Audi Type" w:hAnsi="Audi Type"/>
        <w:bCs/>
        <w:sz w:val="20"/>
        <w:szCs w:val="20"/>
      </w:rPr>
      <w:fldChar w:fldCharType="end"/>
    </w:r>
  </w:p>
  <w:p w14:paraId="5B255514" w14:textId="77777777" w:rsidR="00813AF1" w:rsidRDefault="00813A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4BCF7" w14:textId="77777777" w:rsidR="002A3E59" w:rsidRDefault="002A3E59">
      <w:r>
        <w:separator/>
      </w:r>
    </w:p>
  </w:footnote>
  <w:footnote w:type="continuationSeparator" w:id="0">
    <w:p w14:paraId="36B1B8D2" w14:textId="77777777" w:rsidR="002A3E59" w:rsidRDefault="002A3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45566" w14:textId="24AAAAF1" w:rsidR="009A5AB4" w:rsidRDefault="00000000">
    <w:pPr>
      <w:pStyle w:val="Intestazione"/>
    </w:pPr>
    <w:r>
      <w:rPr>
        <w:noProof/>
      </w:rPr>
      <w:pict w14:anchorId="4E091D60"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1025" type="#_x0000_t202" style="position:absolute;margin-left:193.8pt;margin-top:-51.25pt;width:194.5pt;height:34.8pt;z-index:1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" strokecolor="red">
          <v:textbox style="mso-next-textbox:#Casella di testo 2;mso-fit-shape-to-text:t">
            <w:txbxContent>
              <w:p w14:paraId="138C1113" w14:textId="54AFA84A" w:rsidR="003C669D" w:rsidRPr="00D04133" w:rsidRDefault="003C669D" w:rsidP="003C669D">
                <w:pPr>
                  <w:jc w:val="center"/>
                  <w:rPr>
                    <w:rFonts w:ascii="Audi Type" w:hAnsi="Audi Type"/>
                    <w:color w:val="FF0000"/>
                    <w:sz w:val="22"/>
                    <w:szCs w:val="22"/>
                  </w:rPr>
                </w:pPr>
                <w:r w:rsidRPr="00D04133">
                  <w:rPr>
                    <w:rFonts w:ascii="Audi Type" w:hAnsi="Audi Type"/>
                    <w:color w:val="FF0000"/>
                    <w:sz w:val="22"/>
                    <w:szCs w:val="22"/>
                  </w:rPr>
                  <w:t xml:space="preserve">Embargo driving impressions alle ore 00.01 del </w:t>
                </w:r>
                <w:r w:rsidR="00C31341">
                  <w:rPr>
                    <w:rFonts w:ascii="Audi Type" w:hAnsi="Audi Type"/>
                    <w:color w:val="FF0000"/>
                    <w:sz w:val="22"/>
                    <w:szCs w:val="22"/>
                  </w:rPr>
                  <w:t>9</w:t>
                </w:r>
                <w:r w:rsidRPr="00D04133">
                  <w:rPr>
                    <w:rFonts w:ascii="Audi Type" w:hAnsi="Audi Type"/>
                    <w:color w:val="FF0000"/>
                    <w:sz w:val="22"/>
                    <w:szCs w:val="22"/>
                  </w:rPr>
                  <w:t xml:space="preserve"> </w:t>
                </w:r>
                <w:r w:rsidR="00C31341">
                  <w:rPr>
                    <w:rFonts w:ascii="Audi Type" w:hAnsi="Audi Type"/>
                    <w:color w:val="FF0000"/>
                    <w:sz w:val="22"/>
                    <w:szCs w:val="22"/>
                  </w:rPr>
                  <w:t>giugno</w:t>
                </w:r>
                <w:r w:rsidRPr="00D04133">
                  <w:rPr>
                    <w:rFonts w:ascii="Audi Type" w:hAnsi="Audi Type"/>
                    <w:color w:val="FF0000"/>
                    <w:sz w:val="22"/>
                    <w:szCs w:val="22"/>
                  </w:rPr>
                  <w:t xml:space="preserve"> 202</w:t>
                </w:r>
                <w:r w:rsidR="00C31341">
                  <w:rPr>
                    <w:rFonts w:ascii="Audi Type" w:hAnsi="Audi Type"/>
                    <w:color w:val="FF0000"/>
                    <w:sz w:val="22"/>
                    <w:szCs w:val="22"/>
                  </w:rPr>
                  <w:t>5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06F9"/>
    <w:multiLevelType w:val="hybridMultilevel"/>
    <w:tmpl w:val="8112F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A6DCE"/>
    <w:multiLevelType w:val="hybridMultilevel"/>
    <w:tmpl w:val="B750E732"/>
    <w:lvl w:ilvl="0" w:tplc="3F34353C">
      <w:numFmt w:val="bullet"/>
      <w:lvlText w:val="-"/>
      <w:lvlJc w:val="left"/>
      <w:pPr>
        <w:ind w:left="720" w:hanging="360"/>
      </w:pPr>
      <w:rPr>
        <w:rFonts w:ascii="Audi Type" w:eastAsia="Calibri" w:hAnsi="Audi Type" w:cs="Arial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5575B"/>
    <w:multiLevelType w:val="hybridMultilevel"/>
    <w:tmpl w:val="3FA067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78FF9E">
      <w:numFmt w:val="bullet"/>
      <w:lvlText w:val="-"/>
      <w:lvlJc w:val="left"/>
      <w:pPr>
        <w:ind w:left="1080" w:hanging="360"/>
      </w:pPr>
      <w:rPr>
        <w:rFonts w:ascii="Audi Type" w:eastAsia="Times New Roman" w:hAnsi="Audi Type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D9101F"/>
    <w:multiLevelType w:val="hybridMultilevel"/>
    <w:tmpl w:val="6BE24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158307">
    <w:abstractNumId w:val="2"/>
  </w:num>
  <w:num w:numId="2" w16cid:durableId="750354163">
    <w:abstractNumId w:val="0"/>
  </w:num>
  <w:num w:numId="3" w16cid:durableId="302853921">
    <w:abstractNumId w:val="3"/>
  </w:num>
  <w:num w:numId="4" w16cid:durableId="1775635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6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1DB9"/>
    <w:rsid w:val="0000141E"/>
    <w:rsid w:val="00001E6C"/>
    <w:rsid w:val="00002A0B"/>
    <w:rsid w:val="00004768"/>
    <w:rsid w:val="00005801"/>
    <w:rsid w:val="00010BAD"/>
    <w:rsid w:val="00012ADC"/>
    <w:rsid w:val="00012FF3"/>
    <w:rsid w:val="00013E41"/>
    <w:rsid w:val="000148EE"/>
    <w:rsid w:val="00014BD6"/>
    <w:rsid w:val="00015428"/>
    <w:rsid w:val="00016272"/>
    <w:rsid w:val="00016584"/>
    <w:rsid w:val="000165C8"/>
    <w:rsid w:val="00016813"/>
    <w:rsid w:val="00020501"/>
    <w:rsid w:val="00020D78"/>
    <w:rsid w:val="00020D81"/>
    <w:rsid w:val="00021DAE"/>
    <w:rsid w:val="000222AA"/>
    <w:rsid w:val="00023093"/>
    <w:rsid w:val="00023620"/>
    <w:rsid w:val="00024732"/>
    <w:rsid w:val="0002478E"/>
    <w:rsid w:val="0002480B"/>
    <w:rsid w:val="0002520C"/>
    <w:rsid w:val="00031DD6"/>
    <w:rsid w:val="00033C40"/>
    <w:rsid w:val="00035749"/>
    <w:rsid w:val="00035E63"/>
    <w:rsid w:val="00041BF9"/>
    <w:rsid w:val="000422A3"/>
    <w:rsid w:val="00043C7D"/>
    <w:rsid w:val="000450E9"/>
    <w:rsid w:val="000452FF"/>
    <w:rsid w:val="0004531F"/>
    <w:rsid w:val="00045F6D"/>
    <w:rsid w:val="000531EA"/>
    <w:rsid w:val="000549E9"/>
    <w:rsid w:val="0005610A"/>
    <w:rsid w:val="000565AB"/>
    <w:rsid w:val="00057E19"/>
    <w:rsid w:val="00061062"/>
    <w:rsid w:val="000644FA"/>
    <w:rsid w:val="000655EA"/>
    <w:rsid w:val="000663FC"/>
    <w:rsid w:val="00067E4B"/>
    <w:rsid w:val="0007019F"/>
    <w:rsid w:val="0007049E"/>
    <w:rsid w:val="0007066E"/>
    <w:rsid w:val="00070BA9"/>
    <w:rsid w:val="00071CF1"/>
    <w:rsid w:val="00072B94"/>
    <w:rsid w:val="00072CB4"/>
    <w:rsid w:val="00073CC8"/>
    <w:rsid w:val="00076300"/>
    <w:rsid w:val="0008001E"/>
    <w:rsid w:val="00080EFB"/>
    <w:rsid w:val="00081B3B"/>
    <w:rsid w:val="0008536C"/>
    <w:rsid w:val="00085864"/>
    <w:rsid w:val="00085CC0"/>
    <w:rsid w:val="000865A1"/>
    <w:rsid w:val="00086CC7"/>
    <w:rsid w:val="00094792"/>
    <w:rsid w:val="00094D6B"/>
    <w:rsid w:val="000958AE"/>
    <w:rsid w:val="00096DA4"/>
    <w:rsid w:val="00096DD6"/>
    <w:rsid w:val="000A3243"/>
    <w:rsid w:val="000A32DC"/>
    <w:rsid w:val="000A44A7"/>
    <w:rsid w:val="000A4815"/>
    <w:rsid w:val="000A4AA9"/>
    <w:rsid w:val="000A6C82"/>
    <w:rsid w:val="000B1CF9"/>
    <w:rsid w:val="000B53A8"/>
    <w:rsid w:val="000B5E7E"/>
    <w:rsid w:val="000B733F"/>
    <w:rsid w:val="000C006D"/>
    <w:rsid w:val="000C1C8C"/>
    <w:rsid w:val="000C1DA5"/>
    <w:rsid w:val="000C3DDF"/>
    <w:rsid w:val="000C4FC5"/>
    <w:rsid w:val="000C55B5"/>
    <w:rsid w:val="000C79A8"/>
    <w:rsid w:val="000C7BA2"/>
    <w:rsid w:val="000D0AE9"/>
    <w:rsid w:val="000D16ED"/>
    <w:rsid w:val="000D2CC4"/>
    <w:rsid w:val="000D3D31"/>
    <w:rsid w:val="000D5B53"/>
    <w:rsid w:val="000D7179"/>
    <w:rsid w:val="000E040E"/>
    <w:rsid w:val="000E0423"/>
    <w:rsid w:val="000E0CD3"/>
    <w:rsid w:val="000E342D"/>
    <w:rsid w:val="000E3B1F"/>
    <w:rsid w:val="000E43D0"/>
    <w:rsid w:val="000E488E"/>
    <w:rsid w:val="000E4B8E"/>
    <w:rsid w:val="000E4CA3"/>
    <w:rsid w:val="000E5C31"/>
    <w:rsid w:val="000E6210"/>
    <w:rsid w:val="000E62C7"/>
    <w:rsid w:val="000E6AD5"/>
    <w:rsid w:val="000E6BF8"/>
    <w:rsid w:val="000E7FDC"/>
    <w:rsid w:val="000F08DB"/>
    <w:rsid w:val="000F0BCF"/>
    <w:rsid w:val="000F50E2"/>
    <w:rsid w:val="000F52DF"/>
    <w:rsid w:val="000F629B"/>
    <w:rsid w:val="000F656A"/>
    <w:rsid w:val="000F6BFA"/>
    <w:rsid w:val="000F6EEB"/>
    <w:rsid w:val="000F73F1"/>
    <w:rsid w:val="0010028E"/>
    <w:rsid w:val="00100F97"/>
    <w:rsid w:val="00101907"/>
    <w:rsid w:val="00103D21"/>
    <w:rsid w:val="00105BFC"/>
    <w:rsid w:val="00107478"/>
    <w:rsid w:val="00107482"/>
    <w:rsid w:val="00110087"/>
    <w:rsid w:val="00111968"/>
    <w:rsid w:val="001119DF"/>
    <w:rsid w:val="001131A5"/>
    <w:rsid w:val="00113BC7"/>
    <w:rsid w:val="00114E76"/>
    <w:rsid w:val="001152DA"/>
    <w:rsid w:val="0011606B"/>
    <w:rsid w:val="001162A7"/>
    <w:rsid w:val="00117FE7"/>
    <w:rsid w:val="001224CE"/>
    <w:rsid w:val="001228FA"/>
    <w:rsid w:val="001236B8"/>
    <w:rsid w:val="00124683"/>
    <w:rsid w:val="00124B09"/>
    <w:rsid w:val="00124EDF"/>
    <w:rsid w:val="0012690B"/>
    <w:rsid w:val="00126A4A"/>
    <w:rsid w:val="001278CB"/>
    <w:rsid w:val="0013116F"/>
    <w:rsid w:val="00131345"/>
    <w:rsid w:val="001347F2"/>
    <w:rsid w:val="001349CE"/>
    <w:rsid w:val="00136310"/>
    <w:rsid w:val="00136443"/>
    <w:rsid w:val="00140623"/>
    <w:rsid w:val="001411FD"/>
    <w:rsid w:val="001426E0"/>
    <w:rsid w:val="00142B2E"/>
    <w:rsid w:val="00144E10"/>
    <w:rsid w:val="0014541D"/>
    <w:rsid w:val="001465C4"/>
    <w:rsid w:val="00147274"/>
    <w:rsid w:val="00150B81"/>
    <w:rsid w:val="00152143"/>
    <w:rsid w:val="00152E2C"/>
    <w:rsid w:val="00153C58"/>
    <w:rsid w:val="001545A7"/>
    <w:rsid w:val="00154776"/>
    <w:rsid w:val="0015572A"/>
    <w:rsid w:val="0015576D"/>
    <w:rsid w:val="00161D5F"/>
    <w:rsid w:val="00162C1B"/>
    <w:rsid w:val="00163AE3"/>
    <w:rsid w:val="00163F03"/>
    <w:rsid w:val="001652A7"/>
    <w:rsid w:val="00165DC4"/>
    <w:rsid w:val="00167522"/>
    <w:rsid w:val="00172368"/>
    <w:rsid w:val="001736C2"/>
    <w:rsid w:val="00175647"/>
    <w:rsid w:val="0017669A"/>
    <w:rsid w:val="00180F61"/>
    <w:rsid w:val="00181CDA"/>
    <w:rsid w:val="00182EF7"/>
    <w:rsid w:val="00183318"/>
    <w:rsid w:val="001839E0"/>
    <w:rsid w:val="00185FC7"/>
    <w:rsid w:val="00186F4B"/>
    <w:rsid w:val="00187042"/>
    <w:rsid w:val="00187605"/>
    <w:rsid w:val="001902B4"/>
    <w:rsid w:val="00190FCD"/>
    <w:rsid w:val="00191DC9"/>
    <w:rsid w:val="00191DF2"/>
    <w:rsid w:val="00191FEB"/>
    <w:rsid w:val="001944F7"/>
    <w:rsid w:val="00196D91"/>
    <w:rsid w:val="00196EA1"/>
    <w:rsid w:val="00197DCE"/>
    <w:rsid w:val="00197EC8"/>
    <w:rsid w:val="001A0054"/>
    <w:rsid w:val="001A07EF"/>
    <w:rsid w:val="001A35C1"/>
    <w:rsid w:val="001A7290"/>
    <w:rsid w:val="001A732A"/>
    <w:rsid w:val="001B10C7"/>
    <w:rsid w:val="001B1337"/>
    <w:rsid w:val="001B18FF"/>
    <w:rsid w:val="001B1C3D"/>
    <w:rsid w:val="001B1EE0"/>
    <w:rsid w:val="001B2BC5"/>
    <w:rsid w:val="001B3B06"/>
    <w:rsid w:val="001B4FB3"/>
    <w:rsid w:val="001B6597"/>
    <w:rsid w:val="001C040B"/>
    <w:rsid w:val="001C0FCB"/>
    <w:rsid w:val="001C1185"/>
    <w:rsid w:val="001C1CA5"/>
    <w:rsid w:val="001C297F"/>
    <w:rsid w:val="001C38EF"/>
    <w:rsid w:val="001C39F7"/>
    <w:rsid w:val="001C74CE"/>
    <w:rsid w:val="001D0978"/>
    <w:rsid w:val="001D18CB"/>
    <w:rsid w:val="001D1925"/>
    <w:rsid w:val="001D1BE7"/>
    <w:rsid w:val="001D2E59"/>
    <w:rsid w:val="001D4E89"/>
    <w:rsid w:val="001D6737"/>
    <w:rsid w:val="001D6D24"/>
    <w:rsid w:val="001D79AF"/>
    <w:rsid w:val="001D7A50"/>
    <w:rsid w:val="001D7CD4"/>
    <w:rsid w:val="001E0B09"/>
    <w:rsid w:val="001E1491"/>
    <w:rsid w:val="001E5479"/>
    <w:rsid w:val="001E5F49"/>
    <w:rsid w:val="001E6981"/>
    <w:rsid w:val="001E6E0E"/>
    <w:rsid w:val="001F0974"/>
    <w:rsid w:val="001F2B59"/>
    <w:rsid w:val="001F2EA8"/>
    <w:rsid w:val="001F2EAE"/>
    <w:rsid w:val="001F3F03"/>
    <w:rsid w:val="001F6032"/>
    <w:rsid w:val="001F6865"/>
    <w:rsid w:val="001F77D2"/>
    <w:rsid w:val="001F79E7"/>
    <w:rsid w:val="001F7C5D"/>
    <w:rsid w:val="00200055"/>
    <w:rsid w:val="002018FB"/>
    <w:rsid w:val="002028C8"/>
    <w:rsid w:val="002030F2"/>
    <w:rsid w:val="00204DB7"/>
    <w:rsid w:val="002106E4"/>
    <w:rsid w:val="002108E3"/>
    <w:rsid w:val="002109D0"/>
    <w:rsid w:val="00212CE0"/>
    <w:rsid w:val="00212DBC"/>
    <w:rsid w:val="00214E5E"/>
    <w:rsid w:val="0022130F"/>
    <w:rsid w:val="00221486"/>
    <w:rsid w:val="00221D2F"/>
    <w:rsid w:val="00222852"/>
    <w:rsid w:val="00224551"/>
    <w:rsid w:val="0022512C"/>
    <w:rsid w:val="002261A6"/>
    <w:rsid w:val="00230BDB"/>
    <w:rsid w:val="0023415C"/>
    <w:rsid w:val="00235012"/>
    <w:rsid w:val="002355B3"/>
    <w:rsid w:val="00235A20"/>
    <w:rsid w:val="00235B23"/>
    <w:rsid w:val="00236F62"/>
    <w:rsid w:val="00240FCA"/>
    <w:rsid w:val="002411BC"/>
    <w:rsid w:val="002422C3"/>
    <w:rsid w:val="00242B86"/>
    <w:rsid w:val="00242F7F"/>
    <w:rsid w:val="00244409"/>
    <w:rsid w:val="00245BC4"/>
    <w:rsid w:val="002466B2"/>
    <w:rsid w:val="00246753"/>
    <w:rsid w:val="002472C5"/>
    <w:rsid w:val="0025110B"/>
    <w:rsid w:val="002511D2"/>
    <w:rsid w:val="00251B18"/>
    <w:rsid w:val="002522EB"/>
    <w:rsid w:val="0025286D"/>
    <w:rsid w:val="002529C9"/>
    <w:rsid w:val="00253772"/>
    <w:rsid w:val="00254B0B"/>
    <w:rsid w:val="00254F1E"/>
    <w:rsid w:val="00256469"/>
    <w:rsid w:val="00256974"/>
    <w:rsid w:val="0025766B"/>
    <w:rsid w:val="00261562"/>
    <w:rsid w:val="00261D44"/>
    <w:rsid w:val="002628A2"/>
    <w:rsid w:val="00262E0A"/>
    <w:rsid w:val="00263AFF"/>
    <w:rsid w:val="00267035"/>
    <w:rsid w:val="00267CA7"/>
    <w:rsid w:val="002718F4"/>
    <w:rsid w:val="002720CC"/>
    <w:rsid w:val="002722B0"/>
    <w:rsid w:val="00272323"/>
    <w:rsid w:val="002807C6"/>
    <w:rsid w:val="0028292A"/>
    <w:rsid w:val="00282A74"/>
    <w:rsid w:val="00282F37"/>
    <w:rsid w:val="002832B6"/>
    <w:rsid w:val="0028409B"/>
    <w:rsid w:val="0028464E"/>
    <w:rsid w:val="00285CE6"/>
    <w:rsid w:val="002877FB"/>
    <w:rsid w:val="00290DD5"/>
    <w:rsid w:val="0029274E"/>
    <w:rsid w:val="002929B9"/>
    <w:rsid w:val="00293A16"/>
    <w:rsid w:val="00293C69"/>
    <w:rsid w:val="00294D7B"/>
    <w:rsid w:val="002951B0"/>
    <w:rsid w:val="00295387"/>
    <w:rsid w:val="002A0357"/>
    <w:rsid w:val="002A1386"/>
    <w:rsid w:val="002A1C15"/>
    <w:rsid w:val="002A1EF6"/>
    <w:rsid w:val="002A3E59"/>
    <w:rsid w:val="002A3F42"/>
    <w:rsid w:val="002A4B4E"/>
    <w:rsid w:val="002A621D"/>
    <w:rsid w:val="002A7BC0"/>
    <w:rsid w:val="002B1D59"/>
    <w:rsid w:val="002B2FB1"/>
    <w:rsid w:val="002B38EE"/>
    <w:rsid w:val="002B57ED"/>
    <w:rsid w:val="002B65D6"/>
    <w:rsid w:val="002B69B6"/>
    <w:rsid w:val="002C0131"/>
    <w:rsid w:val="002C0D7D"/>
    <w:rsid w:val="002C13DF"/>
    <w:rsid w:val="002C160A"/>
    <w:rsid w:val="002C3702"/>
    <w:rsid w:val="002C37DD"/>
    <w:rsid w:val="002C6C2F"/>
    <w:rsid w:val="002D045F"/>
    <w:rsid w:val="002D0726"/>
    <w:rsid w:val="002D120B"/>
    <w:rsid w:val="002D2136"/>
    <w:rsid w:val="002D3C58"/>
    <w:rsid w:val="002D4E7D"/>
    <w:rsid w:val="002D58D4"/>
    <w:rsid w:val="002D5C08"/>
    <w:rsid w:val="002D6F7C"/>
    <w:rsid w:val="002D702D"/>
    <w:rsid w:val="002D7891"/>
    <w:rsid w:val="002E1D48"/>
    <w:rsid w:val="002E438E"/>
    <w:rsid w:val="002E4876"/>
    <w:rsid w:val="002E5BC6"/>
    <w:rsid w:val="002E6895"/>
    <w:rsid w:val="002E6B91"/>
    <w:rsid w:val="002F071C"/>
    <w:rsid w:val="002F08A4"/>
    <w:rsid w:val="002F1397"/>
    <w:rsid w:val="002F1401"/>
    <w:rsid w:val="002F18BF"/>
    <w:rsid w:val="002F5A3F"/>
    <w:rsid w:val="002F6B5F"/>
    <w:rsid w:val="002F7836"/>
    <w:rsid w:val="002F7A34"/>
    <w:rsid w:val="003000EB"/>
    <w:rsid w:val="0030177A"/>
    <w:rsid w:val="00302FCF"/>
    <w:rsid w:val="00303894"/>
    <w:rsid w:val="00304BA3"/>
    <w:rsid w:val="00305248"/>
    <w:rsid w:val="003065F1"/>
    <w:rsid w:val="00306EFF"/>
    <w:rsid w:val="003076EF"/>
    <w:rsid w:val="00307CB0"/>
    <w:rsid w:val="003102AE"/>
    <w:rsid w:val="00310E3A"/>
    <w:rsid w:val="00311258"/>
    <w:rsid w:val="0031195B"/>
    <w:rsid w:val="00312563"/>
    <w:rsid w:val="003138E7"/>
    <w:rsid w:val="00314FFA"/>
    <w:rsid w:val="00316F73"/>
    <w:rsid w:val="00324354"/>
    <w:rsid w:val="00325686"/>
    <w:rsid w:val="00325ABE"/>
    <w:rsid w:val="00325C8E"/>
    <w:rsid w:val="003261A4"/>
    <w:rsid w:val="003264C9"/>
    <w:rsid w:val="0033102C"/>
    <w:rsid w:val="00331154"/>
    <w:rsid w:val="00331F34"/>
    <w:rsid w:val="0033209F"/>
    <w:rsid w:val="00332AAC"/>
    <w:rsid w:val="0033350E"/>
    <w:rsid w:val="00341CFA"/>
    <w:rsid w:val="00342763"/>
    <w:rsid w:val="00344303"/>
    <w:rsid w:val="003462CD"/>
    <w:rsid w:val="00346304"/>
    <w:rsid w:val="003469EB"/>
    <w:rsid w:val="00346E30"/>
    <w:rsid w:val="0035039B"/>
    <w:rsid w:val="00350772"/>
    <w:rsid w:val="00351C9E"/>
    <w:rsid w:val="00351F31"/>
    <w:rsid w:val="00352616"/>
    <w:rsid w:val="00353A6F"/>
    <w:rsid w:val="00353F7A"/>
    <w:rsid w:val="00355087"/>
    <w:rsid w:val="00355364"/>
    <w:rsid w:val="00355410"/>
    <w:rsid w:val="00360755"/>
    <w:rsid w:val="003620A5"/>
    <w:rsid w:val="003623DF"/>
    <w:rsid w:val="00362990"/>
    <w:rsid w:val="00362A80"/>
    <w:rsid w:val="0036512E"/>
    <w:rsid w:val="00365156"/>
    <w:rsid w:val="00365F5E"/>
    <w:rsid w:val="003667A1"/>
    <w:rsid w:val="00366C6D"/>
    <w:rsid w:val="00366FC1"/>
    <w:rsid w:val="00367BA3"/>
    <w:rsid w:val="0037024F"/>
    <w:rsid w:val="00370CA5"/>
    <w:rsid w:val="00370E4B"/>
    <w:rsid w:val="0037189C"/>
    <w:rsid w:val="00371CC6"/>
    <w:rsid w:val="00373BDB"/>
    <w:rsid w:val="00373CAB"/>
    <w:rsid w:val="00376B0D"/>
    <w:rsid w:val="003775D1"/>
    <w:rsid w:val="003776A9"/>
    <w:rsid w:val="00377780"/>
    <w:rsid w:val="0037798A"/>
    <w:rsid w:val="003779DF"/>
    <w:rsid w:val="00382307"/>
    <w:rsid w:val="003840AD"/>
    <w:rsid w:val="003840EF"/>
    <w:rsid w:val="00384978"/>
    <w:rsid w:val="0038525D"/>
    <w:rsid w:val="00387A25"/>
    <w:rsid w:val="00387DFC"/>
    <w:rsid w:val="00390511"/>
    <w:rsid w:val="00391162"/>
    <w:rsid w:val="00391B2A"/>
    <w:rsid w:val="003935E6"/>
    <w:rsid w:val="00396934"/>
    <w:rsid w:val="003A2A80"/>
    <w:rsid w:val="003A319C"/>
    <w:rsid w:val="003A4031"/>
    <w:rsid w:val="003A448D"/>
    <w:rsid w:val="003A5737"/>
    <w:rsid w:val="003A6499"/>
    <w:rsid w:val="003B0901"/>
    <w:rsid w:val="003B1A49"/>
    <w:rsid w:val="003B4BB7"/>
    <w:rsid w:val="003B6581"/>
    <w:rsid w:val="003B6EB2"/>
    <w:rsid w:val="003B7613"/>
    <w:rsid w:val="003B7C78"/>
    <w:rsid w:val="003C13E6"/>
    <w:rsid w:val="003C14E6"/>
    <w:rsid w:val="003C1C3F"/>
    <w:rsid w:val="003C2331"/>
    <w:rsid w:val="003C24AF"/>
    <w:rsid w:val="003C3909"/>
    <w:rsid w:val="003C610E"/>
    <w:rsid w:val="003C669D"/>
    <w:rsid w:val="003C742A"/>
    <w:rsid w:val="003D03BA"/>
    <w:rsid w:val="003D08DA"/>
    <w:rsid w:val="003D0F5E"/>
    <w:rsid w:val="003D277E"/>
    <w:rsid w:val="003D2DE0"/>
    <w:rsid w:val="003D4D6F"/>
    <w:rsid w:val="003D57E9"/>
    <w:rsid w:val="003E1EB8"/>
    <w:rsid w:val="003E2007"/>
    <w:rsid w:val="003E548B"/>
    <w:rsid w:val="003E598E"/>
    <w:rsid w:val="003E73F5"/>
    <w:rsid w:val="003E7829"/>
    <w:rsid w:val="003F0490"/>
    <w:rsid w:val="003F3B74"/>
    <w:rsid w:val="003F4B6F"/>
    <w:rsid w:val="003F4C08"/>
    <w:rsid w:val="003F5AB1"/>
    <w:rsid w:val="003F68F4"/>
    <w:rsid w:val="003F7239"/>
    <w:rsid w:val="003F759F"/>
    <w:rsid w:val="003F7BFC"/>
    <w:rsid w:val="003F7C94"/>
    <w:rsid w:val="003F7EB4"/>
    <w:rsid w:val="00402D66"/>
    <w:rsid w:val="00402E9F"/>
    <w:rsid w:val="004037DB"/>
    <w:rsid w:val="00405C73"/>
    <w:rsid w:val="0040725E"/>
    <w:rsid w:val="00407BEF"/>
    <w:rsid w:val="004111A0"/>
    <w:rsid w:val="0041527A"/>
    <w:rsid w:val="004156A2"/>
    <w:rsid w:val="00417C4B"/>
    <w:rsid w:val="00417E43"/>
    <w:rsid w:val="004207CD"/>
    <w:rsid w:val="00420CBB"/>
    <w:rsid w:val="0042250A"/>
    <w:rsid w:val="00422F8B"/>
    <w:rsid w:val="004241AC"/>
    <w:rsid w:val="004259AF"/>
    <w:rsid w:val="00426402"/>
    <w:rsid w:val="00430976"/>
    <w:rsid w:val="00432695"/>
    <w:rsid w:val="00432DF8"/>
    <w:rsid w:val="00433C43"/>
    <w:rsid w:val="0043536C"/>
    <w:rsid w:val="004360A6"/>
    <w:rsid w:val="0044188C"/>
    <w:rsid w:val="0044514A"/>
    <w:rsid w:val="00445AD6"/>
    <w:rsid w:val="0044720E"/>
    <w:rsid w:val="0045041D"/>
    <w:rsid w:val="00452407"/>
    <w:rsid w:val="00456C78"/>
    <w:rsid w:val="00457601"/>
    <w:rsid w:val="00457ED4"/>
    <w:rsid w:val="00463116"/>
    <w:rsid w:val="00463289"/>
    <w:rsid w:val="0046668C"/>
    <w:rsid w:val="00466C7F"/>
    <w:rsid w:val="0047047B"/>
    <w:rsid w:val="00470847"/>
    <w:rsid w:val="00474AD4"/>
    <w:rsid w:val="00474DF1"/>
    <w:rsid w:val="00475038"/>
    <w:rsid w:val="00475EEF"/>
    <w:rsid w:val="00476B2F"/>
    <w:rsid w:val="00476B85"/>
    <w:rsid w:val="00477D1A"/>
    <w:rsid w:val="00481698"/>
    <w:rsid w:val="00481DEF"/>
    <w:rsid w:val="0048333C"/>
    <w:rsid w:val="00483741"/>
    <w:rsid w:val="004847C2"/>
    <w:rsid w:val="00485335"/>
    <w:rsid w:val="00486B05"/>
    <w:rsid w:val="00487ED5"/>
    <w:rsid w:val="004907F2"/>
    <w:rsid w:val="0049260A"/>
    <w:rsid w:val="00495C87"/>
    <w:rsid w:val="00497675"/>
    <w:rsid w:val="00497728"/>
    <w:rsid w:val="0049776D"/>
    <w:rsid w:val="00497CA1"/>
    <w:rsid w:val="004A1155"/>
    <w:rsid w:val="004A1AB4"/>
    <w:rsid w:val="004A22B2"/>
    <w:rsid w:val="004A2997"/>
    <w:rsid w:val="004A2F3C"/>
    <w:rsid w:val="004A4742"/>
    <w:rsid w:val="004B0667"/>
    <w:rsid w:val="004B2184"/>
    <w:rsid w:val="004B267B"/>
    <w:rsid w:val="004B3A59"/>
    <w:rsid w:val="004B517C"/>
    <w:rsid w:val="004B51DC"/>
    <w:rsid w:val="004B65D7"/>
    <w:rsid w:val="004C2513"/>
    <w:rsid w:val="004C41DA"/>
    <w:rsid w:val="004C58A3"/>
    <w:rsid w:val="004C5E0E"/>
    <w:rsid w:val="004C65BA"/>
    <w:rsid w:val="004C686D"/>
    <w:rsid w:val="004C6CF1"/>
    <w:rsid w:val="004C7A50"/>
    <w:rsid w:val="004D1120"/>
    <w:rsid w:val="004D1C83"/>
    <w:rsid w:val="004D3595"/>
    <w:rsid w:val="004D383F"/>
    <w:rsid w:val="004D4365"/>
    <w:rsid w:val="004E0E2B"/>
    <w:rsid w:val="004E10EE"/>
    <w:rsid w:val="004E16CE"/>
    <w:rsid w:val="004E3759"/>
    <w:rsid w:val="004E3923"/>
    <w:rsid w:val="004E531F"/>
    <w:rsid w:val="004E6646"/>
    <w:rsid w:val="004E6BFC"/>
    <w:rsid w:val="004F0764"/>
    <w:rsid w:val="004F0E71"/>
    <w:rsid w:val="004F24A5"/>
    <w:rsid w:val="004F256F"/>
    <w:rsid w:val="004F2923"/>
    <w:rsid w:val="004F31BC"/>
    <w:rsid w:val="004F5467"/>
    <w:rsid w:val="005001DF"/>
    <w:rsid w:val="00500F15"/>
    <w:rsid w:val="00501A6E"/>
    <w:rsid w:val="00502618"/>
    <w:rsid w:val="00502C24"/>
    <w:rsid w:val="00503E71"/>
    <w:rsid w:val="0050682A"/>
    <w:rsid w:val="00506F43"/>
    <w:rsid w:val="00507426"/>
    <w:rsid w:val="00514EC2"/>
    <w:rsid w:val="005165E4"/>
    <w:rsid w:val="00516AA4"/>
    <w:rsid w:val="005170AE"/>
    <w:rsid w:val="00520189"/>
    <w:rsid w:val="00520CDB"/>
    <w:rsid w:val="005212AA"/>
    <w:rsid w:val="00522A9D"/>
    <w:rsid w:val="00522CCB"/>
    <w:rsid w:val="00525207"/>
    <w:rsid w:val="00525385"/>
    <w:rsid w:val="005260F9"/>
    <w:rsid w:val="005267AE"/>
    <w:rsid w:val="00526E54"/>
    <w:rsid w:val="00527A10"/>
    <w:rsid w:val="00531F57"/>
    <w:rsid w:val="00533303"/>
    <w:rsid w:val="005341E3"/>
    <w:rsid w:val="00536CF2"/>
    <w:rsid w:val="00536E68"/>
    <w:rsid w:val="00537A9D"/>
    <w:rsid w:val="00541134"/>
    <w:rsid w:val="00541A53"/>
    <w:rsid w:val="0054202B"/>
    <w:rsid w:val="005423F4"/>
    <w:rsid w:val="005434C9"/>
    <w:rsid w:val="00543931"/>
    <w:rsid w:val="0054628F"/>
    <w:rsid w:val="005466BD"/>
    <w:rsid w:val="00547D34"/>
    <w:rsid w:val="00550AA3"/>
    <w:rsid w:val="00551F5D"/>
    <w:rsid w:val="00552478"/>
    <w:rsid w:val="0055496C"/>
    <w:rsid w:val="00555292"/>
    <w:rsid w:val="00557693"/>
    <w:rsid w:val="00557A48"/>
    <w:rsid w:val="00557A99"/>
    <w:rsid w:val="00560205"/>
    <w:rsid w:val="005604EE"/>
    <w:rsid w:val="00560BB3"/>
    <w:rsid w:val="00561131"/>
    <w:rsid w:val="005615EF"/>
    <w:rsid w:val="005623D4"/>
    <w:rsid w:val="00562F6E"/>
    <w:rsid w:val="005660A1"/>
    <w:rsid w:val="00566EEE"/>
    <w:rsid w:val="00567235"/>
    <w:rsid w:val="0057001D"/>
    <w:rsid w:val="005702A8"/>
    <w:rsid w:val="0057152D"/>
    <w:rsid w:val="00574289"/>
    <w:rsid w:val="0057454F"/>
    <w:rsid w:val="0057572A"/>
    <w:rsid w:val="00576638"/>
    <w:rsid w:val="00577052"/>
    <w:rsid w:val="00577A58"/>
    <w:rsid w:val="005800CB"/>
    <w:rsid w:val="00581F9F"/>
    <w:rsid w:val="00583A24"/>
    <w:rsid w:val="005843DA"/>
    <w:rsid w:val="005858A2"/>
    <w:rsid w:val="00585D9C"/>
    <w:rsid w:val="00587744"/>
    <w:rsid w:val="0059037A"/>
    <w:rsid w:val="00590666"/>
    <w:rsid w:val="00592A12"/>
    <w:rsid w:val="005935E5"/>
    <w:rsid w:val="0059406D"/>
    <w:rsid w:val="0059430A"/>
    <w:rsid w:val="00594ACB"/>
    <w:rsid w:val="00594DE0"/>
    <w:rsid w:val="00595832"/>
    <w:rsid w:val="00596872"/>
    <w:rsid w:val="00597530"/>
    <w:rsid w:val="00597585"/>
    <w:rsid w:val="005A001D"/>
    <w:rsid w:val="005A15A7"/>
    <w:rsid w:val="005A24F1"/>
    <w:rsid w:val="005A358A"/>
    <w:rsid w:val="005A45AA"/>
    <w:rsid w:val="005A4CEE"/>
    <w:rsid w:val="005A564B"/>
    <w:rsid w:val="005B270E"/>
    <w:rsid w:val="005B2CE4"/>
    <w:rsid w:val="005B35B1"/>
    <w:rsid w:val="005B62F0"/>
    <w:rsid w:val="005B7BA8"/>
    <w:rsid w:val="005C19BF"/>
    <w:rsid w:val="005C2DAD"/>
    <w:rsid w:val="005C3272"/>
    <w:rsid w:val="005C4233"/>
    <w:rsid w:val="005C49A7"/>
    <w:rsid w:val="005C4BBB"/>
    <w:rsid w:val="005C4E3F"/>
    <w:rsid w:val="005C5AC8"/>
    <w:rsid w:val="005C6880"/>
    <w:rsid w:val="005C7401"/>
    <w:rsid w:val="005C7A77"/>
    <w:rsid w:val="005D0B78"/>
    <w:rsid w:val="005D2226"/>
    <w:rsid w:val="005D275E"/>
    <w:rsid w:val="005D2D0B"/>
    <w:rsid w:val="005D35FE"/>
    <w:rsid w:val="005D4AEA"/>
    <w:rsid w:val="005D4BFB"/>
    <w:rsid w:val="005D6926"/>
    <w:rsid w:val="005D7B0A"/>
    <w:rsid w:val="005E0D13"/>
    <w:rsid w:val="005E10CE"/>
    <w:rsid w:val="005E19F9"/>
    <w:rsid w:val="005E2061"/>
    <w:rsid w:val="005E2A35"/>
    <w:rsid w:val="005E5C4C"/>
    <w:rsid w:val="005E62C5"/>
    <w:rsid w:val="005E6FFD"/>
    <w:rsid w:val="005E7614"/>
    <w:rsid w:val="005F096D"/>
    <w:rsid w:val="005F1B0F"/>
    <w:rsid w:val="005F28EB"/>
    <w:rsid w:val="005F2E13"/>
    <w:rsid w:val="00600E04"/>
    <w:rsid w:val="00604CE8"/>
    <w:rsid w:val="00605BC2"/>
    <w:rsid w:val="00606EC0"/>
    <w:rsid w:val="00610653"/>
    <w:rsid w:val="00610655"/>
    <w:rsid w:val="00610D79"/>
    <w:rsid w:val="0061146D"/>
    <w:rsid w:val="006120D3"/>
    <w:rsid w:val="00612822"/>
    <w:rsid w:val="0061573F"/>
    <w:rsid w:val="00616105"/>
    <w:rsid w:val="0061627E"/>
    <w:rsid w:val="00616D5A"/>
    <w:rsid w:val="0062178B"/>
    <w:rsid w:val="00621A83"/>
    <w:rsid w:val="00621FD0"/>
    <w:rsid w:val="00622A37"/>
    <w:rsid w:val="0062309E"/>
    <w:rsid w:val="006233D3"/>
    <w:rsid w:val="00623830"/>
    <w:rsid w:val="00624492"/>
    <w:rsid w:val="00625D28"/>
    <w:rsid w:val="0062643B"/>
    <w:rsid w:val="0062665F"/>
    <w:rsid w:val="006268D9"/>
    <w:rsid w:val="0062742E"/>
    <w:rsid w:val="00630BD8"/>
    <w:rsid w:val="00631BC4"/>
    <w:rsid w:val="00632BE5"/>
    <w:rsid w:val="00633642"/>
    <w:rsid w:val="00633729"/>
    <w:rsid w:val="00633CB6"/>
    <w:rsid w:val="006347C7"/>
    <w:rsid w:val="00636AB5"/>
    <w:rsid w:val="00640683"/>
    <w:rsid w:val="0064267D"/>
    <w:rsid w:val="006427D9"/>
    <w:rsid w:val="00644169"/>
    <w:rsid w:val="0064484C"/>
    <w:rsid w:val="00646CE5"/>
    <w:rsid w:val="006470D1"/>
    <w:rsid w:val="00647AC4"/>
    <w:rsid w:val="00650597"/>
    <w:rsid w:val="00650CAD"/>
    <w:rsid w:val="00651ECA"/>
    <w:rsid w:val="00652580"/>
    <w:rsid w:val="0065303A"/>
    <w:rsid w:val="00653063"/>
    <w:rsid w:val="00653539"/>
    <w:rsid w:val="00654420"/>
    <w:rsid w:val="006567CB"/>
    <w:rsid w:val="00660CA7"/>
    <w:rsid w:val="00661114"/>
    <w:rsid w:val="00661630"/>
    <w:rsid w:val="00663388"/>
    <w:rsid w:val="00664DBF"/>
    <w:rsid w:val="006661ED"/>
    <w:rsid w:val="00666672"/>
    <w:rsid w:val="00666C6E"/>
    <w:rsid w:val="00671973"/>
    <w:rsid w:val="006722C5"/>
    <w:rsid w:val="006726B1"/>
    <w:rsid w:val="00672BEC"/>
    <w:rsid w:val="006731B2"/>
    <w:rsid w:val="006743A5"/>
    <w:rsid w:val="00674C88"/>
    <w:rsid w:val="0067541A"/>
    <w:rsid w:val="0067747C"/>
    <w:rsid w:val="0068109F"/>
    <w:rsid w:val="006810CC"/>
    <w:rsid w:val="006823AE"/>
    <w:rsid w:val="006828C2"/>
    <w:rsid w:val="0068595D"/>
    <w:rsid w:val="00690820"/>
    <w:rsid w:val="00691714"/>
    <w:rsid w:val="0069406D"/>
    <w:rsid w:val="006943EA"/>
    <w:rsid w:val="006951DD"/>
    <w:rsid w:val="0069597B"/>
    <w:rsid w:val="00697393"/>
    <w:rsid w:val="006A130F"/>
    <w:rsid w:val="006A1B02"/>
    <w:rsid w:val="006A41C1"/>
    <w:rsid w:val="006A4DB5"/>
    <w:rsid w:val="006A56EA"/>
    <w:rsid w:val="006A5899"/>
    <w:rsid w:val="006A5B11"/>
    <w:rsid w:val="006A6002"/>
    <w:rsid w:val="006A664D"/>
    <w:rsid w:val="006A6D03"/>
    <w:rsid w:val="006A7833"/>
    <w:rsid w:val="006B045D"/>
    <w:rsid w:val="006B14CA"/>
    <w:rsid w:val="006B1AEC"/>
    <w:rsid w:val="006B357E"/>
    <w:rsid w:val="006B3AA2"/>
    <w:rsid w:val="006B7334"/>
    <w:rsid w:val="006C369E"/>
    <w:rsid w:val="006C443D"/>
    <w:rsid w:val="006C7801"/>
    <w:rsid w:val="006D0091"/>
    <w:rsid w:val="006D534D"/>
    <w:rsid w:val="006D5A76"/>
    <w:rsid w:val="006D72D8"/>
    <w:rsid w:val="006D7620"/>
    <w:rsid w:val="006E11A7"/>
    <w:rsid w:val="006E1C82"/>
    <w:rsid w:val="006E31EE"/>
    <w:rsid w:val="006E4372"/>
    <w:rsid w:val="006E4A69"/>
    <w:rsid w:val="006E5778"/>
    <w:rsid w:val="006E59AE"/>
    <w:rsid w:val="006E6FBD"/>
    <w:rsid w:val="006F0330"/>
    <w:rsid w:val="006F1281"/>
    <w:rsid w:val="006F13B4"/>
    <w:rsid w:val="006F28C5"/>
    <w:rsid w:val="006F2DD5"/>
    <w:rsid w:val="006F331E"/>
    <w:rsid w:val="006F5347"/>
    <w:rsid w:val="006F642A"/>
    <w:rsid w:val="006F7565"/>
    <w:rsid w:val="006F7A91"/>
    <w:rsid w:val="00702F96"/>
    <w:rsid w:val="007039B2"/>
    <w:rsid w:val="00705C2D"/>
    <w:rsid w:val="00705EC8"/>
    <w:rsid w:val="007060E2"/>
    <w:rsid w:val="00706E56"/>
    <w:rsid w:val="00707680"/>
    <w:rsid w:val="00710643"/>
    <w:rsid w:val="00713B75"/>
    <w:rsid w:val="0071451C"/>
    <w:rsid w:val="00715B00"/>
    <w:rsid w:val="007162D2"/>
    <w:rsid w:val="0071696B"/>
    <w:rsid w:val="00717BE5"/>
    <w:rsid w:val="00720429"/>
    <w:rsid w:val="007205CA"/>
    <w:rsid w:val="007208DC"/>
    <w:rsid w:val="00721505"/>
    <w:rsid w:val="00721D5F"/>
    <w:rsid w:val="007232D5"/>
    <w:rsid w:val="007236E1"/>
    <w:rsid w:val="00724112"/>
    <w:rsid w:val="00724682"/>
    <w:rsid w:val="0072468E"/>
    <w:rsid w:val="00724D43"/>
    <w:rsid w:val="0073054A"/>
    <w:rsid w:val="00732CA3"/>
    <w:rsid w:val="00733503"/>
    <w:rsid w:val="00733F67"/>
    <w:rsid w:val="00734F13"/>
    <w:rsid w:val="00735439"/>
    <w:rsid w:val="00735FCD"/>
    <w:rsid w:val="007362D1"/>
    <w:rsid w:val="00736386"/>
    <w:rsid w:val="00740F91"/>
    <w:rsid w:val="007413D4"/>
    <w:rsid w:val="00741FDB"/>
    <w:rsid w:val="0074228B"/>
    <w:rsid w:val="00742CAB"/>
    <w:rsid w:val="007454D9"/>
    <w:rsid w:val="00746BC2"/>
    <w:rsid w:val="00747697"/>
    <w:rsid w:val="007504C8"/>
    <w:rsid w:val="00752AAA"/>
    <w:rsid w:val="00752AFF"/>
    <w:rsid w:val="00753952"/>
    <w:rsid w:val="007544A0"/>
    <w:rsid w:val="00754B93"/>
    <w:rsid w:val="00755D10"/>
    <w:rsid w:val="00756573"/>
    <w:rsid w:val="0075712F"/>
    <w:rsid w:val="0075713D"/>
    <w:rsid w:val="007577AA"/>
    <w:rsid w:val="00757C2F"/>
    <w:rsid w:val="007605A4"/>
    <w:rsid w:val="00760654"/>
    <w:rsid w:val="007622F5"/>
    <w:rsid w:val="00762374"/>
    <w:rsid w:val="00762D78"/>
    <w:rsid w:val="00764C08"/>
    <w:rsid w:val="00766C82"/>
    <w:rsid w:val="00766EE7"/>
    <w:rsid w:val="00767B5C"/>
    <w:rsid w:val="00770135"/>
    <w:rsid w:val="00771559"/>
    <w:rsid w:val="007729AF"/>
    <w:rsid w:val="00775F6D"/>
    <w:rsid w:val="00777299"/>
    <w:rsid w:val="007772B3"/>
    <w:rsid w:val="007807F7"/>
    <w:rsid w:val="00780E59"/>
    <w:rsid w:val="00780FC9"/>
    <w:rsid w:val="0078106E"/>
    <w:rsid w:val="007815E1"/>
    <w:rsid w:val="00781A87"/>
    <w:rsid w:val="00781AD2"/>
    <w:rsid w:val="00781BAD"/>
    <w:rsid w:val="00783644"/>
    <w:rsid w:val="00783F87"/>
    <w:rsid w:val="0078642E"/>
    <w:rsid w:val="00786EEC"/>
    <w:rsid w:val="0078743C"/>
    <w:rsid w:val="00791AA7"/>
    <w:rsid w:val="00792078"/>
    <w:rsid w:val="007924E6"/>
    <w:rsid w:val="00794776"/>
    <w:rsid w:val="00795493"/>
    <w:rsid w:val="00795B2A"/>
    <w:rsid w:val="0079741B"/>
    <w:rsid w:val="007A0788"/>
    <w:rsid w:val="007A0BA3"/>
    <w:rsid w:val="007A12C6"/>
    <w:rsid w:val="007A2240"/>
    <w:rsid w:val="007A22A0"/>
    <w:rsid w:val="007A393B"/>
    <w:rsid w:val="007A560A"/>
    <w:rsid w:val="007A676E"/>
    <w:rsid w:val="007A7740"/>
    <w:rsid w:val="007A77F0"/>
    <w:rsid w:val="007B20B7"/>
    <w:rsid w:val="007B5630"/>
    <w:rsid w:val="007B624F"/>
    <w:rsid w:val="007C2037"/>
    <w:rsid w:val="007C23A5"/>
    <w:rsid w:val="007C25B6"/>
    <w:rsid w:val="007C4CA8"/>
    <w:rsid w:val="007C5CB7"/>
    <w:rsid w:val="007C61ED"/>
    <w:rsid w:val="007C7C1B"/>
    <w:rsid w:val="007C7EEB"/>
    <w:rsid w:val="007D2BB9"/>
    <w:rsid w:val="007D3BF2"/>
    <w:rsid w:val="007D43FC"/>
    <w:rsid w:val="007D508F"/>
    <w:rsid w:val="007D56DB"/>
    <w:rsid w:val="007E2D5D"/>
    <w:rsid w:val="007E32AB"/>
    <w:rsid w:val="007E35B0"/>
    <w:rsid w:val="007E3FAF"/>
    <w:rsid w:val="007E425F"/>
    <w:rsid w:val="007E5EB1"/>
    <w:rsid w:val="007E631E"/>
    <w:rsid w:val="007E633B"/>
    <w:rsid w:val="007E6CDF"/>
    <w:rsid w:val="007E6FEC"/>
    <w:rsid w:val="007E7990"/>
    <w:rsid w:val="007F077A"/>
    <w:rsid w:val="007F0DE9"/>
    <w:rsid w:val="007F1BEF"/>
    <w:rsid w:val="007F3A4B"/>
    <w:rsid w:val="007F409A"/>
    <w:rsid w:val="007F40A4"/>
    <w:rsid w:val="007F52A7"/>
    <w:rsid w:val="007F5837"/>
    <w:rsid w:val="007F5850"/>
    <w:rsid w:val="007F625F"/>
    <w:rsid w:val="007F6633"/>
    <w:rsid w:val="007F7353"/>
    <w:rsid w:val="007F7924"/>
    <w:rsid w:val="008015AF"/>
    <w:rsid w:val="00803323"/>
    <w:rsid w:val="008037EA"/>
    <w:rsid w:val="00803A9F"/>
    <w:rsid w:val="00804372"/>
    <w:rsid w:val="0080638C"/>
    <w:rsid w:val="00810479"/>
    <w:rsid w:val="00811829"/>
    <w:rsid w:val="00811931"/>
    <w:rsid w:val="00812592"/>
    <w:rsid w:val="00813AF1"/>
    <w:rsid w:val="008152C4"/>
    <w:rsid w:val="00815797"/>
    <w:rsid w:val="008158A1"/>
    <w:rsid w:val="00817853"/>
    <w:rsid w:val="0082004E"/>
    <w:rsid w:val="00821CD2"/>
    <w:rsid w:val="00822593"/>
    <w:rsid w:val="008235CA"/>
    <w:rsid w:val="008254D8"/>
    <w:rsid w:val="00825E94"/>
    <w:rsid w:val="00827F61"/>
    <w:rsid w:val="008313ED"/>
    <w:rsid w:val="0083175E"/>
    <w:rsid w:val="008329F1"/>
    <w:rsid w:val="008339A3"/>
    <w:rsid w:val="00834E08"/>
    <w:rsid w:val="00834FE5"/>
    <w:rsid w:val="00837B9E"/>
    <w:rsid w:val="008407BF"/>
    <w:rsid w:val="008411D4"/>
    <w:rsid w:val="00841747"/>
    <w:rsid w:val="00842DB5"/>
    <w:rsid w:val="00844562"/>
    <w:rsid w:val="00844F0D"/>
    <w:rsid w:val="00845B98"/>
    <w:rsid w:val="00847CE9"/>
    <w:rsid w:val="00847D4E"/>
    <w:rsid w:val="00850CD2"/>
    <w:rsid w:val="00852E6F"/>
    <w:rsid w:val="008531CE"/>
    <w:rsid w:val="00853A78"/>
    <w:rsid w:val="00854B8D"/>
    <w:rsid w:val="00855A1A"/>
    <w:rsid w:val="00856CA8"/>
    <w:rsid w:val="0085757E"/>
    <w:rsid w:val="0086469C"/>
    <w:rsid w:val="00866D5F"/>
    <w:rsid w:val="00867C33"/>
    <w:rsid w:val="00867D47"/>
    <w:rsid w:val="00872A93"/>
    <w:rsid w:val="008751C1"/>
    <w:rsid w:val="008758D9"/>
    <w:rsid w:val="00875AE3"/>
    <w:rsid w:val="00876DE1"/>
    <w:rsid w:val="00876EF7"/>
    <w:rsid w:val="008804AB"/>
    <w:rsid w:val="008807B5"/>
    <w:rsid w:val="00881B81"/>
    <w:rsid w:val="008823B0"/>
    <w:rsid w:val="0088394D"/>
    <w:rsid w:val="00883CE6"/>
    <w:rsid w:val="0088753D"/>
    <w:rsid w:val="00890050"/>
    <w:rsid w:val="00890D29"/>
    <w:rsid w:val="008910F8"/>
    <w:rsid w:val="00891726"/>
    <w:rsid w:val="00891C10"/>
    <w:rsid w:val="00892323"/>
    <w:rsid w:val="008928B5"/>
    <w:rsid w:val="00894E58"/>
    <w:rsid w:val="008959C1"/>
    <w:rsid w:val="008A26D7"/>
    <w:rsid w:val="008A3B0B"/>
    <w:rsid w:val="008A4231"/>
    <w:rsid w:val="008B1478"/>
    <w:rsid w:val="008B1B10"/>
    <w:rsid w:val="008B3D71"/>
    <w:rsid w:val="008B3FF0"/>
    <w:rsid w:val="008B4F63"/>
    <w:rsid w:val="008B5107"/>
    <w:rsid w:val="008B528E"/>
    <w:rsid w:val="008B52F3"/>
    <w:rsid w:val="008B5A0A"/>
    <w:rsid w:val="008B6CFE"/>
    <w:rsid w:val="008C0BA7"/>
    <w:rsid w:val="008C1924"/>
    <w:rsid w:val="008C4BB8"/>
    <w:rsid w:val="008C52EA"/>
    <w:rsid w:val="008C610F"/>
    <w:rsid w:val="008C6F12"/>
    <w:rsid w:val="008D002D"/>
    <w:rsid w:val="008D06D9"/>
    <w:rsid w:val="008D15E5"/>
    <w:rsid w:val="008D1FCB"/>
    <w:rsid w:val="008D2A9C"/>
    <w:rsid w:val="008D2F87"/>
    <w:rsid w:val="008D2FB4"/>
    <w:rsid w:val="008D392A"/>
    <w:rsid w:val="008D488E"/>
    <w:rsid w:val="008D4B16"/>
    <w:rsid w:val="008D516E"/>
    <w:rsid w:val="008D5D57"/>
    <w:rsid w:val="008D6468"/>
    <w:rsid w:val="008D6EDE"/>
    <w:rsid w:val="008D7D45"/>
    <w:rsid w:val="008E08A4"/>
    <w:rsid w:val="008E1417"/>
    <w:rsid w:val="008E1D07"/>
    <w:rsid w:val="008E2214"/>
    <w:rsid w:val="008E23EE"/>
    <w:rsid w:val="008E4D23"/>
    <w:rsid w:val="008E6755"/>
    <w:rsid w:val="008E67C0"/>
    <w:rsid w:val="008F0827"/>
    <w:rsid w:val="008F101A"/>
    <w:rsid w:val="008F253C"/>
    <w:rsid w:val="008F363A"/>
    <w:rsid w:val="008F5459"/>
    <w:rsid w:val="008F58D8"/>
    <w:rsid w:val="008F5E4B"/>
    <w:rsid w:val="008F7CF0"/>
    <w:rsid w:val="0090117B"/>
    <w:rsid w:val="009023DF"/>
    <w:rsid w:val="009036C6"/>
    <w:rsid w:val="00904D99"/>
    <w:rsid w:val="00904EF0"/>
    <w:rsid w:val="00904EF9"/>
    <w:rsid w:val="0090540F"/>
    <w:rsid w:val="00907733"/>
    <w:rsid w:val="0091072F"/>
    <w:rsid w:val="009108DB"/>
    <w:rsid w:val="00910B41"/>
    <w:rsid w:val="0091478E"/>
    <w:rsid w:val="00916411"/>
    <w:rsid w:val="00917580"/>
    <w:rsid w:val="00917BC6"/>
    <w:rsid w:val="00917FDD"/>
    <w:rsid w:val="00921983"/>
    <w:rsid w:val="009219F8"/>
    <w:rsid w:val="00922188"/>
    <w:rsid w:val="0092279F"/>
    <w:rsid w:val="0092420A"/>
    <w:rsid w:val="009249A4"/>
    <w:rsid w:val="00924EEB"/>
    <w:rsid w:val="00924F0B"/>
    <w:rsid w:val="00924FE7"/>
    <w:rsid w:val="00925D15"/>
    <w:rsid w:val="00926C05"/>
    <w:rsid w:val="009274A0"/>
    <w:rsid w:val="009279D6"/>
    <w:rsid w:val="00927C8E"/>
    <w:rsid w:val="00930223"/>
    <w:rsid w:val="009311C3"/>
    <w:rsid w:val="00931E1B"/>
    <w:rsid w:val="00932598"/>
    <w:rsid w:val="00932B74"/>
    <w:rsid w:val="00932D28"/>
    <w:rsid w:val="009335BF"/>
    <w:rsid w:val="00935A9F"/>
    <w:rsid w:val="009361C9"/>
    <w:rsid w:val="0094155C"/>
    <w:rsid w:val="00942E87"/>
    <w:rsid w:val="00945F84"/>
    <w:rsid w:val="00946AEE"/>
    <w:rsid w:val="009503A5"/>
    <w:rsid w:val="00952CAF"/>
    <w:rsid w:val="00952E25"/>
    <w:rsid w:val="00952EDC"/>
    <w:rsid w:val="00953298"/>
    <w:rsid w:val="00955B9C"/>
    <w:rsid w:val="0095724B"/>
    <w:rsid w:val="00960229"/>
    <w:rsid w:val="00961359"/>
    <w:rsid w:val="00961837"/>
    <w:rsid w:val="0096228F"/>
    <w:rsid w:val="00962640"/>
    <w:rsid w:val="009652B1"/>
    <w:rsid w:val="0096579F"/>
    <w:rsid w:val="009662FC"/>
    <w:rsid w:val="00967127"/>
    <w:rsid w:val="009718E0"/>
    <w:rsid w:val="0097270D"/>
    <w:rsid w:val="009741AF"/>
    <w:rsid w:val="00974A53"/>
    <w:rsid w:val="0097505B"/>
    <w:rsid w:val="00975A31"/>
    <w:rsid w:val="00975E15"/>
    <w:rsid w:val="009776F6"/>
    <w:rsid w:val="009808AA"/>
    <w:rsid w:val="009812E7"/>
    <w:rsid w:val="00981572"/>
    <w:rsid w:val="0098258E"/>
    <w:rsid w:val="009828E8"/>
    <w:rsid w:val="00984EB8"/>
    <w:rsid w:val="00985422"/>
    <w:rsid w:val="009863FB"/>
    <w:rsid w:val="00990B0F"/>
    <w:rsid w:val="00991AF4"/>
    <w:rsid w:val="0099420E"/>
    <w:rsid w:val="00994876"/>
    <w:rsid w:val="00995B7B"/>
    <w:rsid w:val="00995D61"/>
    <w:rsid w:val="00996352"/>
    <w:rsid w:val="009969AE"/>
    <w:rsid w:val="00996A92"/>
    <w:rsid w:val="009A048E"/>
    <w:rsid w:val="009A0CDC"/>
    <w:rsid w:val="009A1590"/>
    <w:rsid w:val="009A4B63"/>
    <w:rsid w:val="009A4B94"/>
    <w:rsid w:val="009A5AB4"/>
    <w:rsid w:val="009A6792"/>
    <w:rsid w:val="009A6C15"/>
    <w:rsid w:val="009A79D6"/>
    <w:rsid w:val="009B0B69"/>
    <w:rsid w:val="009B1665"/>
    <w:rsid w:val="009B566B"/>
    <w:rsid w:val="009B5A7F"/>
    <w:rsid w:val="009B6671"/>
    <w:rsid w:val="009C1314"/>
    <w:rsid w:val="009C19A1"/>
    <w:rsid w:val="009C233D"/>
    <w:rsid w:val="009C377D"/>
    <w:rsid w:val="009C378C"/>
    <w:rsid w:val="009C3F1F"/>
    <w:rsid w:val="009C6137"/>
    <w:rsid w:val="009C6487"/>
    <w:rsid w:val="009C6F07"/>
    <w:rsid w:val="009D19B3"/>
    <w:rsid w:val="009D1B77"/>
    <w:rsid w:val="009D5461"/>
    <w:rsid w:val="009D5558"/>
    <w:rsid w:val="009D5632"/>
    <w:rsid w:val="009D700B"/>
    <w:rsid w:val="009D7091"/>
    <w:rsid w:val="009E1F80"/>
    <w:rsid w:val="009E2B2A"/>
    <w:rsid w:val="009E2F86"/>
    <w:rsid w:val="009E36AB"/>
    <w:rsid w:val="009E47DA"/>
    <w:rsid w:val="009E7102"/>
    <w:rsid w:val="009E7448"/>
    <w:rsid w:val="009E7E05"/>
    <w:rsid w:val="009E7FD3"/>
    <w:rsid w:val="009F057F"/>
    <w:rsid w:val="009F2123"/>
    <w:rsid w:val="009F5211"/>
    <w:rsid w:val="009F5471"/>
    <w:rsid w:val="009F5E2D"/>
    <w:rsid w:val="009F60B5"/>
    <w:rsid w:val="009F750E"/>
    <w:rsid w:val="009F7966"/>
    <w:rsid w:val="00A00737"/>
    <w:rsid w:val="00A00B5B"/>
    <w:rsid w:val="00A01EB8"/>
    <w:rsid w:val="00A02D1E"/>
    <w:rsid w:val="00A037EA"/>
    <w:rsid w:val="00A03F91"/>
    <w:rsid w:val="00A04C8D"/>
    <w:rsid w:val="00A061F4"/>
    <w:rsid w:val="00A07307"/>
    <w:rsid w:val="00A13148"/>
    <w:rsid w:val="00A141C8"/>
    <w:rsid w:val="00A14205"/>
    <w:rsid w:val="00A14814"/>
    <w:rsid w:val="00A1537D"/>
    <w:rsid w:val="00A164C9"/>
    <w:rsid w:val="00A16C56"/>
    <w:rsid w:val="00A17179"/>
    <w:rsid w:val="00A17C8F"/>
    <w:rsid w:val="00A20455"/>
    <w:rsid w:val="00A2124C"/>
    <w:rsid w:val="00A219D9"/>
    <w:rsid w:val="00A21E13"/>
    <w:rsid w:val="00A25059"/>
    <w:rsid w:val="00A258FD"/>
    <w:rsid w:val="00A267E3"/>
    <w:rsid w:val="00A306B4"/>
    <w:rsid w:val="00A3437D"/>
    <w:rsid w:val="00A350D2"/>
    <w:rsid w:val="00A35D6E"/>
    <w:rsid w:val="00A35DD4"/>
    <w:rsid w:val="00A36019"/>
    <w:rsid w:val="00A363BC"/>
    <w:rsid w:val="00A3669C"/>
    <w:rsid w:val="00A36C15"/>
    <w:rsid w:val="00A40569"/>
    <w:rsid w:val="00A40889"/>
    <w:rsid w:val="00A42108"/>
    <w:rsid w:val="00A451D0"/>
    <w:rsid w:val="00A46511"/>
    <w:rsid w:val="00A46EE8"/>
    <w:rsid w:val="00A474B3"/>
    <w:rsid w:val="00A50AAC"/>
    <w:rsid w:val="00A52485"/>
    <w:rsid w:val="00A52D4B"/>
    <w:rsid w:val="00A53B1A"/>
    <w:rsid w:val="00A56B6D"/>
    <w:rsid w:val="00A60E36"/>
    <w:rsid w:val="00A611B6"/>
    <w:rsid w:val="00A612F6"/>
    <w:rsid w:val="00A6208A"/>
    <w:rsid w:val="00A62344"/>
    <w:rsid w:val="00A63A51"/>
    <w:rsid w:val="00A643B3"/>
    <w:rsid w:val="00A64A22"/>
    <w:rsid w:val="00A65017"/>
    <w:rsid w:val="00A741F0"/>
    <w:rsid w:val="00A756C9"/>
    <w:rsid w:val="00A76F6A"/>
    <w:rsid w:val="00A771EE"/>
    <w:rsid w:val="00A774D0"/>
    <w:rsid w:val="00A77504"/>
    <w:rsid w:val="00A81BAC"/>
    <w:rsid w:val="00A82FCD"/>
    <w:rsid w:val="00A83A24"/>
    <w:rsid w:val="00A8443E"/>
    <w:rsid w:val="00A84A5C"/>
    <w:rsid w:val="00A8526E"/>
    <w:rsid w:val="00A85E9C"/>
    <w:rsid w:val="00A8772B"/>
    <w:rsid w:val="00A90B5F"/>
    <w:rsid w:val="00A9298F"/>
    <w:rsid w:val="00A93B22"/>
    <w:rsid w:val="00A93C33"/>
    <w:rsid w:val="00A9647E"/>
    <w:rsid w:val="00A96ED0"/>
    <w:rsid w:val="00A9766D"/>
    <w:rsid w:val="00A9771E"/>
    <w:rsid w:val="00A97B94"/>
    <w:rsid w:val="00AA012A"/>
    <w:rsid w:val="00AA0243"/>
    <w:rsid w:val="00AA312D"/>
    <w:rsid w:val="00AA397B"/>
    <w:rsid w:val="00AA41C9"/>
    <w:rsid w:val="00AA4E8B"/>
    <w:rsid w:val="00AA5620"/>
    <w:rsid w:val="00AB2A9A"/>
    <w:rsid w:val="00AB2F88"/>
    <w:rsid w:val="00AB3043"/>
    <w:rsid w:val="00AB344E"/>
    <w:rsid w:val="00AB4762"/>
    <w:rsid w:val="00AB4D31"/>
    <w:rsid w:val="00AB53B5"/>
    <w:rsid w:val="00AB67D1"/>
    <w:rsid w:val="00AB7CBF"/>
    <w:rsid w:val="00AC0973"/>
    <w:rsid w:val="00AC1959"/>
    <w:rsid w:val="00AC2653"/>
    <w:rsid w:val="00AC42D8"/>
    <w:rsid w:val="00AD0D3F"/>
    <w:rsid w:val="00AD2E9E"/>
    <w:rsid w:val="00AD389F"/>
    <w:rsid w:val="00AD5203"/>
    <w:rsid w:val="00AD5D13"/>
    <w:rsid w:val="00AD5F45"/>
    <w:rsid w:val="00AD6685"/>
    <w:rsid w:val="00AD7393"/>
    <w:rsid w:val="00AE025C"/>
    <w:rsid w:val="00AE02D6"/>
    <w:rsid w:val="00AE064E"/>
    <w:rsid w:val="00AE0F14"/>
    <w:rsid w:val="00AE1C37"/>
    <w:rsid w:val="00AE1E8C"/>
    <w:rsid w:val="00AE4391"/>
    <w:rsid w:val="00AE4C04"/>
    <w:rsid w:val="00AE6DB3"/>
    <w:rsid w:val="00AE71A4"/>
    <w:rsid w:val="00AE7203"/>
    <w:rsid w:val="00AF0ED4"/>
    <w:rsid w:val="00AF265B"/>
    <w:rsid w:val="00AF2C5D"/>
    <w:rsid w:val="00AF42EE"/>
    <w:rsid w:val="00AF54E0"/>
    <w:rsid w:val="00AF6ABD"/>
    <w:rsid w:val="00AF76D6"/>
    <w:rsid w:val="00B01E89"/>
    <w:rsid w:val="00B02225"/>
    <w:rsid w:val="00B0467F"/>
    <w:rsid w:val="00B05381"/>
    <w:rsid w:val="00B063AE"/>
    <w:rsid w:val="00B066ED"/>
    <w:rsid w:val="00B07000"/>
    <w:rsid w:val="00B110A4"/>
    <w:rsid w:val="00B120B8"/>
    <w:rsid w:val="00B1273F"/>
    <w:rsid w:val="00B13351"/>
    <w:rsid w:val="00B1403B"/>
    <w:rsid w:val="00B15932"/>
    <w:rsid w:val="00B174B3"/>
    <w:rsid w:val="00B17D3D"/>
    <w:rsid w:val="00B200FC"/>
    <w:rsid w:val="00B24906"/>
    <w:rsid w:val="00B256A6"/>
    <w:rsid w:val="00B257D2"/>
    <w:rsid w:val="00B27155"/>
    <w:rsid w:val="00B27F35"/>
    <w:rsid w:val="00B30198"/>
    <w:rsid w:val="00B30414"/>
    <w:rsid w:val="00B33DA7"/>
    <w:rsid w:val="00B3408C"/>
    <w:rsid w:val="00B37CE2"/>
    <w:rsid w:val="00B4009E"/>
    <w:rsid w:val="00B4071A"/>
    <w:rsid w:val="00B409F1"/>
    <w:rsid w:val="00B4182B"/>
    <w:rsid w:val="00B419B7"/>
    <w:rsid w:val="00B4216B"/>
    <w:rsid w:val="00B42517"/>
    <w:rsid w:val="00B42591"/>
    <w:rsid w:val="00B42877"/>
    <w:rsid w:val="00B43C40"/>
    <w:rsid w:val="00B44053"/>
    <w:rsid w:val="00B4482F"/>
    <w:rsid w:val="00B448F2"/>
    <w:rsid w:val="00B45C7A"/>
    <w:rsid w:val="00B47429"/>
    <w:rsid w:val="00B475F3"/>
    <w:rsid w:val="00B47E13"/>
    <w:rsid w:val="00B5271A"/>
    <w:rsid w:val="00B52B8C"/>
    <w:rsid w:val="00B52D39"/>
    <w:rsid w:val="00B545F8"/>
    <w:rsid w:val="00B54A18"/>
    <w:rsid w:val="00B54B53"/>
    <w:rsid w:val="00B55310"/>
    <w:rsid w:val="00B559E4"/>
    <w:rsid w:val="00B55F4E"/>
    <w:rsid w:val="00B60E87"/>
    <w:rsid w:val="00B61054"/>
    <w:rsid w:val="00B61148"/>
    <w:rsid w:val="00B62026"/>
    <w:rsid w:val="00B64C17"/>
    <w:rsid w:val="00B657F6"/>
    <w:rsid w:val="00B66004"/>
    <w:rsid w:val="00B66363"/>
    <w:rsid w:val="00B663D5"/>
    <w:rsid w:val="00B66AD9"/>
    <w:rsid w:val="00B74B00"/>
    <w:rsid w:val="00B75259"/>
    <w:rsid w:val="00B75470"/>
    <w:rsid w:val="00B75C62"/>
    <w:rsid w:val="00B75F20"/>
    <w:rsid w:val="00B7673B"/>
    <w:rsid w:val="00B77ADA"/>
    <w:rsid w:val="00B80286"/>
    <w:rsid w:val="00B80BFA"/>
    <w:rsid w:val="00B8104E"/>
    <w:rsid w:val="00B81139"/>
    <w:rsid w:val="00B82930"/>
    <w:rsid w:val="00B851D4"/>
    <w:rsid w:val="00B85227"/>
    <w:rsid w:val="00B86004"/>
    <w:rsid w:val="00B860C7"/>
    <w:rsid w:val="00B86200"/>
    <w:rsid w:val="00B86B7B"/>
    <w:rsid w:val="00B90A65"/>
    <w:rsid w:val="00B931A5"/>
    <w:rsid w:val="00B94128"/>
    <w:rsid w:val="00B94A90"/>
    <w:rsid w:val="00B95AB8"/>
    <w:rsid w:val="00B97C08"/>
    <w:rsid w:val="00BA032B"/>
    <w:rsid w:val="00BA2C95"/>
    <w:rsid w:val="00BA3DE5"/>
    <w:rsid w:val="00BA4824"/>
    <w:rsid w:val="00BA4ECC"/>
    <w:rsid w:val="00BA5534"/>
    <w:rsid w:val="00BA5ACD"/>
    <w:rsid w:val="00BA652D"/>
    <w:rsid w:val="00BA66D5"/>
    <w:rsid w:val="00BA67AA"/>
    <w:rsid w:val="00BB2BCE"/>
    <w:rsid w:val="00BB3585"/>
    <w:rsid w:val="00BB4869"/>
    <w:rsid w:val="00BB5B0B"/>
    <w:rsid w:val="00BB7F1C"/>
    <w:rsid w:val="00BC1F4D"/>
    <w:rsid w:val="00BC2407"/>
    <w:rsid w:val="00BC2504"/>
    <w:rsid w:val="00BC2C24"/>
    <w:rsid w:val="00BC3DA1"/>
    <w:rsid w:val="00BC4F0E"/>
    <w:rsid w:val="00BC678E"/>
    <w:rsid w:val="00BD028F"/>
    <w:rsid w:val="00BD1691"/>
    <w:rsid w:val="00BD25AD"/>
    <w:rsid w:val="00BD2691"/>
    <w:rsid w:val="00BD2B20"/>
    <w:rsid w:val="00BD5236"/>
    <w:rsid w:val="00BD57D3"/>
    <w:rsid w:val="00BD6555"/>
    <w:rsid w:val="00BE08C2"/>
    <w:rsid w:val="00BE2332"/>
    <w:rsid w:val="00BE3566"/>
    <w:rsid w:val="00BE3A4B"/>
    <w:rsid w:val="00BE7870"/>
    <w:rsid w:val="00BF042A"/>
    <w:rsid w:val="00BF16B9"/>
    <w:rsid w:val="00BF31CB"/>
    <w:rsid w:val="00BF4482"/>
    <w:rsid w:val="00C025E4"/>
    <w:rsid w:val="00C02E96"/>
    <w:rsid w:val="00C04A7D"/>
    <w:rsid w:val="00C04B82"/>
    <w:rsid w:val="00C06428"/>
    <w:rsid w:val="00C10C8F"/>
    <w:rsid w:val="00C10FD6"/>
    <w:rsid w:val="00C111F8"/>
    <w:rsid w:val="00C112A4"/>
    <w:rsid w:val="00C115B2"/>
    <w:rsid w:val="00C121CA"/>
    <w:rsid w:val="00C13D39"/>
    <w:rsid w:val="00C14748"/>
    <w:rsid w:val="00C14978"/>
    <w:rsid w:val="00C21729"/>
    <w:rsid w:val="00C21BC4"/>
    <w:rsid w:val="00C224F6"/>
    <w:rsid w:val="00C2535C"/>
    <w:rsid w:val="00C25CDD"/>
    <w:rsid w:val="00C26882"/>
    <w:rsid w:val="00C302A5"/>
    <w:rsid w:val="00C31341"/>
    <w:rsid w:val="00C3149D"/>
    <w:rsid w:val="00C31A05"/>
    <w:rsid w:val="00C338B0"/>
    <w:rsid w:val="00C33B43"/>
    <w:rsid w:val="00C34BE6"/>
    <w:rsid w:val="00C35AD0"/>
    <w:rsid w:val="00C35C02"/>
    <w:rsid w:val="00C366AD"/>
    <w:rsid w:val="00C37797"/>
    <w:rsid w:val="00C408AF"/>
    <w:rsid w:val="00C4110E"/>
    <w:rsid w:val="00C50072"/>
    <w:rsid w:val="00C50681"/>
    <w:rsid w:val="00C509D9"/>
    <w:rsid w:val="00C51A5A"/>
    <w:rsid w:val="00C535F2"/>
    <w:rsid w:val="00C55947"/>
    <w:rsid w:val="00C565BA"/>
    <w:rsid w:val="00C568B3"/>
    <w:rsid w:val="00C56C17"/>
    <w:rsid w:val="00C572EA"/>
    <w:rsid w:val="00C577CA"/>
    <w:rsid w:val="00C6042F"/>
    <w:rsid w:val="00C60EF4"/>
    <w:rsid w:val="00C61093"/>
    <w:rsid w:val="00C61269"/>
    <w:rsid w:val="00C61B00"/>
    <w:rsid w:val="00C62A36"/>
    <w:rsid w:val="00C633CB"/>
    <w:rsid w:val="00C66F91"/>
    <w:rsid w:val="00C67E7B"/>
    <w:rsid w:val="00C67F7C"/>
    <w:rsid w:val="00C71675"/>
    <w:rsid w:val="00C73A36"/>
    <w:rsid w:val="00C7484A"/>
    <w:rsid w:val="00C74FAF"/>
    <w:rsid w:val="00C7789F"/>
    <w:rsid w:val="00C81CE8"/>
    <w:rsid w:val="00C83E0A"/>
    <w:rsid w:val="00C848FD"/>
    <w:rsid w:val="00C85116"/>
    <w:rsid w:val="00C8549B"/>
    <w:rsid w:val="00C8549F"/>
    <w:rsid w:val="00C8599F"/>
    <w:rsid w:val="00C867AE"/>
    <w:rsid w:val="00C900EE"/>
    <w:rsid w:val="00C90ED4"/>
    <w:rsid w:val="00C91BA4"/>
    <w:rsid w:val="00C921E2"/>
    <w:rsid w:val="00C94140"/>
    <w:rsid w:val="00C96769"/>
    <w:rsid w:val="00C9690A"/>
    <w:rsid w:val="00C973D6"/>
    <w:rsid w:val="00CA009A"/>
    <w:rsid w:val="00CA1252"/>
    <w:rsid w:val="00CA189A"/>
    <w:rsid w:val="00CA6BDF"/>
    <w:rsid w:val="00CA7639"/>
    <w:rsid w:val="00CA7D0F"/>
    <w:rsid w:val="00CA7D59"/>
    <w:rsid w:val="00CB386D"/>
    <w:rsid w:val="00CB454F"/>
    <w:rsid w:val="00CB624A"/>
    <w:rsid w:val="00CB6E2B"/>
    <w:rsid w:val="00CC0146"/>
    <w:rsid w:val="00CC0170"/>
    <w:rsid w:val="00CC12E9"/>
    <w:rsid w:val="00CC3948"/>
    <w:rsid w:val="00CC4A1E"/>
    <w:rsid w:val="00CC5ADB"/>
    <w:rsid w:val="00CC5D0F"/>
    <w:rsid w:val="00CC7071"/>
    <w:rsid w:val="00CC7165"/>
    <w:rsid w:val="00CC7DBD"/>
    <w:rsid w:val="00CD161F"/>
    <w:rsid w:val="00CD1878"/>
    <w:rsid w:val="00CD2EE1"/>
    <w:rsid w:val="00CD2FFE"/>
    <w:rsid w:val="00CD4FDA"/>
    <w:rsid w:val="00CD532C"/>
    <w:rsid w:val="00CE07A4"/>
    <w:rsid w:val="00CE1D08"/>
    <w:rsid w:val="00CE20D5"/>
    <w:rsid w:val="00CE37F9"/>
    <w:rsid w:val="00CE47D2"/>
    <w:rsid w:val="00CE53E0"/>
    <w:rsid w:val="00CE58EA"/>
    <w:rsid w:val="00CE6A7B"/>
    <w:rsid w:val="00CE723F"/>
    <w:rsid w:val="00CE74F5"/>
    <w:rsid w:val="00CE7583"/>
    <w:rsid w:val="00CF029B"/>
    <w:rsid w:val="00CF0B19"/>
    <w:rsid w:val="00CF0C05"/>
    <w:rsid w:val="00CF30D0"/>
    <w:rsid w:val="00CF331A"/>
    <w:rsid w:val="00CF355F"/>
    <w:rsid w:val="00CF547B"/>
    <w:rsid w:val="00CF5806"/>
    <w:rsid w:val="00CF5C40"/>
    <w:rsid w:val="00CF6423"/>
    <w:rsid w:val="00CF6508"/>
    <w:rsid w:val="00D005CA"/>
    <w:rsid w:val="00D019A9"/>
    <w:rsid w:val="00D02B7C"/>
    <w:rsid w:val="00D0323F"/>
    <w:rsid w:val="00D0367B"/>
    <w:rsid w:val="00D03BBA"/>
    <w:rsid w:val="00D03C40"/>
    <w:rsid w:val="00D04E42"/>
    <w:rsid w:val="00D068F7"/>
    <w:rsid w:val="00D07E4E"/>
    <w:rsid w:val="00D101DE"/>
    <w:rsid w:val="00D1074A"/>
    <w:rsid w:val="00D1192D"/>
    <w:rsid w:val="00D12328"/>
    <w:rsid w:val="00D13C13"/>
    <w:rsid w:val="00D1496E"/>
    <w:rsid w:val="00D14E6C"/>
    <w:rsid w:val="00D15471"/>
    <w:rsid w:val="00D1658F"/>
    <w:rsid w:val="00D174D7"/>
    <w:rsid w:val="00D17F75"/>
    <w:rsid w:val="00D21D03"/>
    <w:rsid w:val="00D2208A"/>
    <w:rsid w:val="00D22168"/>
    <w:rsid w:val="00D24129"/>
    <w:rsid w:val="00D24727"/>
    <w:rsid w:val="00D26716"/>
    <w:rsid w:val="00D2692F"/>
    <w:rsid w:val="00D26CC2"/>
    <w:rsid w:val="00D26D28"/>
    <w:rsid w:val="00D27579"/>
    <w:rsid w:val="00D3255A"/>
    <w:rsid w:val="00D32BB9"/>
    <w:rsid w:val="00D359F9"/>
    <w:rsid w:val="00D3669C"/>
    <w:rsid w:val="00D36EF9"/>
    <w:rsid w:val="00D37C28"/>
    <w:rsid w:val="00D40145"/>
    <w:rsid w:val="00D40201"/>
    <w:rsid w:val="00D40E28"/>
    <w:rsid w:val="00D42B41"/>
    <w:rsid w:val="00D45EB8"/>
    <w:rsid w:val="00D46274"/>
    <w:rsid w:val="00D46483"/>
    <w:rsid w:val="00D47680"/>
    <w:rsid w:val="00D50E21"/>
    <w:rsid w:val="00D51C95"/>
    <w:rsid w:val="00D52C49"/>
    <w:rsid w:val="00D53EE3"/>
    <w:rsid w:val="00D57188"/>
    <w:rsid w:val="00D5793A"/>
    <w:rsid w:val="00D57DB1"/>
    <w:rsid w:val="00D6033B"/>
    <w:rsid w:val="00D61878"/>
    <w:rsid w:val="00D6529D"/>
    <w:rsid w:val="00D66BD7"/>
    <w:rsid w:val="00D67E95"/>
    <w:rsid w:val="00D703E7"/>
    <w:rsid w:val="00D70630"/>
    <w:rsid w:val="00D70E0B"/>
    <w:rsid w:val="00D70F86"/>
    <w:rsid w:val="00D7129D"/>
    <w:rsid w:val="00D715DA"/>
    <w:rsid w:val="00D71AF1"/>
    <w:rsid w:val="00D73249"/>
    <w:rsid w:val="00D73758"/>
    <w:rsid w:val="00D74222"/>
    <w:rsid w:val="00D74578"/>
    <w:rsid w:val="00D749EE"/>
    <w:rsid w:val="00D74B70"/>
    <w:rsid w:val="00D74F82"/>
    <w:rsid w:val="00D75B59"/>
    <w:rsid w:val="00D760AC"/>
    <w:rsid w:val="00D773F4"/>
    <w:rsid w:val="00D80D41"/>
    <w:rsid w:val="00D81C35"/>
    <w:rsid w:val="00D826FB"/>
    <w:rsid w:val="00D82BA5"/>
    <w:rsid w:val="00D83F72"/>
    <w:rsid w:val="00D84313"/>
    <w:rsid w:val="00D84F7F"/>
    <w:rsid w:val="00D85183"/>
    <w:rsid w:val="00D853CD"/>
    <w:rsid w:val="00D864CF"/>
    <w:rsid w:val="00D86805"/>
    <w:rsid w:val="00D87AD2"/>
    <w:rsid w:val="00D87D94"/>
    <w:rsid w:val="00D903A7"/>
    <w:rsid w:val="00D91BB1"/>
    <w:rsid w:val="00D92B30"/>
    <w:rsid w:val="00D92E3C"/>
    <w:rsid w:val="00D94074"/>
    <w:rsid w:val="00D95E0D"/>
    <w:rsid w:val="00D96173"/>
    <w:rsid w:val="00D96A91"/>
    <w:rsid w:val="00D96DF0"/>
    <w:rsid w:val="00D97015"/>
    <w:rsid w:val="00DA2BE8"/>
    <w:rsid w:val="00DA4A39"/>
    <w:rsid w:val="00DA71E9"/>
    <w:rsid w:val="00DA7C84"/>
    <w:rsid w:val="00DA7EFE"/>
    <w:rsid w:val="00DB16DD"/>
    <w:rsid w:val="00DB1726"/>
    <w:rsid w:val="00DB5363"/>
    <w:rsid w:val="00DB5760"/>
    <w:rsid w:val="00DB5ACB"/>
    <w:rsid w:val="00DC1428"/>
    <w:rsid w:val="00DC209F"/>
    <w:rsid w:val="00DC22DE"/>
    <w:rsid w:val="00DC23D2"/>
    <w:rsid w:val="00DC28AB"/>
    <w:rsid w:val="00DC3724"/>
    <w:rsid w:val="00DC42D2"/>
    <w:rsid w:val="00DC4D98"/>
    <w:rsid w:val="00DC53D8"/>
    <w:rsid w:val="00DC5481"/>
    <w:rsid w:val="00DC679C"/>
    <w:rsid w:val="00DC7AD1"/>
    <w:rsid w:val="00DD264A"/>
    <w:rsid w:val="00DD285B"/>
    <w:rsid w:val="00DD42AE"/>
    <w:rsid w:val="00DD5AC8"/>
    <w:rsid w:val="00DD67D5"/>
    <w:rsid w:val="00DD6BC2"/>
    <w:rsid w:val="00DD7133"/>
    <w:rsid w:val="00DE1DCB"/>
    <w:rsid w:val="00DE4512"/>
    <w:rsid w:val="00DE5252"/>
    <w:rsid w:val="00DE58CF"/>
    <w:rsid w:val="00DE6754"/>
    <w:rsid w:val="00DE6B89"/>
    <w:rsid w:val="00DE71D2"/>
    <w:rsid w:val="00DF0169"/>
    <w:rsid w:val="00DF0CB8"/>
    <w:rsid w:val="00DF26B0"/>
    <w:rsid w:val="00DF2EC7"/>
    <w:rsid w:val="00DF2ECB"/>
    <w:rsid w:val="00DF3E87"/>
    <w:rsid w:val="00DF4863"/>
    <w:rsid w:val="00DF6260"/>
    <w:rsid w:val="00DF6A5E"/>
    <w:rsid w:val="00E01376"/>
    <w:rsid w:val="00E02E0A"/>
    <w:rsid w:val="00E035DB"/>
    <w:rsid w:val="00E048B8"/>
    <w:rsid w:val="00E05F9B"/>
    <w:rsid w:val="00E066D4"/>
    <w:rsid w:val="00E10F64"/>
    <w:rsid w:val="00E116C1"/>
    <w:rsid w:val="00E12FE8"/>
    <w:rsid w:val="00E12FFD"/>
    <w:rsid w:val="00E1390D"/>
    <w:rsid w:val="00E147D5"/>
    <w:rsid w:val="00E152AE"/>
    <w:rsid w:val="00E15338"/>
    <w:rsid w:val="00E157CA"/>
    <w:rsid w:val="00E16464"/>
    <w:rsid w:val="00E16D17"/>
    <w:rsid w:val="00E16D84"/>
    <w:rsid w:val="00E17F1E"/>
    <w:rsid w:val="00E2026A"/>
    <w:rsid w:val="00E20766"/>
    <w:rsid w:val="00E24048"/>
    <w:rsid w:val="00E24EAD"/>
    <w:rsid w:val="00E2501E"/>
    <w:rsid w:val="00E25E64"/>
    <w:rsid w:val="00E27F83"/>
    <w:rsid w:val="00E3085A"/>
    <w:rsid w:val="00E30A1F"/>
    <w:rsid w:val="00E30C3C"/>
    <w:rsid w:val="00E32C9E"/>
    <w:rsid w:val="00E37782"/>
    <w:rsid w:val="00E4003D"/>
    <w:rsid w:val="00E4056F"/>
    <w:rsid w:val="00E40624"/>
    <w:rsid w:val="00E407FC"/>
    <w:rsid w:val="00E41AC1"/>
    <w:rsid w:val="00E427A9"/>
    <w:rsid w:val="00E430CD"/>
    <w:rsid w:val="00E43BCE"/>
    <w:rsid w:val="00E44A69"/>
    <w:rsid w:val="00E45BC5"/>
    <w:rsid w:val="00E46309"/>
    <w:rsid w:val="00E46B91"/>
    <w:rsid w:val="00E47BBD"/>
    <w:rsid w:val="00E50DA1"/>
    <w:rsid w:val="00E5343A"/>
    <w:rsid w:val="00E548E5"/>
    <w:rsid w:val="00E55A32"/>
    <w:rsid w:val="00E565F5"/>
    <w:rsid w:val="00E56B79"/>
    <w:rsid w:val="00E56D73"/>
    <w:rsid w:val="00E608C8"/>
    <w:rsid w:val="00E61663"/>
    <w:rsid w:val="00E626C2"/>
    <w:rsid w:val="00E62BFE"/>
    <w:rsid w:val="00E64EF0"/>
    <w:rsid w:val="00E65A05"/>
    <w:rsid w:val="00E66321"/>
    <w:rsid w:val="00E66A34"/>
    <w:rsid w:val="00E70E19"/>
    <w:rsid w:val="00E71533"/>
    <w:rsid w:val="00E71666"/>
    <w:rsid w:val="00E7191E"/>
    <w:rsid w:val="00E72ABA"/>
    <w:rsid w:val="00E733D5"/>
    <w:rsid w:val="00E74854"/>
    <w:rsid w:val="00E7508D"/>
    <w:rsid w:val="00E7593C"/>
    <w:rsid w:val="00E77C6E"/>
    <w:rsid w:val="00E77ED1"/>
    <w:rsid w:val="00E80E09"/>
    <w:rsid w:val="00E822B7"/>
    <w:rsid w:val="00E83478"/>
    <w:rsid w:val="00E8419E"/>
    <w:rsid w:val="00E84BFC"/>
    <w:rsid w:val="00E8583D"/>
    <w:rsid w:val="00E866EB"/>
    <w:rsid w:val="00E87193"/>
    <w:rsid w:val="00E87637"/>
    <w:rsid w:val="00E87EA2"/>
    <w:rsid w:val="00E903B4"/>
    <w:rsid w:val="00E916FA"/>
    <w:rsid w:val="00E9496D"/>
    <w:rsid w:val="00E950F9"/>
    <w:rsid w:val="00E9593C"/>
    <w:rsid w:val="00E95C99"/>
    <w:rsid w:val="00E95D8C"/>
    <w:rsid w:val="00E966FA"/>
    <w:rsid w:val="00E976A4"/>
    <w:rsid w:val="00E97703"/>
    <w:rsid w:val="00EA0F74"/>
    <w:rsid w:val="00EA2F28"/>
    <w:rsid w:val="00EA3B4D"/>
    <w:rsid w:val="00EA3EA7"/>
    <w:rsid w:val="00EA4A6A"/>
    <w:rsid w:val="00EA4E24"/>
    <w:rsid w:val="00EA5078"/>
    <w:rsid w:val="00EA5F03"/>
    <w:rsid w:val="00EA77B1"/>
    <w:rsid w:val="00EA7F7B"/>
    <w:rsid w:val="00EB1040"/>
    <w:rsid w:val="00EB126D"/>
    <w:rsid w:val="00EB19E9"/>
    <w:rsid w:val="00EB4076"/>
    <w:rsid w:val="00EB493A"/>
    <w:rsid w:val="00EB5752"/>
    <w:rsid w:val="00EB72C0"/>
    <w:rsid w:val="00EB737E"/>
    <w:rsid w:val="00EB7449"/>
    <w:rsid w:val="00EC1F84"/>
    <w:rsid w:val="00EC2D52"/>
    <w:rsid w:val="00EC4603"/>
    <w:rsid w:val="00EC470B"/>
    <w:rsid w:val="00EC4FDA"/>
    <w:rsid w:val="00EC5BCB"/>
    <w:rsid w:val="00EC749F"/>
    <w:rsid w:val="00EC7FA3"/>
    <w:rsid w:val="00ED07A2"/>
    <w:rsid w:val="00ED08DA"/>
    <w:rsid w:val="00ED165F"/>
    <w:rsid w:val="00ED1963"/>
    <w:rsid w:val="00ED1FA3"/>
    <w:rsid w:val="00ED2625"/>
    <w:rsid w:val="00ED3F4F"/>
    <w:rsid w:val="00ED4A31"/>
    <w:rsid w:val="00ED4DE3"/>
    <w:rsid w:val="00ED5E2B"/>
    <w:rsid w:val="00ED695F"/>
    <w:rsid w:val="00ED6CE0"/>
    <w:rsid w:val="00ED7E6A"/>
    <w:rsid w:val="00EE037C"/>
    <w:rsid w:val="00EE1DB9"/>
    <w:rsid w:val="00EE3328"/>
    <w:rsid w:val="00EE35A5"/>
    <w:rsid w:val="00EE48A9"/>
    <w:rsid w:val="00EE4B4B"/>
    <w:rsid w:val="00EE60A5"/>
    <w:rsid w:val="00EE60CE"/>
    <w:rsid w:val="00EE6909"/>
    <w:rsid w:val="00EE7033"/>
    <w:rsid w:val="00EE78E0"/>
    <w:rsid w:val="00EF0569"/>
    <w:rsid w:val="00EF0B01"/>
    <w:rsid w:val="00EF1C4C"/>
    <w:rsid w:val="00EF1E93"/>
    <w:rsid w:val="00EF237E"/>
    <w:rsid w:val="00EF2722"/>
    <w:rsid w:val="00EF2AE9"/>
    <w:rsid w:val="00EF5827"/>
    <w:rsid w:val="00EF5F02"/>
    <w:rsid w:val="00EF66FD"/>
    <w:rsid w:val="00F00880"/>
    <w:rsid w:val="00F0242C"/>
    <w:rsid w:val="00F03771"/>
    <w:rsid w:val="00F046E2"/>
    <w:rsid w:val="00F071A1"/>
    <w:rsid w:val="00F0739F"/>
    <w:rsid w:val="00F07784"/>
    <w:rsid w:val="00F07DFF"/>
    <w:rsid w:val="00F1044B"/>
    <w:rsid w:val="00F119EA"/>
    <w:rsid w:val="00F11F00"/>
    <w:rsid w:val="00F12454"/>
    <w:rsid w:val="00F1245D"/>
    <w:rsid w:val="00F14252"/>
    <w:rsid w:val="00F1434C"/>
    <w:rsid w:val="00F14D0B"/>
    <w:rsid w:val="00F150FA"/>
    <w:rsid w:val="00F152D7"/>
    <w:rsid w:val="00F15AD4"/>
    <w:rsid w:val="00F177E4"/>
    <w:rsid w:val="00F2091D"/>
    <w:rsid w:val="00F214FE"/>
    <w:rsid w:val="00F23EDE"/>
    <w:rsid w:val="00F24CA5"/>
    <w:rsid w:val="00F25241"/>
    <w:rsid w:val="00F25488"/>
    <w:rsid w:val="00F25EE5"/>
    <w:rsid w:val="00F26523"/>
    <w:rsid w:val="00F26B78"/>
    <w:rsid w:val="00F27F6D"/>
    <w:rsid w:val="00F27FA5"/>
    <w:rsid w:val="00F320D9"/>
    <w:rsid w:val="00F32FBE"/>
    <w:rsid w:val="00F334F5"/>
    <w:rsid w:val="00F33EB8"/>
    <w:rsid w:val="00F340A4"/>
    <w:rsid w:val="00F365D5"/>
    <w:rsid w:val="00F40F1C"/>
    <w:rsid w:val="00F411D9"/>
    <w:rsid w:val="00F41F92"/>
    <w:rsid w:val="00F41FE8"/>
    <w:rsid w:val="00F44B67"/>
    <w:rsid w:val="00F4545E"/>
    <w:rsid w:val="00F45DD3"/>
    <w:rsid w:val="00F46ABD"/>
    <w:rsid w:val="00F47E27"/>
    <w:rsid w:val="00F47FCE"/>
    <w:rsid w:val="00F5125B"/>
    <w:rsid w:val="00F526A7"/>
    <w:rsid w:val="00F52C37"/>
    <w:rsid w:val="00F53B2C"/>
    <w:rsid w:val="00F5497E"/>
    <w:rsid w:val="00F560D1"/>
    <w:rsid w:val="00F57A63"/>
    <w:rsid w:val="00F602E8"/>
    <w:rsid w:val="00F60E71"/>
    <w:rsid w:val="00F63048"/>
    <w:rsid w:val="00F6324D"/>
    <w:rsid w:val="00F63A78"/>
    <w:rsid w:val="00F6483B"/>
    <w:rsid w:val="00F64E68"/>
    <w:rsid w:val="00F65AA7"/>
    <w:rsid w:val="00F6619A"/>
    <w:rsid w:val="00F675EF"/>
    <w:rsid w:val="00F67E9D"/>
    <w:rsid w:val="00F70695"/>
    <w:rsid w:val="00F71503"/>
    <w:rsid w:val="00F71847"/>
    <w:rsid w:val="00F7293E"/>
    <w:rsid w:val="00F73176"/>
    <w:rsid w:val="00F7356C"/>
    <w:rsid w:val="00F74FFE"/>
    <w:rsid w:val="00F76221"/>
    <w:rsid w:val="00F76ADC"/>
    <w:rsid w:val="00F76F8A"/>
    <w:rsid w:val="00F77007"/>
    <w:rsid w:val="00F80E4F"/>
    <w:rsid w:val="00F8444F"/>
    <w:rsid w:val="00F86A37"/>
    <w:rsid w:val="00F87ED0"/>
    <w:rsid w:val="00F87F72"/>
    <w:rsid w:val="00F913D6"/>
    <w:rsid w:val="00F91444"/>
    <w:rsid w:val="00F9230A"/>
    <w:rsid w:val="00F94FE4"/>
    <w:rsid w:val="00F967DB"/>
    <w:rsid w:val="00F97298"/>
    <w:rsid w:val="00F9787E"/>
    <w:rsid w:val="00F97913"/>
    <w:rsid w:val="00FA0EBD"/>
    <w:rsid w:val="00FA2C1A"/>
    <w:rsid w:val="00FA5392"/>
    <w:rsid w:val="00FB07FC"/>
    <w:rsid w:val="00FB0C96"/>
    <w:rsid w:val="00FB0DA8"/>
    <w:rsid w:val="00FB1630"/>
    <w:rsid w:val="00FB38CE"/>
    <w:rsid w:val="00FB74AC"/>
    <w:rsid w:val="00FB7C9B"/>
    <w:rsid w:val="00FB7CF0"/>
    <w:rsid w:val="00FC03B6"/>
    <w:rsid w:val="00FC256F"/>
    <w:rsid w:val="00FC61FD"/>
    <w:rsid w:val="00FC64CE"/>
    <w:rsid w:val="00FD106C"/>
    <w:rsid w:val="00FD11DF"/>
    <w:rsid w:val="00FD2D5F"/>
    <w:rsid w:val="00FD4B14"/>
    <w:rsid w:val="00FD5CA6"/>
    <w:rsid w:val="00FD5DEB"/>
    <w:rsid w:val="00FD5E52"/>
    <w:rsid w:val="00FE092B"/>
    <w:rsid w:val="00FE3AE5"/>
    <w:rsid w:val="00FE6884"/>
    <w:rsid w:val="00FF0D61"/>
    <w:rsid w:val="00FF26A3"/>
    <w:rsid w:val="00FF2AF5"/>
    <w:rsid w:val="00FF2BFE"/>
    <w:rsid w:val="00FF41B7"/>
    <w:rsid w:val="00FF42C4"/>
    <w:rsid w:val="00FF6374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2"/>
    </o:shapelayout>
  </w:shapeDefaults>
  <w:decimalSymbol w:val=","/>
  <w:listSeparator w:val=";"/>
  <w14:docId w14:val="3CCEB8A3"/>
  <w15:chartTrackingRefBased/>
  <w15:docId w15:val="{233AB151-A8BC-4FC8-ABA9-14FD4FA2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F30D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9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BA652D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BA652D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rsid w:val="00EC5BCB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CF331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702F9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702F9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387DFC"/>
    <w:rPr>
      <w:sz w:val="24"/>
      <w:szCs w:val="24"/>
    </w:rPr>
  </w:style>
  <w:style w:type="paragraph" w:customStyle="1" w:styleId="Default">
    <w:name w:val="Default"/>
    <w:rsid w:val="00AE6DB3"/>
    <w:pPr>
      <w:autoSpaceDE w:val="0"/>
      <w:autoSpaceDN w:val="0"/>
      <w:adjustRightInd w:val="0"/>
    </w:pPr>
    <w:rPr>
      <w:rFonts w:ascii="Audi Type" w:hAnsi="Audi Type" w:cs="Audi 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6AAB-5EF7-450F-8494-7FD254DDC1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lone di Ginevra 2011 – Novità Audi</vt:lpstr>
    </vt:vector>
  </TitlesOfParts>
  <Company>VOLKSWAGEN GROUP ITALIA S.p.A.</Company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one di Ginevra 2011 – Novità Audi</dc:title>
  <dc:subject/>
  <dc:creator>VOLKSWAGEN GROUP ITALIA S.p.A.</dc:creator>
  <cp:keywords/>
  <cp:lastModifiedBy>Salvetti, Sebastiano (VA-4)</cp:lastModifiedBy>
  <cp:revision>65</cp:revision>
  <cp:lastPrinted>2024-05-06T16:50:00Z</cp:lastPrinted>
  <dcterms:created xsi:type="dcterms:W3CDTF">2024-05-06T16:50:00Z</dcterms:created>
  <dcterms:modified xsi:type="dcterms:W3CDTF">2025-06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4-05-06T16:50:33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d40e84ec-bb71-4011-947f-d41c095fdbfb</vt:lpwstr>
  </property>
  <property fmtid="{D5CDD505-2E9C-101B-9397-08002B2CF9AE}" pid="8" name="MSIP_Label_b1c9b508-7c6e-42bd-bedf-808292653d6c_ContentBits">
    <vt:lpwstr>0</vt:lpwstr>
  </property>
</Properties>
</file>